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743D7" w14:textId="77777777" w:rsidR="00B25F57" w:rsidRDefault="00B25F57" w:rsidP="005C6F58">
      <w:pPr>
        <w:pStyle w:val="Heading2"/>
      </w:pPr>
      <w:r w:rsidRPr="006D2605">
        <w:rPr>
          <w:b w:val="0"/>
          <w:noProof/>
          <w:color w:val="002060"/>
          <w:sz w:val="72"/>
          <w:szCs w:val="72"/>
          <w:lang w:eastAsia="en-GB"/>
        </w:rPr>
        <w:drawing>
          <wp:anchor distT="0" distB="360045" distL="0" distR="360045" simplePos="0" relativeHeight="251659264" behindDoc="1" locked="0" layoutInCell="1" allowOverlap="1" wp14:anchorId="11E31B83" wp14:editId="50A31FDE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858520" cy="1376045"/>
            <wp:effectExtent l="0" t="0" r="0" b="0"/>
            <wp:wrapTight wrapText="bothSides">
              <wp:wrapPolygon edited="0">
                <wp:start x="0" y="0"/>
                <wp:lineTo x="0" y="21231"/>
                <wp:lineTo x="21089" y="21231"/>
                <wp:lineTo x="21089" y="0"/>
                <wp:lineTo x="0" y="0"/>
              </wp:wrapPolygon>
            </wp:wrapTight>
            <wp:docPr id="1" name="Picture 1" descr="ICC 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C Shi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3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258C2" w14:textId="77777777" w:rsidR="00B25F57" w:rsidRPr="00EF7237" w:rsidRDefault="00B25F57" w:rsidP="00B25F57">
      <w:pPr>
        <w:jc w:val="center"/>
        <w:rPr>
          <w:b/>
          <w:color w:val="002060"/>
          <w:sz w:val="72"/>
          <w:szCs w:val="72"/>
        </w:rPr>
      </w:pPr>
      <w:r w:rsidRPr="00EF7237">
        <w:rPr>
          <w:b/>
          <w:color w:val="002060"/>
          <w:sz w:val="72"/>
          <w:szCs w:val="72"/>
        </w:rPr>
        <w:t>Ickenham Cricket Club</w:t>
      </w:r>
    </w:p>
    <w:p w14:paraId="6923F985" w14:textId="77777777" w:rsidR="00B25F57" w:rsidRPr="00732DA1" w:rsidRDefault="00B25F57" w:rsidP="00B25F57">
      <w:pPr>
        <w:jc w:val="center"/>
        <w:rPr>
          <w:rFonts w:ascii="Arial Black" w:hAnsi="Arial Black"/>
          <w:b/>
          <w:color w:val="002060"/>
          <w:sz w:val="24"/>
          <w:szCs w:val="24"/>
        </w:rPr>
      </w:pPr>
      <w:r w:rsidRPr="00732DA1">
        <w:rPr>
          <w:rFonts w:ascii="Arial Black" w:hAnsi="Arial Black"/>
          <w:b/>
          <w:color w:val="002060"/>
          <w:sz w:val="24"/>
          <w:szCs w:val="24"/>
        </w:rPr>
        <w:t>Oak Avenue, Ickenham, Middlesex UB10 8UT</w:t>
      </w:r>
    </w:p>
    <w:p w14:paraId="24284480" w14:textId="6AE7F7C1" w:rsidR="00B25F57" w:rsidRPr="00832A78" w:rsidRDefault="00CA4E0C" w:rsidP="00B25F57">
      <w:pPr>
        <w:jc w:val="center"/>
        <w:rPr>
          <w:b/>
          <w:sz w:val="52"/>
          <w:szCs w:val="48"/>
        </w:rPr>
      </w:pPr>
      <w:r w:rsidRPr="00832A78">
        <w:rPr>
          <w:b/>
          <w:sz w:val="52"/>
          <w:szCs w:val="48"/>
        </w:rPr>
        <w:t>Club Development Plan</w:t>
      </w:r>
    </w:p>
    <w:p w14:paraId="24419F3F" w14:textId="0212CFD0" w:rsidR="005C5E95" w:rsidRPr="00832A78" w:rsidRDefault="00A67A95" w:rsidP="00A67A95">
      <w:pPr>
        <w:jc w:val="center"/>
        <w:rPr>
          <w:b/>
          <w:sz w:val="24"/>
          <w:szCs w:val="48"/>
        </w:rPr>
      </w:pPr>
      <w:r>
        <w:rPr>
          <w:b/>
          <w:sz w:val="24"/>
          <w:szCs w:val="48"/>
        </w:rPr>
        <w:t>U</w:t>
      </w:r>
      <w:r w:rsidR="00FD0E0C">
        <w:rPr>
          <w:b/>
          <w:sz w:val="24"/>
          <w:szCs w:val="48"/>
        </w:rPr>
        <w:t>pdated</w:t>
      </w:r>
      <w:r w:rsidR="00C20BB5">
        <w:rPr>
          <w:b/>
          <w:sz w:val="24"/>
          <w:szCs w:val="48"/>
        </w:rPr>
        <w:t xml:space="preserve">: </w:t>
      </w:r>
      <w:r>
        <w:rPr>
          <w:b/>
          <w:sz w:val="24"/>
          <w:szCs w:val="48"/>
        </w:rPr>
        <w:t xml:space="preserve">November </w:t>
      </w:r>
      <w:r w:rsidR="00FD0E0C">
        <w:rPr>
          <w:b/>
          <w:sz w:val="24"/>
          <w:szCs w:val="48"/>
        </w:rPr>
        <w:t>2019</w:t>
      </w:r>
      <w:r w:rsidR="005C5E95" w:rsidRPr="00832A78">
        <w:rPr>
          <w:b/>
          <w:sz w:val="24"/>
          <w:szCs w:val="48"/>
        </w:rPr>
        <w:t xml:space="preserve"> </w:t>
      </w:r>
    </w:p>
    <w:p w14:paraId="0E5FA292" w14:textId="77777777" w:rsidR="00B25F57" w:rsidRDefault="00B25F57" w:rsidP="005C6F58">
      <w:pPr>
        <w:pStyle w:val="Heading2"/>
      </w:pPr>
    </w:p>
    <w:p w14:paraId="05EC6142" w14:textId="77777777" w:rsidR="00455CA9" w:rsidRDefault="00EF1292" w:rsidP="005C6F58">
      <w:pPr>
        <w:pStyle w:val="Heading2"/>
      </w:pPr>
      <w:r>
        <w:t>Consultation</w:t>
      </w:r>
    </w:p>
    <w:p w14:paraId="259B5B6C" w14:textId="6E8AACC5" w:rsidR="0066552B" w:rsidRDefault="00EF1292" w:rsidP="00EF1292">
      <w:r w:rsidRPr="002B2989">
        <w:t xml:space="preserve">This plan was developed in consultation with the </w:t>
      </w:r>
      <w:r w:rsidR="007062E6">
        <w:t>O</w:t>
      </w:r>
      <w:r w:rsidRPr="002B2989">
        <w:t xml:space="preserve">fficers and </w:t>
      </w:r>
      <w:r w:rsidR="007062E6">
        <w:t>A</w:t>
      </w:r>
      <w:r w:rsidRPr="002B2989">
        <w:t xml:space="preserve">ssistant </w:t>
      </w:r>
      <w:r w:rsidR="007062E6">
        <w:t>O</w:t>
      </w:r>
      <w:r w:rsidRPr="002B2989">
        <w:t xml:space="preserve">fficers of the Ickenham </w:t>
      </w:r>
      <w:r w:rsidR="00AC4911" w:rsidRPr="002B2989">
        <w:t>Cricket Club (</w:t>
      </w:r>
      <w:r w:rsidR="00357327">
        <w:t>ICC)</w:t>
      </w:r>
      <w:r w:rsidR="00AC4911" w:rsidRPr="002B2989">
        <w:t xml:space="preserve"> and </w:t>
      </w:r>
      <w:r w:rsidR="002A1E0A">
        <w:t xml:space="preserve">was </w:t>
      </w:r>
      <w:r w:rsidR="001B7190">
        <w:t>appro</w:t>
      </w:r>
      <w:r w:rsidR="00B22480">
        <w:t xml:space="preserve">ved and </w:t>
      </w:r>
      <w:r w:rsidRPr="00AD5789">
        <w:t>adopted b</w:t>
      </w:r>
      <w:r w:rsidR="002B2989" w:rsidRPr="00AD5789">
        <w:t>y the Club</w:t>
      </w:r>
      <w:r w:rsidR="007D2B87" w:rsidRPr="00AD5789">
        <w:t xml:space="preserve"> </w:t>
      </w:r>
      <w:r w:rsidR="002B2989" w:rsidRPr="00E37EBD">
        <w:t>Committee</w:t>
      </w:r>
      <w:r w:rsidR="002A1E0A" w:rsidRPr="00E37EBD">
        <w:t>,</w:t>
      </w:r>
      <w:r w:rsidR="00D15FB2" w:rsidRPr="00E37EBD">
        <w:t xml:space="preserve"> </w:t>
      </w:r>
      <w:r w:rsidR="006E08AB">
        <w:t xml:space="preserve">at the </w:t>
      </w:r>
      <w:r w:rsidR="00563720">
        <w:t>November</w:t>
      </w:r>
      <w:r w:rsidR="003E67EC">
        <w:t xml:space="preserve"> </w:t>
      </w:r>
      <w:r w:rsidR="006E08AB">
        <w:t xml:space="preserve">2019 Club Committee meeting, on </w:t>
      </w:r>
      <w:r w:rsidR="003E67EC">
        <w:t>Wednesd</w:t>
      </w:r>
      <w:r w:rsidR="003D68E6">
        <w:t xml:space="preserve">ay, </w:t>
      </w:r>
      <w:r w:rsidR="00582F21">
        <w:t>20</w:t>
      </w:r>
      <w:r w:rsidR="00582F21" w:rsidRPr="00582F21">
        <w:rPr>
          <w:vertAlign w:val="superscript"/>
        </w:rPr>
        <w:t>th</w:t>
      </w:r>
      <w:r w:rsidR="00582F21">
        <w:t xml:space="preserve"> November </w:t>
      </w:r>
      <w:r w:rsidR="006E08AB">
        <w:t>2019.</w:t>
      </w:r>
    </w:p>
    <w:p w14:paraId="585BC684" w14:textId="2BB61ACF" w:rsidR="00EF1292" w:rsidRPr="00F06F88" w:rsidRDefault="00EF1292" w:rsidP="00EF1292">
      <w:r w:rsidRPr="00E37EBD">
        <w:t xml:space="preserve">The </w:t>
      </w:r>
      <w:r w:rsidR="0066552B">
        <w:t>Development P</w:t>
      </w:r>
      <w:r w:rsidRPr="00E37EBD">
        <w:t>lan</w:t>
      </w:r>
      <w:r w:rsidRPr="00AD5789">
        <w:t xml:space="preserve"> has been posted to the Club’s website</w:t>
      </w:r>
      <w:r w:rsidR="00302A3B" w:rsidRPr="00AD5789">
        <w:t>, displayed on the Club noticeboard</w:t>
      </w:r>
      <w:r w:rsidR="0066552B">
        <w:t xml:space="preserve">, </w:t>
      </w:r>
      <w:r w:rsidRPr="00F06F88">
        <w:t xml:space="preserve">is </w:t>
      </w:r>
      <w:r w:rsidR="007062E6">
        <w:t xml:space="preserve">an agenda item for each </w:t>
      </w:r>
      <w:r w:rsidR="00D15FB2" w:rsidRPr="00F06F88">
        <w:t>Annual General M</w:t>
      </w:r>
      <w:r w:rsidR="00F06F88">
        <w:t>eeting (AGM)</w:t>
      </w:r>
      <w:r w:rsidR="007062E6">
        <w:t xml:space="preserve"> </w:t>
      </w:r>
      <w:r w:rsidR="00F06F88">
        <w:t xml:space="preserve">held </w:t>
      </w:r>
      <w:r w:rsidR="007062E6">
        <w:t xml:space="preserve">before the end of November each year, and sent </w:t>
      </w:r>
      <w:r w:rsidRPr="00F06F88">
        <w:t xml:space="preserve">to </w:t>
      </w:r>
      <w:r w:rsidR="00AC4911" w:rsidRPr="00F06F88">
        <w:t xml:space="preserve">all </w:t>
      </w:r>
      <w:r w:rsidRPr="00F06F88">
        <w:t>member</w:t>
      </w:r>
      <w:r w:rsidR="00AC4911" w:rsidRPr="00F06F88">
        <w:t>s</w:t>
      </w:r>
      <w:r w:rsidRPr="00F06F88">
        <w:t xml:space="preserve"> of the Club.</w:t>
      </w:r>
    </w:p>
    <w:p w14:paraId="53DB8FDE" w14:textId="0E477CED" w:rsidR="00EF1292" w:rsidRPr="002B2989" w:rsidRDefault="00EF1292" w:rsidP="00EF1292">
      <w:r w:rsidRPr="00F06F88">
        <w:t>The plan remain</w:t>
      </w:r>
      <w:r w:rsidR="007062E6">
        <w:t>s</w:t>
      </w:r>
      <w:r w:rsidRPr="00F06F88">
        <w:t xml:space="preserve"> under constant review a</w:t>
      </w:r>
      <w:r w:rsidR="00C6073F">
        <w:t>nd</w:t>
      </w:r>
      <w:r w:rsidRPr="00F06F88">
        <w:t xml:space="preserve"> has been placed as a standing </w:t>
      </w:r>
      <w:r w:rsidR="007062E6">
        <w:t xml:space="preserve">quarterly item on the Club </w:t>
      </w:r>
      <w:r w:rsidRPr="00F06F88">
        <w:t>Committee meeting agenda.</w:t>
      </w:r>
    </w:p>
    <w:p w14:paraId="292B104A" w14:textId="77777777" w:rsidR="005B2800" w:rsidRDefault="00AC4911" w:rsidP="005B2800">
      <w:pPr>
        <w:pStyle w:val="Heading2"/>
      </w:pPr>
      <w:r>
        <w:t>Background and S</w:t>
      </w:r>
      <w:r w:rsidR="005B2800">
        <w:t>tatus</w:t>
      </w:r>
    </w:p>
    <w:p w14:paraId="741CBC26" w14:textId="6F3D2DDB" w:rsidR="005B2800" w:rsidRPr="002B2989" w:rsidRDefault="005B2800" w:rsidP="005B2800">
      <w:r w:rsidRPr="002B2989">
        <w:t>The Club has bee</w:t>
      </w:r>
      <w:r w:rsidR="00C31DC6" w:rsidRPr="002B2989">
        <w:t>n in existence for 1</w:t>
      </w:r>
      <w:r w:rsidR="006C36FD">
        <w:t>70</w:t>
      </w:r>
      <w:r w:rsidRPr="002B2989">
        <w:t xml:space="preserve"> years and is one of the oldest institutions in </w:t>
      </w:r>
      <w:r w:rsidR="002832A5">
        <w:t xml:space="preserve">Ickenham </w:t>
      </w:r>
      <w:r w:rsidRPr="002B2989">
        <w:t>village. The Club, situated at the end of Oak Avenue, has occupied its current site since 1928 (or thereabouts). The</w:t>
      </w:r>
      <w:r w:rsidR="00357327">
        <w:t xml:space="preserve"> </w:t>
      </w:r>
      <w:r w:rsidR="00877F64">
        <w:t xml:space="preserve">freehold of </w:t>
      </w:r>
      <w:r w:rsidR="00357327">
        <w:t xml:space="preserve">the main ICC </w:t>
      </w:r>
      <w:r w:rsidR="00B56455">
        <w:t xml:space="preserve">cricket </w:t>
      </w:r>
      <w:r w:rsidRPr="002B2989">
        <w:t xml:space="preserve">ground is entrusted to the Club’s </w:t>
      </w:r>
      <w:r w:rsidR="00026201">
        <w:t>T</w:t>
      </w:r>
      <w:r w:rsidR="00F06F88">
        <w:t>rustees</w:t>
      </w:r>
      <w:r w:rsidR="002C66C9">
        <w:t>,</w:t>
      </w:r>
      <w:r w:rsidR="00F06F88">
        <w:t xml:space="preserve"> appointed in accordance with </w:t>
      </w:r>
      <w:r w:rsidR="00B56455">
        <w:t xml:space="preserve">ICC </w:t>
      </w:r>
      <w:r w:rsidR="00F06F88">
        <w:t>Club rule 37.</w:t>
      </w:r>
    </w:p>
    <w:p w14:paraId="0D6AF2C5" w14:textId="586C4F77" w:rsidR="005B2800" w:rsidRPr="002B2989" w:rsidRDefault="005B2800" w:rsidP="008550EF">
      <w:pPr>
        <w:pStyle w:val="ListBullet"/>
        <w:numPr>
          <w:ilvl w:val="0"/>
          <w:numId w:val="0"/>
        </w:numPr>
      </w:pPr>
      <w:r w:rsidRPr="002B2989">
        <w:t>The Club is affiliated to the England and Wales Cricket Board (ECB) thro</w:t>
      </w:r>
      <w:r w:rsidR="008C50D0" w:rsidRPr="002B2989">
        <w:t xml:space="preserve">ugh </w:t>
      </w:r>
      <w:r w:rsidR="00026201">
        <w:t>Middlesex Cricket. Additionally</w:t>
      </w:r>
      <w:r w:rsidR="00C25113">
        <w:t>,</w:t>
      </w:r>
      <w:r w:rsidR="00026201">
        <w:t xml:space="preserve"> the Club is associated </w:t>
      </w:r>
      <w:r w:rsidR="00754257">
        <w:t xml:space="preserve">with, </w:t>
      </w:r>
      <w:r w:rsidR="00026201">
        <w:t>and a member of</w:t>
      </w:r>
      <w:r w:rsidR="00754257">
        <w:t>,</w:t>
      </w:r>
      <w:r w:rsidR="00026201">
        <w:t xml:space="preserve"> the </w:t>
      </w:r>
      <w:r w:rsidR="008C50D0" w:rsidRPr="002B2989">
        <w:t>Middlesex Colts Association</w:t>
      </w:r>
      <w:r w:rsidR="00D15FB2">
        <w:t xml:space="preserve">, </w:t>
      </w:r>
      <w:r w:rsidR="00026201">
        <w:t xml:space="preserve">Morrant </w:t>
      </w:r>
      <w:r w:rsidR="00D15FB2">
        <w:t>Thames Valley Cricket League</w:t>
      </w:r>
      <w:r w:rsidR="00026201">
        <w:t xml:space="preserve">, </w:t>
      </w:r>
      <w:r w:rsidR="008A03AD">
        <w:t>Lords International Chess Valley League</w:t>
      </w:r>
      <w:r w:rsidR="00F34061">
        <w:t xml:space="preserve">, </w:t>
      </w:r>
      <w:r w:rsidR="003219C6" w:rsidRPr="003219C6">
        <w:t>Women</w:t>
      </w:r>
      <w:r w:rsidR="003219C6">
        <w:t>’</w:t>
      </w:r>
      <w:r w:rsidR="003219C6" w:rsidRPr="003219C6">
        <w:t>s Cricket Southern League</w:t>
      </w:r>
      <w:r w:rsidR="008A03AD" w:rsidRPr="002B2989">
        <w:t xml:space="preserve"> </w:t>
      </w:r>
      <w:r w:rsidR="008A03AD">
        <w:t xml:space="preserve">and the </w:t>
      </w:r>
      <w:r w:rsidR="008C50D0" w:rsidRPr="002B2989">
        <w:t>Middlesex Association of Cricket Groundsmen</w:t>
      </w:r>
      <w:r w:rsidR="00026201">
        <w:t>.</w:t>
      </w:r>
    </w:p>
    <w:p w14:paraId="5AF037DF" w14:textId="77777777" w:rsidR="00302A3B" w:rsidRPr="002B2989" w:rsidRDefault="00F06F88" w:rsidP="005B2800">
      <w:r>
        <w:t xml:space="preserve">The Club has Clubmark status </w:t>
      </w:r>
      <w:r w:rsidR="00302A3B" w:rsidRPr="002B2989">
        <w:t>approved by the ECB.</w:t>
      </w:r>
    </w:p>
    <w:p w14:paraId="4C9C4AB7" w14:textId="77777777" w:rsidR="005B2800" w:rsidRPr="002B2989" w:rsidRDefault="005B2800" w:rsidP="00EF1292">
      <w:r w:rsidRPr="002B2989">
        <w:t>The Club is registered with HMRC as a Community Amateur Sports Club</w:t>
      </w:r>
      <w:r w:rsidR="00AC4911" w:rsidRPr="002B2989">
        <w:t xml:space="preserve"> (CASC)</w:t>
      </w:r>
      <w:r w:rsidRPr="002B2989">
        <w:t>.</w:t>
      </w:r>
    </w:p>
    <w:p w14:paraId="22EB2D1E" w14:textId="77777777" w:rsidR="00EF1292" w:rsidRDefault="00AC4911" w:rsidP="00EF1292">
      <w:pPr>
        <w:pStyle w:val="Heading2"/>
      </w:pPr>
      <w:r>
        <w:t>Aims and O</w:t>
      </w:r>
      <w:r w:rsidR="00EF1292">
        <w:t>bjectives</w:t>
      </w:r>
    </w:p>
    <w:p w14:paraId="332E9B2F" w14:textId="77777777" w:rsidR="00EF1292" w:rsidRPr="002B2989" w:rsidRDefault="00EF1292" w:rsidP="00EF1292">
      <w:r w:rsidRPr="002B2989">
        <w:t xml:space="preserve">The principal objective of the </w:t>
      </w:r>
      <w:r w:rsidR="00F06F88">
        <w:t xml:space="preserve">Club is set out in </w:t>
      </w:r>
      <w:r w:rsidR="00370439">
        <w:t xml:space="preserve">our </w:t>
      </w:r>
      <w:r w:rsidR="00F06F88">
        <w:t>Club rule</w:t>
      </w:r>
      <w:r w:rsidR="00370439">
        <w:t>s</w:t>
      </w:r>
      <w:r w:rsidRPr="002B2989">
        <w:t>:</w:t>
      </w:r>
    </w:p>
    <w:p w14:paraId="1E043843" w14:textId="77777777" w:rsidR="00EF1292" w:rsidRPr="009B2697" w:rsidRDefault="00EF1292" w:rsidP="00EF1292">
      <w:pPr>
        <w:jc w:val="center"/>
        <w:rPr>
          <w:b/>
          <w:i/>
        </w:rPr>
      </w:pPr>
      <w:r w:rsidRPr="009B2697">
        <w:rPr>
          <w:b/>
          <w:i/>
        </w:rPr>
        <w:t>“… the promotion and encouragement of amateur cricket within the community …”</w:t>
      </w:r>
    </w:p>
    <w:p w14:paraId="22EF222E" w14:textId="77777777" w:rsidR="00EF1292" w:rsidRPr="002B2989" w:rsidRDefault="00EF1292" w:rsidP="00B13DC4">
      <w:pPr>
        <w:spacing w:after="0"/>
      </w:pPr>
      <w:r w:rsidRPr="002B2989">
        <w:t>The Club achieves this by:</w:t>
      </w:r>
    </w:p>
    <w:p w14:paraId="4AFF0F42" w14:textId="0B79B2ED" w:rsidR="00EF1292" w:rsidRPr="002B2989" w:rsidRDefault="00EF1292" w:rsidP="00B13DC4">
      <w:pPr>
        <w:pStyle w:val="ListParagraph"/>
        <w:numPr>
          <w:ilvl w:val="0"/>
          <w:numId w:val="3"/>
        </w:numPr>
        <w:spacing w:after="0"/>
      </w:pPr>
      <w:r w:rsidRPr="002B2989">
        <w:t>Supporting the doctrine of “cricket for all in the community”</w:t>
      </w:r>
      <w:r w:rsidR="00831BE7">
        <w:t>.</w:t>
      </w:r>
    </w:p>
    <w:p w14:paraId="35F93AEF" w14:textId="25B0D21F" w:rsidR="00EF1292" w:rsidRPr="002B2989" w:rsidRDefault="00EF1292" w:rsidP="00B13DC4">
      <w:pPr>
        <w:pStyle w:val="ListParagraph"/>
        <w:numPr>
          <w:ilvl w:val="0"/>
          <w:numId w:val="3"/>
        </w:numPr>
        <w:spacing w:after="0"/>
      </w:pPr>
      <w:r w:rsidRPr="002B2989">
        <w:t>Encouraging participation at all levels both on and off the field</w:t>
      </w:r>
      <w:r w:rsidR="00831BE7">
        <w:t>.</w:t>
      </w:r>
    </w:p>
    <w:p w14:paraId="3556A224" w14:textId="4CE2810B" w:rsidR="00EF1292" w:rsidRPr="002B2989" w:rsidRDefault="00EF1292" w:rsidP="00B13DC4">
      <w:pPr>
        <w:pStyle w:val="ListParagraph"/>
        <w:numPr>
          <w:ilvl w:val="0"/>
          <w:numId w:val="3"/>
        </w:numPr>
        <w:spacing w:after="0"/>
      </w:pPr>
      <w:r w:rsidRPr="002B2989">
        <w:t>Providing coaching and practis</w:t>
      </w:r>
      <w:r w:rsidR="00831BE7">
        <w:t xml:space="preserve">e </w:t>
      </w:r>
      <w:r w:rsidRPr="002B2989">
        <w:t>facilities</w:t>
      </w:r>
      <w:r w:rsidR="00831BE7">
        <w:t>.</w:t>
      </w:r>
    </w:p>
    <w:p w14:paraId="57970536" w14:textId="287D5BCA" w:rsidR="00EF1292" w:rsidRPr="002B2989" w:rsidRDefault="00EF1292" w:rsidP="00B13DC4">
      <w:pPr>
        <w:pStyle w:val="ListParagraph"/>
        <w:numPr>
          <w:ilvl w:val="0"/>
          <w:numId w:val="3"/>
        </w:numPr>
        <w:spacing w:after="0"/>
      </w:pPr>
      <w:r w:rsidRPr="002B2989">
        <w:t>Maintaining high standards of behaviour and sportsmanship</w:t>
      </w:r>
      <w:r w:rsidR="00831BE7">
        <w:t>.</w:t>
      </w:r>
    </w:p>
    <w:p w14:paraId="400D6B5C" w14:textId="77777777" w:rsidR="00B13DC4" w:rsidRDefault="00B13DC4" w:rsidP="00B13DC4">
      <w:pPr>
        <w:spacing w:after="0"/>
      </w:pPr>
    </w:p>
    <w:p w14:paraId="57AFC30E" w14:textId="7215588C" w:rsidR="00EF1292" w:rsidRPr="002B2989" w:rsidRDefault="00EF1292" w:rsidP="00B13DC4">
      <w:pPr>
        <w:spacing w:after="0"/>
      </w:pPr>
      <w:r w:rsidRPr="002B2989">
        <w:t xml:space="preserve">The </w:t>
      </w:r>
      <w:r w:rsidR="00B13DC4">
        <w:t>Club</w:t>
      </w:r>
      <w:r w:rsidR="00497FB2">
        <w:t xml:space="preserve">’s </w:t>
      </w:r>
      <w:r w:rsidRPr="002B2989">
        <w:t xml:space="preserve">strategy for the foreseeable future is to strengthen the men’s senior sides, </w:t>
      </w:r>
      <w:r w:rsidR="00596250">
        <w:t xml:space="preserve">continue </w:t>
      </w:r>
      <w:r w:rsidRPr="002B2989">
        <w:t>support for the development of women’s cricket</w:t>
      </w:r>
      <w:r w:rsidR="008C50D0" w:rsidRPr="002B2989">
        <w:t>,</w:t>
      </w:r>
      <w:r w:rsidRPr="002B2989">
        <w:t xml:space="preserve"> within </w:t>
      </w:r>
      <w:r w:rsidR="00776B01">
        <w:t>our</w:t>
      </w:r>
      <w:r w:rsidRPr="002B2989">
        <w:t xml:space="preserve"> Club</w:t>
      </w:r>
      <w:r w:rsidR="00776B01">
        <w:t xml:space="preserve"> and our </w:t>
      </w:r>
      <w:r w:rsidRPr="002B2989">
        <w:t>community</w:t>
      </w:r>
      <w:r w:rsidR="007D2B87" w:rsidRPr="00AD5789">
        <w:t xml:space="preserve">, </w:t>
      </w:r>
      <w:r w:rsidRPr="00AD5789">
        <w:t>a</w:t>
      </w:r>
      <w:r w:rsidRPr="00A908C7">
        <w:t>nd</w:t>
      </w:r>
      <w:r w:rsidRPr="002B2989">
        <w:t xml:space="preserve"> to continue to operate a vibrant colt’s section developing our boys and girls</w:t>
      </w:r>
      <w:r w:rsidR="00D15FB2">
        <w:t xml:space="preserve"> to play senior cricket at Ickenham CC</w:t>
      </w:r>
      <w:r w:rsidRPr="002B2989">
        <w:t xml:space="preserve">. The Club will </w:t>
      </w:r>
      <w:r w:rsidR="00596250">
        <w:t xml:space="preserve">achieve this </w:t>
      </w:r>
      <w:r w:rsidRPr="002B2989">
        <w:t>by continuing its efforts to:</w:t>
      </w:r>
    </w:p>
    <w:p w14:paraId="0CDAD325" w14:textId="77777777" w:rsidR="00EF1292" w:rsidRPr="002B2989" w:rsidRDefault="00EF1292" w:rsidP="00B13DC4">
      <w:pPr>
        <w:pStyle w:val="ListParagraph"/>
        <w:numPr>
          <w:ilvl w:val="0"/>
          <w:numId w:val="5"/>
        </w:numPr>
        <w:spacing w:after="0"/>
      </w:pPr>
      <w:r w:rsidRPr="002B2989">
        <w:t>Develop the senior playing teams</w:t>
      </w:r>
      <w:r w:rsidR="001B6F98">
        <w:t xml:space="preserve"> through consistently challenging players and teams to strive for improved results</w:t>
      </w:r>
      <w:r w:rsidR="001B6F98" w:rsidRPr="002B2989">
        <w:t xml:space="preserve"> and</w:t>
      </w:r>
      <w:r w:rsidRPr="002B2989">
        <w:t xml:space="preserve"> provide positive role models to all Club members through achievement and success</w:t>
      </w:r>
      <w:r w:rsidR="001B6F98">
        <w:t>.</w:t>
      </w:r>
    </w:p>
    <w:p w14:paraId="2435DE2C" w14:textId="7450A1FE" w:rsidR="00EF1292" w:rsidRPr="002B2989" w:rsidRDefault="00EF1292" w:rsidP="00B13DC4">
      <w:pPr>
        <w:pStyle w:val="ListParagraph"/>
        <w:numPr>
          <w:ilvl w:val="0"/>
          <w:numId w:val="5"/>
        </w:numPr>
        <w:spacing w:after="0"/>
      </w:pPr>
      <w:r w:rsidRPr="002B2989">
        <w:t xml:space="preserve">Harness and develop young cricketers so they have an opportunity to contribute to the game of cricket at all levels and to play an active role in </w:t>
      </w:r>
      <w:r w:rsidR="001B6F98">
        <w:t>our</w:t>
      </w:r>
      <w:r w:rsidRPr="002B2989">
        <w:t xml:space="preserve"> Club</w:t>
      </w:r>
      <w:r w:rsidR="00CB0DDB">
        <w:t xml:space="preserve">, </w:t>
      </w:r>
      <w:r w:rsidRPr="002B2989">
        <w:t>and do so regardless of sex, age, disability, ethnicity, nationality, sexual orientation, religion or other beliefs.</w:t>
      </w:r>
    </w:p>
    <w:p w14:paraId="4198FE93" w14:textId="50210EE5" w:rsidR="00EF1292" w:rsidRDefault="00EF1292" w:rsidP="00EF1292"/>
    <w:p w14:paraId="1F454C7F" w14:textId="77777777" w:rsidR="004D665D" w:rsidRDefault="004D665D" w:rsidP="00EF1292"/>
    <w:p w14:paraId="683AF663" w14:textId="77777777" w:rsidR="00EF1292" w:rsidRDefault="00EF1292" w:rsidP="00EF1292">
      <w:pPr>
        <w:pStyle w:val="Heading2"/>
      </w:pPr>
      <w:r>
        <w:lastRenderedPageBreak/>
        <w:t>Committee</w:t>
      </w:r>
    </w:p>
    <w:p w14:paraId="390B239C" w14:textId="77777777" w:rsidR="00EF1292" w:rsidRDefault="00EF1292" w:rsidP="00EF1292">
      <w:r>
        <w:t xml:space="preserve">The management of the club is vested in </w:t>
      </w:r>
      <w:r w:rsidR="00D15FB2">
        <w:t xml:space="preserve">the Officers of the </w:t>
      </w:r>
      <w:r w:rsidR="00E92F77">
        <w:t xml:space="preserve">Club </w:t>
      </w:r>
      <w:r w:rsidR="00D15FB2">
        <w:t>who form the Club Committee</w:t>
      </w:r>
      <w:r w:rsidR="004D567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4"/>
        <w:gridCol w:w="2195"/>
        <w:gridCol w:w="3209"/>
      </w:tblGrid>
      <w:tr w:rsidR="00BA22BA" w:rsidRPr="00BA22BA" w14:paraId="46FFF25C" w14:textId="77777777" w:rsidTr="0014642F">
        <w:tc>
          <w:tcPr>
            <w:tcW w:w="4224" w:type="dxa"/>
          </w:tcPr>
          <w:p w14:paraId="756FD7CC" w14:textId="77777777" w:rsidR="00BA22BA" w:rsidRPr="00BA22BA" w:rsidRDefault="00BA22BA" w:rsidP="002950B0">
            <w:pPr>
              <w:spacing w:after="0"/>
              <w:rPr>
                <w:b/>
              </w:rPr>
            </w:pPr>
            <w:r w:rsidRPr="00BA22BA">
              <w:rPr>
                <w:b/>
              </w:rPr>
              <w:t>Role</w:t>
            </w:r>
          </w:p>
        </w:tc>
        <w:tc>
          <w:tcPr>
            <w:tcW w:w="2195" w:type="dxa"/>
          </w:tcPr>
          <w:p w14:paraId="5EB69BA1" w14:textId="77777777" w:rsidR="00BA22BA" w:rsidRPr="00BA22BA" w:rsidRDefault="00BA22BA" w:rsidP="002950B0">
            <w:pPr>
              <w:spacing w:after="0"/>
              <w:rPr>
                <w:b/>
              </w:rPr>
            </w:pPr>
            <w:r w:rsidRPr="00BA22BA">
              <w:rPr>
                <w:b/>
              </w:rPr>
              <w:t>Name</w:t>
            </w:r>
          </w:p>
        </w:tc>
        <w:tc>
          <w:tcPr>
            <w:tcW w:w="3209" w:type="dxa"/>
          </w:tcPr>
          <w:p w14:paraId="1E7D4655" w14:textId="77777777" w:rsidR="00BA22BA" w:rsidRPr="00BA22BA" w:rsidRDefault="00BA22BA" w:rsidP="002950B0">
            <w:pPr>
              <w:spacing w:after="0"/>
              <w:rPr>
                <w:b/>
              </w:rPr>
            </w:pPr>
            <w:r w:rsidRPr="00BA22BA">
              <w:rPr>
                <w:b/>
              </w:rPr>
              <w:t>Email</w:t>
            </w:r>
          </w:p>
        </w:tc>
      </w:tr>
      <w:tr w:rsidR="00BA22BA" w:rsidRPr="00BA22BA" w14:paraId="74501382" w14:textId="77777777" w:rsidTr="0014642F">
        <w:tc>
          <w:tcPr>
            <w:tcW w:w="4224" w:type="dxa"/>
          </w:tcPr>
          <w:p w14:paraId="64019833" w14:textId="77777777" w:rsidR="00BA22BA" w:rsidRPr="00BA22BA" w:rsidRDefault="00BA22BA" w:rsidP="002950B0">
            <w:pPr>
              <w:spacing w:after="0"/>
            </w:pPr>
            <w:r w:rsidRPr="00BA22BA">
              <w:t>Club Chairman</w:t>
            </w:r>
          </w:p>
        </w:tc>
        <w:tc>
          <w:tcPr>
            <w:tcW w:w="2195" w:type="dxa"/>
          </w:tcPr>
          <w:p w14:paraId="2C38C222" w14:textId="77777777" w:rsidR="00BA22BA" w:rsidRPr="00BA22BA" w:rsidRDefault="00C31DC6" w:rsidP="002950B0">
            <w:pPr>
              <w:spacing w:after="0"/>
            </w:pPr>
            <w:r>
              <w:t>Steve Room</w:t>
            </w:r>
          </w:p>
        </w:tc>
        <w:tc>
          <w:tcPr>
            <w:tcW w:w="3209" w:type="dxa"/>
          </w:tcPr>
          <w:p w14:paraId="187C5185" w14:textId="77777777" w:rsidR="00BA22BA" w:rsidRPr="00BA22BA" w:rsidRDefault="002950B0" w:rsidP="002950B0">
            <w:pPr>
              <w:spacing w:after="0"/>
            </w:pPr>
            <w:r>
              <w:t>chair</w:t>
            </w:r>
            <w:r w:rsidR="00D15FB2">
              <w:t>man</w:t>
            </w:r>
            <w:r>
              <w:t>@ickenhamcc.co</w:t>
            </w:r>
            <w:r w:rsidR="00E92F77">
              <w:t>.uk</w:t>
            </w:r>
          </w:p>
        </w:tc>
      </w:tr>
      <w:tr w:rsidR="00BA22BA" w:rsidRPr="00BA22BA" w14:paraId="225F7991" w14:textId="77777777" w:rsidTr="0014642F">
        <w:tc>
          <w:tcPr>
            <w:tcW w:w="4224" w:type="dxa"/>
          </w:tcPr>
          <w:p w14:paraId="3F096B45" w14:textId="77777777" w:rsidR="00BA22BA" w:rsidRPr="00BA22BA" w:rsidRDefault="00BA22BA" w:rsidP="002950B0">
            <w:pPr>
              <w:spacing w:after="0"/>
            </w:pPr>
            <w:r w:rsidRPr="00BA22BA">
              <w:t>Honorary Secretary</w:t>
            </w:r>
          </w:p>
        </w:tc>
        <w:tc>
          <w:tcPr>
            <w:tcW w:w="2195" w:type="dxa"/>
          </w:tcPr>
          <w:p w14:paraId="67651872" w14:textId="77777777" w:rsidR="00BA22BA" w:rsidRPr="00BA22BA" w:rsidRDefault="00BA22BA" w:rsidP="002950B0">
            <w:pPr>
              <w:spacing w:after="0"/>
            </w:pPr>
            <w:r>
              <w:t>Chris Sims</w:t>
            </w:r>
          </w:p>
        </w:tc>
        <w:tc>
          <w:tcPr>
            <w:tcW w:w="3209" w:type="dxa"/>
          </w:tcPr>
          <w:p w14:paraId="2C67BA36" w14:textId="77777777" w:rsidR="00BA22BA" w:rsidRPr="00BA22BA" w:rsidRDefault="002950B0" w:rsidP="002950B0">
            <w:pPr>
              <w:spacing w:after="0"/>
            </w:pPr>
            <w:r>
              <w:t>secretary@ickenhamcc.co</w:t>
            </w:r>
            <w:r w:rsidR="00E92F77">
              <w:t>.uk</w:t>
            </w:r>
          </w:p>
        </w:tc>
      </w:tr>
      <w:tr w:rsidR="00BA22BA" w:rsidRPr="00BA22BA" w14:paraId="5463A782" w14:textId="77777777" w:rsidTr="0014642F">
        <w:tc>
          <w:tcPr>
            <w:tcW w:w="4224" w:type="dxa"/>
          </w:tcPr>
          <w:p w14:paraId="43C7823F" w14:textId="77777777" w:rsidR="00BA22BA" w:rsidRPr="00BA22BA" w:rsidRDefault="00BA22BA" w:rsidP="002950B0">
            <w:pPr>
              <w:spacing w:after="0"/>
            </w:pPr>
            <w:r w:rsidRPr="00BA22BA">
              <w:t>Honorary Treasurer</w:t>
            </w:r>
          </w:p>
        </w:tc>
        <w:tc>
          <w:tcPr>
            <w:tcW w:w="2195" w:type="dxa"/>
          </w:tcPr>
          <w:p w14:paraId="57DC8B2B" w14:textId="77777777" w:rsidR="00BA22BA" w:rsidRPr="00BA22BA" w:rsidRDefault="00090138" w:rsidP="002712AF">
            <w:pPr>
              <w:spacing w:after="0"/>
            </w:pPr>
            <w:r>
              <w:t>Chris Lawton</w:t>
            </w:r>
          </w:p>
        </w:tc>
        <w:tc>
          <w:tcPr>
            <w:tcW w:w="3209" w:type="dxa"/>
          </w:tcPr>
          <w:p w14:paraId="42D3DA1F" w14:textId="77777777" w:rsidR="00BA22BA" w:rsidRPr="00BA22BA" w:rsidRDefault="002950B0" w:rsidP="002950B0">
            <w:pPr>
              <w:spacing w:after="0"/>
            </w:pPr>
            <w:r>
              <w:t>treasurer@ickenhamcc.co</w:t>
            </w:r>
            <w:r w:rsidR="00E92F77">
              <w:t>.uk</w:t>
            </w:r>
          </w:p>
        </w:tc>
      </w:tr>
      <w:tr w:rsidR="00BA22BA" w:rsidRPr="00BA22BA" w14:paraId="71CDABB1" w14:textId="77777777" w:rsidTr="0014642F">
        <w:tc>
          <w:tcPr>
            <w:tcW w:w="4224" w:type="dxa"/>
          </w:tcPr>
          <w:p w14:paraId="0E1E14AD" w14:textId="77777777" w:rsidR="00BA22BA" w:rsidRPr="00BA22BA" w:rsidRDefault="00BA22BA" w:rsidP="002712AF">
            <w:pPr>
              <w:spacing w:after="0"/>
            </w:pPr>
            <w:r w:rsidRPr="00BA22BA">
              <w:t xml:space="preserve">Chairman of the Cricket </w:t>
            </w:r>
            <w:r w:rsidR="002712AF">
              <w:t>Sub-C</w:t>
            </w:r>
            <w:r w:rsidRPr="00BA22BA">
              <w:t>ommittee</w:t>
            </w:r>
          </w:p>
        </w:tc>
        <w:tc>
          <w:tcPr>
            <w:tcW w:w="2195" w:type="dxa"/>
          </w:tcPr>
          <w:p w14:paraId="330BDA49" w14:textId="6469D4D8" w:rsidR="00BA22BA" w:rsidRPr="00BA22BA" w:rsidRDefault="00E9770C" w:rsidP="002950B0">
            <w:pPr>
              <w:spacing w:after="0"/>
            </w:pPr>
            <w:r>
              <w:t>Rishi Soni</w:t>
            </w:r>
          </w:p>
        </w:tc>
        <w:tc>
          <w:tcPr>
            <w:tcW w:w="3209" w:type="dxa"/>
          </w:tcPr>
          <w:p w14:paraId="68C1E727" w14:textId="77777777" w:rsidR="00BA22BA" w:rsidRPr="00BA22BA" w:rsidRDefault="002950B0" w:rsidP="002950B0">
            <w:pPr>
              <w:spacing w:after="0"/>
            </w:pPr>
            <w:r>
              <w:t>cricket@ickenhamcc.co</w:t>
            </w:r>
            <w:r w:rsidR="00E92F77">
              <w:t>.uk</w:t>
            </w:r>
          </w:p>
        </w:tc>
      </w:tr>
      <w:tr w:rsidR="002712AF" w:rsidRPr="00BA22BA" w14:paraId="0451E34F" w14:textId="77777777" w:rsidTr="0014642F">
        <w:tc>
          <w:tcPr>
            <w:tcW w:w="4224" w:type="dxa"/>
          </w:tcPr>
          <w:p w14:paraId="7A408E0C" w14:textId="77777777" w:rsidR="002712AF" w:rsidRPr="00BA22BA" w:rsidRDefault="002712AF" w:rsidP="002950B0">
            <w:pPr>
              <w:spacing w:after="0"/>
            </w:pPr>
            <w:r>
              <w:t>Chairman of the Colts Sub-Committee</w:t>
            </w:r>
          </w:p>
        </w:tc>
        <w:tc>
          <w:tcPr>
            <w:tcW w:w="2195" w:type="dxa"/>
          </w:tcPr>
          <w:p w14:paraId="1996602B" w14:textId="77777777" w:rsidR="002712AF" w:rsidRDefault="002712AF" w:rsidP="002950B0">
            <w:pPr>
              <w:spacing w:after="0"/>
            </w:pPr>
            <w:r>
              <w:t>Steve Marner</w:t>
            </w:r>
          </w:p>
        </w:tc>
        <w:tc>
          <w:tcPr>
            <w:tcW w:w="3209" w:type="dxa"/>
          </w:tcPr>
          <w:p w14:paraId="38F40433" w14:textId="77777777" w:rsidR="002712AF" w:rsidRDefault="002712AF" w:rsidP="002950B0">
            <w:pPr>
              <w:spacing w:after="0"/>
            </w:pPr>
            <w:r>
              <w:t>colts@ickenhamcc.co</w:t>
            </w:r>
            <w:r w:rsidR="00E92F77">
              <w:t>.uk</w:t>
            </w:r>
          </w:p>
        </w:tc>
      </w:tr>
      <w:tr w:rsidR="00BA22BA" w:rsidRPr="00BA22BA" w14:paraId="3635E646" w14:textId="77777777" w:rsidTr="0014642F">
        <w:tc>
          <w:tcPr>
            <w:tcW w:w="4224" w:type="dxa"/>
          </w:tcPr>
          <w:p w14:paraId="548A0BD0" w14:textId="77777777" w:rsidR="00BA22BA" w:rsidRPr="00BA22BA" w:rsidRDefault="00BA22BA" w:rsidP="002950B0">
            <w:pPr>
              <w:spacing w:after="0"/>
            </w:pPr>
            <w:r w:rsidRPr="00BA22BA">
              <w:t xml:space="preserve">Chairman of the Bar </w:t>
            </w:r>
            <w:r w:rsidR="002712AF">
              <w:t>Sub-</w:t>
            </w:r>
            <w:r w:rsidRPr="00BA22BA">
              <w:t>Committee</w:t>
            </w:r>
          </w:p>
        </w:tc>
        <w:tc>
          <w:tcPr>
            <w:tcW w:w="2195" w:type="dxa"/>
          </w:tcPr>
          <w:p w14:paraId="4EF41AA8" w14:textId="77777777" w:rsidR="00BA22BA" w:rsidRPr="00BA22BA" w:rsidRDefault="00090138" w:rsidP="002950B0">
            <w:pPr>
              <w:spacing w:after="0"/>
            </w:pPr>
            <w:r>
              <w:t>Peter Sims</w:t>
            </w:r>
          </w:p>
        </w:tc>
        <w:tc>
          <w:tcPr>
            <w:tcW w:w="3209" w:type="dxa"/>
          </w:tcPr>
          <w:p w14:paraId="05AF6EAF" w14:textId="77777777" w:rsidR="00BA22BA" w:rsidRPr="00BA22BA" w:rsidRDefault="002950B0" w:rsidP="002950B0">
            <w:pPr>
              <w:spacing w:after="0"/>
            </w:pPr>
            <w:r>
              <w:t>bar@ickenhamcc.co</w:t>
            </w:r>
            <w:r w:rsidR="00E92F77">
              <w:t>.uk</w:t>
            </w:r>
          </w:p>
        </w:tc>
      </w:tr>
      <w:tr w:rsidR="00BA22BA" w:rsidRPr="00BA22BA" w14:paraId="4DD1142D" w14:textId="77777777" w:rsidTr="0014642F">
        <w:tc>
          <w:tcPr>
            <w:tcW w:w="4224" w:type="dxa"/>
          </w:tcPr>
          <w:p w14:paraId="4CCFD5D5" w14:textId="77777777" w:rsidR="00BA22BA" w:rsidRPr="00BA22BA" w:rsidRDefault="00BA22BA" w:rsidP="002950B0">
            <w:pPr>
              <w:spacing w:after="0"/>
            </w:pPr>
            <w:r w:rsidRPr="00BA22BA">
              <w:t xml:space="preserve">Chairman of the Ground </w:t>
            </w:r>
            <w:r w:rsidR="002712AF">
              <w:t>Sub-</w:t>
            </w:r>
            <w:r w:rsidRPr="00BA22BA">
              <w:t>Committee</w:t>
            </w:r>
          </w:p>
        </w:tc>
        <w:tc>
          <w:tcPr>
            <w:tcW w:w="2195" w:type="dxa"/>
          </w:tcPr>
          <w:p w14:paraId="5C4B3461" w14:textId="77777777" w:rsidR="00BA22BA" w:rsidRPr="00BA22BA" w:rsidRDefault="00090138" w:rsidP="002950B0">
            <w:pPr>
              <w:spacing w:after="0"/>
            </w:pPr>
            <w:r>
              <w:t>Richard Crompton</w:t>
            </w:r>
          </w:p>
        </w:tc>
        <w:tc>
          <w:tcPr>
            <w:tcW w:w="3209" w:type="dxa"/>
          </w:tcPr>
          <w:p w14:paraId="4C254B93" w14:textId="77777777" w:rsidR="00BA22BA" w:rsidRPr="00BA22BA" w:rsidRDefault="002950B0" w:rsidP="002950B0">
            <w:pPr>
              <w:spacing w:after="0"/>
            </w:pPr>
            <w:r>
              <w:t>ground@ickenhamcc.co</w:t>
            </w:r>
            <w:r w:rsidR="00E92F77">
              <w:t>.uk</w:t>
            </w:r>
          </w:p>
        </w:tc>
      </w:tr>
      <w:tr w:rsidR="00C31DC6" w:rsidRPr="00BA22BA" w14:paraId="17A120E9" w14:textId="77777777" w:rsidTr="0014642F">
        <w:tc>
          <w:tcPr>
            <w:tcW w:w="4224" w:type="dxa"/>
          </w:tcPr>
          <w:p w14:paraId="68FFF104" w14:textId="77777777" w:rsidR="00C31DC6" w:rsidRPr="00BA22BA" w:rsidRDefault="00C31DC6" w:rsidP="00C31DC6">
            <w:pPr>
              <w:spacing w:after="0"/>
            </w:pPr>
            <w:r>
              <w:t xml:space="preserve">Chairman of the House </w:t>
            </w:r>
            <w:r w:rsidR="002712AF">
              <w:t>Sub-</w:t>
            </w:r>
            <w:r>
              <w:t>Committee</w:t>
            </w:r>
          </w:p>
        </w:tc>
        <w:tc>
          <w:tcPr>
            <w:tcW w:w="2195" w:type="dxa"/>
          </w:tcPr>
          <w:p w14:paraId="3DCE0B28" w14:textId="5A9094CC" w:rsidR="00C31DC6" w:rsidRPr="00EA061F" w:rsidRDefault="00B7649D" w:rsidP="00C31DC6">
            <w:pPr>
              <w:spacing w:after="0"/>
            </w:pPr>
            <w:r>
              <w:t>Vacant</w:t>
            </w:r>
          </w:p>
        </w:tc>
        <w:tc>
          <w:tcPr>
            <w:tcW w:w="3209" w:type="dxa"/>
          </w:tcPr>
          <w:p w14:paraId="248EDC2B" w14:textId="43A5F62E" w:rsidR="00C31DC6" w:rsidRDefault="00B7649D" w:rsidP="00C31DC6">
            <w:pPr>
              <w:spacing w:after="0"/>
            </w:pPr>
            <w:r>
              <w:t>secretary@ickenhamcc.co.uk</w:t>
            </w:r>
          </w:p>
        </w:tc>
      </w:tr>
      <w:tr w:rsidR="002712AF" w:rsidRPr="00BA22BA" w14:paraId="36E5D60B" w14:textId="77777777" w:rsidTr="0014642F">
        <w:tc>
          <w:tcPr>
            <w:tcW w:w="4224" w:type="dxa"/>
          </w:tcPr>
          <w:p w14:paraId="1B784278" w14:textId="77777777" w:rsidR="002712AF" w:rsidRDefault="002712AF" w:rsidP="002712AF">
            <w:pPr>
              <w:spacing w:after="0"/>
            </w:pPr>
            <w:r>
              <w:t>Chairman of External Sponsorship and Grants Sub-Committee</w:t>
            </w:r>
          </w:p>
        </w:tc>
        <w:tc>
          <w:tcPr>
            <w:tcW w:w="2195" w:type="dxa"/>
          </w:tcPr>
          <w:p w14:paraId="6F9AB56E" w14:textId="77777777" w:rsidR="002712AF" w:rsidRDefault="004E6C5B" w:rsidP="002950B0">
            <w:pPr>
              <w:spacing w:after="0"/>
            </w:pPr>
            <w:r>
              <w:t>Vacant</w:t>
            </w:r>
          </w:p>
        </w:tc>
        <w:tc>
          <w:tcPr>
            <w:tcW w:w="3209" w:type="dxa"/>
          </w:tcPr>
          <w:p w14:paraId="1D2F33E0" w14:textId="0FADFBB8" w:rsidR="002712AF" w:rsidRPr="003F61C8" w:rsidRDefault="00B7649D" w:rsidP="002950B0">
            <w:pPr>
              <w:spacing w:after="0"/>
              <w:rPr>
                <w:highlight w:val="yellow"/>
              </w:rPr>
            </w:pPr>
            <w:r>
              <w:t>secretary@ickenhamcc.co.uk</w:t>
            </w:r>
          </w:p>
        </w:tc>
      </w:tr>
      <w:tr w:rsidR="000475B7" w:rsidRPr="00BA22BA" w14:paraId="44A6DBDC" w14:textId="77777777" w:rsidTr="0014642F">
        <w:tc>
          <w:tcPr>
            <w:tcW w:w="4224" w:type="dxa"/>
          </w:tcPr>
          <w:p w14:paraId="2A512A48" w14:textId="0C67F37A" w:rsidR="000475B7" w:rsidRDefault="000475B7" w:rsidP="000475B7">
            <w:pPr>
              <w:spacing w:after="0"/>
            </w:pPr>
            <w:r>
              <w:t>Chairman of the Social and Internal Fund-Raising Sub-Committee</w:t>
            </w:r>
          </w:p>
        </w:tc>
        <w:tc>
          <w:tcPr>
            <w:tcW w:w="2195" w:type="dxa"/>
          </w:tcPr>
          <w:p w14:paraId="06CFCE2C" w14:textId="7C09CD90" w:rsidR="000475B7" w:rsidRDefault="004D665D" w:rsidP="000475B7">
            <w:pPr>
              <w:spacing w:after="0"/>
            </w:pPr>
            <w:r>
              <w:t>Harry Collett</w:t>
            </w:r>
          </w:p>
        </w:tc>
        <w:tc>
          <w:tcPr>
            <w:tcW w:w="3209" w:type="dxa"/>
          </w:tcPr>
          <w:p w14:paraId="6D25226F" w14:textId="0EC1A68F" w:rsidR="000475B7" w:rsidRPr="003F61C8" w:rsidRDefault="00B7649D" w:rsidP="000475B7">
            <w:pPr>
              <w:spacing w:after="0"/>
              <w:rPr>
                <w:highlight w:val="yellow"/>
              </w:rPr>
            </w:pPr>
            <w:r>
              <w:t>social@ickenhamcc.co.uk</w:t>
            </w:r>
          </w:p>
        </w:tc>
      </w:tr>
      <w:tr w:rsidR="00BA22BA" w:rsidRPr="00BA22BA" w14:paraId="12004D3D" w14:textId="77777777" w:rsidTr="0014642F">
        <w:tc>
          <w:tcPr>
            <w:tcW w:w="4224" w:type="dxa"/>
          </w:tcPr>
          <w:p w14:paraId="504D512D" w14:textId="77777777" w:rsidR="00BA22BA" w:rsidRPr="00BA22BA" w:rsidRDefault="00BA22BA" w:rsidP="002712AF">
            <w:pPr>
              <w:spacing w:after="0"/>
            </w:pPr>
            <w:r>
              <w:t>C</w:t>
            </w:r>
            <w:r w:rsidR="002712AF">
              <w:t>lub</w:t>
            </w:r>
            <w:r>
              <w:t xml:space="preserve"> Welfare Officer</w:t>
            </w:r>
          </w:p>
        </w:tc>
        <w:tc>
          <w:tcPr>
            <w:tcW w:w="2195" w:type="dxa"/>
          </w:tcPr>
          <w:p w14:paraId="41300569" w14:textId="4DFD7DCC" w:rsidR="00BA22BA" w:rsidRPr="00BA22BA" w:rsidRDefault="00764C59" w:rsidP="002950B0">
            <w:pPr>
              <w:spacing w:after="0"/>
            </w:pPr>
            <w:r>
              <w:t>Christine Lewis</w:t>
            </w:r>
          </w:p>
        </w:tc>
        <w:tc>
          <w:tcPr>
            <w:tcW w:w="3209" w:type="dxa"/>
          </w:tcPr>
          <w:p w14:paraId="6A4C73B8" w14:textId="77777777" w:rsidR="00BA22BA" w:rsidRPr="00BA22BA" w:rsidRDefault="002950B0" w:rsidP="002950B0">
            <w:pPr>
              <w:spacing w:after="0"/>
            </w:pPr>
            <w:r>
              <w:t>welfare@ickenhamcc.co</w:t>
            </w:r>
            <w:r w:rsidR="00E92F77">
              <w:t>.uk</w:t>
            </w:r>
          </w:p>
        </w:tc>
      </w:tr>
    </w:tbl>
    <w:p w14:paraId="309FC626" w14:textId="77777777" w:rsidR="00F03400" w:rsidRPr="00F03400" w:rsidRDefault="00F03400" w:rsidP="00C31DC6">
      <w:pPr>
        <w:rPr>
          <w:sz w:val="2"/>
        </w:rPr>
      </w:pPr>
    </w:p>
    <w:p w14:paraId="492B0400" w14:textId="77777777" w:rsidR="003228A5" w:rsidRDefault="003228A5" w:rsidP="002950B0">
      <w:r>
        <w:t>Additionally</w:t>
      </w:r>
      <w:r w:rsidR="002D038F">
        <w:t>,</w:t>
      </w:r>
      <w:r w:rsidR="002950B0">
        <w:t xml:space="preserve"> the President is an ex-officio member of the</w:t>
      </w:r>
      <w:r w:rsidR="00D15FB2">
        <w:t xml:space="preserve"> Club </w:t>
      </w:r>
      <w:r w:rsidR="002950B0">
        <w:t>Committee</w:t>
      </w:r>
      <w:r>
        <w:t>.</w:t>
      </w:r>
    </w:p>
    <w:p w14:paraId="7C8160FD" w14:textId="67D4C0B6" w:rsidR="002712AF" w:rsidRDefault="003228A5" w:rsidP="002950B0">
      <w:r>
        <w:t>T</w:t>
      </w:r>
      <w:r w:rsidR="002950B0">
        <w:t xml:space="preserve">here </w:t>
      </w:r>
      <w:r w:rsidR="002712AF">
        <w:t>are</w:t>
      </w:r>
      <w:r w:rsidR="002F1328">
        <w:t xml:space="preserve"> also</w:t>
      </w:r>
      <w:r w:rsidR="002712AF">
        <w:t xml:space="preserve"> </w:t>
      </w:r>
      <w:r>
        <w:t xml:space="preserve">six </w:t>
      </w:r>
      <w:r w:rsidR="00D15FB2" w:rsidRPr="00AD5789">
        <w:t>Assistant</w:t>
      </w:r>
      <w:r w:rsidR="00AD5789">
        <w:t xml:space="preserve"> Officers, who</w:t>
      </w:r>
      <w:r w:rsidR="00E92F77">
        <w:t xml:space="preserve"> support</w:t>
      </w:r>
      <w:r w:rsidR="00EA29CE">
        <w:t xml:space="preserve"> the </w:t>
      </w:r>
      <w:r w:rsidR="00524C7C">
        <w:t xml:space="preserve">Officers of the </w:t>
      </w:r>
      <w:r w:rsidR="00EA29CE">
        <w:t>Club</w:t>
      </w:r>
      <w:r w:rsidR="00E92F77">
        <w:t xml:space="preserve"> Committee</w:t>
      </w:r>
      <w:r w:rsidR="00D15FB2">
        <w:t>:</w:t>
      </w:r>
    </w:p>
    <w:p w14:paraId="0A72CB2A" w14:textId="77777777" w:rsidR="002712AF" w:rsidRDefault="002712AF" w:rsidP="002712AF">
      <w:pPr>
        <w:pStyle w:val="ListParagraph"/>
        <w:numPr>
          <w:ilvl w:val="0"/>
          <w:numId w:val="13"/>
        </w:numPr>
      </w:pPr>
      <w:r>
        <w:t>Assistant Honorary Secretary</w:t>
      </w:r>
    </w:p>
    <w:p w14:paraId="70E8CA78" w14:textId="77777777" w:rsidR="00711275" w:rsidRDefault="00711275" w:rsidP="002712AF">
      <w:pPr>
        <w:pStyle w:val="ListParagraph"/>
        <w:numPr>
          <w:ilvl w:val="0"/>
          <w:numId w:val="13"/>
        </w:numPr>
      </w:pPr>
      <w:r>
        <w:t>Assistant Honorary Treasurer</w:t>
      </w:r>
    </w:p>
    <w:p w14:paraId="2DAC50FC" w14:textId="77777777" w:rsidR="00711275" w:rsidRDefault="00711275" w:rsidP="002712AF">
      <w:pPr>
        <w:pStyle w:val="ListParagraph"/>
        <w:numPr>
          <w:ilvl w:val="0"/>
          <w:numId w:val="13"/>
        </w:numPr>
      </w:pPr>
      <w:r>
        <w:t>Assistant Bar Chairman</w:t>
      </w:r>
    </w:p>
    <w:p w14:paraId="46ABA2E5" w14:textId="77777777" w:rsidR="004E6C5B" w:rsidRDefault="002712AF" w:rsidP="002712AF">
      <w:pPr>
        <w:pStyle w:val="ListParagraph"/>
        <w:numPr>
          <w:ilvl w:val="0"/>
          <w:numId w:val="13"/>
        </w:numPr>
      </w:pPr>
      <w:r>
        <w:t>Social Members Representative</w:t>
      </w:r>
    </w:p>
    <w:p w14:paraId="419512BE" w14:textId="77777777" w:rsidR="004E6C5B" w:rsidRDefault="004E6C5B" w:rsidP="004E6C5B">
      <w:pPr>
        <w:pStyle w:val="ListParagraph"/>
        <w:numPr>
          <w:ilvl w:val="0"/>
          <w:numId w:val="13"/>
        </w:numPr>
      </w:pPr>
      <w:r>
        <w:t>Assistant Club Welfare Officer</w:t>
      </w:r>
    </w:p>
    <w:p w14:paraId="15DA1A26" w14:textId="6B6B0AD5" w:rsidR="002950B0" w:rsidRDefault="004E6C5B" w:rsidP="00DA64EE">
      <w:pPr>
        <w:pStyle w:val="ListParagraph"/>
        <w:numPr>
          <w:ilvl w:val="0"/>
          <w:numId w:val="13"/>
        </w:numPr>
      </w:pPr>
      <w:r>
        <w:t>Fixture Secretary</w:t>
      </w:r>
    </w:p>
    <w:p w14:paraId="6B29E9DC" w14:textId="77777777" w:rsidR="0071176D" w:rsidRDefault="0071176D" w:rsidP="0071176D">
      <w:pPr>
        <w:pStyle w:val="Heading2"/>
      </w:pPr>
      <w:bookmarkStart w:id="0" w:name="_Hlk489528692"/>
      <w:r w:rsidRPr="0071176D">
        <w:t>Membership</w:t>
      </w:r>
    </w:p>
    <w:p w14:paraId="41FD96C1" w14:textId="7C6ECA66" w:rsidR="0071176D" w:rsidRDefault="0071176D" w:rsidP="0071176D">
      <w:r>
        <w:t xml:space="preserve">The age/gender demographic of </w:t>
      </w:r>
      <w:r w:rsidR="00405B68">
        <w:t xml:space="preserve">our Club </w:t>
      </w:r>
      <w:r>
        <w:t>membership is as follows:</w:t>
      </w:r>
    </w:p>
    <w:p w14:paraId="0C030F62" w14:textId="599D1D38" w:rsidR="00EA29CE" w:rsidRPr="00706FC0" w:rsidRDefault="006B33D2" w:rsidP="0071176D">
      <w:pPr>
        <w:rPr>
          <w:sz w:val="10"/>
        </w:rPr>
      </w:pPr>
      <w:r w:rsidRPr="006B33D2">
        <w:rPr>
          <w:noProof/>
        </w:rPr>
        <w:drawing>
          <wp:inline distT="0" distB="0" distL="0" distR="0" wp14:anchorId="7B76E11B" wp14:editId="05B96148">
            <wp:extent cx="6120130" cy="10420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41E84BD" w14:textId="77777777" w:rsidR="00190878" w:rsidRDefault="0071176D" w:rsidP="0071176D">
      <w:r>
        <w:t>We do not hold details of black and ethnic minority for adult members.</w:t>
      </w:r>
    </w:p>
    <w:p w14:paraId="30DB8DD2" w14:textId="5BD6F9E5" w:rsidR="0071176D" w:rsidRDefault="00190878" w:rsidP="0071176D">
      <w:r>
        <w:t>O</w:t>
      </w:r>
      <w:r w:rsidR="0071176D">
        <w:t>ur colt</w:t>
      </w:r>
      <w:r w:rsidR="00711275">
        <w:t xml:space="preserve"> </w:t>
      </w:r>
      <w:r w:rsidR="00711275" w:rsidRPr="00AD5789">
        <w:t>member</w:t>
      </w:r>
      <w:r w:rsidR="00A908C7">
        <w:t>’</w:t>
      </w:r>
      <w:r w:rsidR="00711275" w:rsidRPr="00AD5789">
        <w:t>s</w:t>
      </w:r>
      <w:r w:rsidR="00A908C7">
        <w:t xml:space="preserve"> </w:t>
      </w:r>
      <w:r w:rsidR="0071176D" w:rsidRPr="00AD5789">
        <w:t>demographic</w:t>
      </w:r>
      <w:r>
        <w:t xml:space="preserve">s are </w:t>
      </w:r>
      <w:r w:rsidR="0071176D">
        <w:t>as follows</w:t>
      </w:r>
      <w:r>
        <w:t>, obtained from information provided by parents/</w:t>
      </w:r>
      <w:r w:rsidR="00BC4AB7">
        <w:t>carers</w:t>
      </w:r>
      <w:r>
        <w:t xml:space="preserve"> on </w:t>
      </w:r>
      <w:r w:rsidR="00AC4911">
        <w:t>colt’s</w:t>
      </w:r>
      <w:r w:rsidR="0071176D">
        <w:t xml:space="preserve"> </w:t>
      </w:r>
      <w:r>
        <w:t>membership registrations</w:t>
      </w:r>
      <w:r w:rsidR="00D4309C">
        <w:t xml:space="preserve"> and proportionally extrapolated </w:t>
      </w:r>
      <w:r w:rsidR="003E482E">
        <w:t xml:space="preserve">from data provided </w:t>
      </w:r>
      <w:r w:rsidR="00BC0A4E">
        <w:t xml:space="preserve">to </w:t>
      </w:r>
      <w:r w:rsidR="008808AA">
        <w:t xml:space="preserve">represent </w:t>
      </w:r>
      <w:r w:rsidR="00622A3F">
        <w:t>all colts in 2019</w:t>
      </w:r>
      <w:r w:rsidR="003E482E">
        <w:t>.</w:t>
      </w:r>
    </w:p>
    <w:p w14:paraId="02384B41" w14:textId="05AE5ED6" w:rsidR="0071176D" w:rsidRDefault="00024D7E" w:rsidP="0071176D">
      <w:r w:rsidRPr="00024D7E">
        <w:rPr>
          <w:noProof/>
        </w:rPr>
        <w:drawing>
          <wp:inline distT="0" distB="0" distL="0" distR="0" wp14:anchorId="0D78DBF0" wp14:editId="709A2F65">
            <wp:extent cx="3495238" cy="154285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84FA" w14:textId="2B5EE7EA" w:rsidR="0014642F" w:rsidRDefault="00A67A95" w:rsidP="0014642F">
      <w:bookmarkStart w:id="1" w:name="_Hlk489528731"/>
      <w:r>
        <w:t xml:space="preserve">Our 2019 </w:t>
      </w:r>
      <w:r w:rsidR="00774B2F" w:rsidRPr="00774B2F">
        <w:t xml:space="preserve">membership </w:t>
      </w:r>
      <w:r>
        <w:t xml:space="preserve">numbers by </w:t>
      </w:r>
      <w:r w:rsidR="00774B2F" w:rsidRPr="00774B2F">
        <w:t xml:space="preserve">categories have remained </w:t>
      </w:r>
      <w:r w:rsidR="003E482E">
        <w:t>relatively steady over recent years,</w:t>
      </w:r>
      <w:r>
        <w:t xml:space="preserve"> </w:t>
      </w:r>
      <w:r w:rsidR="00774B2F" w:rsidRPr="00774B2F">
        <w:t>with a</w:t>
      </w:r>
      <w:r>
        <w:t xml:space="preserve">nother </w:t>
      </w:r>
      <w:r w:rsidR="00774B2F" w:rsidRPr="00774B2F">
        <w:t>gratifying increase in the number of older colt</w:t>
      </w:r>
      <w:r w:rsidR="00785838">
        <w:t>s</w:t>
      </w:r>
      <w:r w:rsidR="00774B2F" w:rsidRPr="00774B2F">
        <w:t xml:space="preserve"> playing senior cricket at a level that is suitable to their ability.  The club's ethos </w:t>
      </w:r>
      <w:r>
        <w:t xml:space="preserve">remains </w:t>
      </w:r>
      <w:r w:rsidR="00774B2F" w:rsidRPr="00774B2F">
        <w:t>to encourage colts, as soon as they reach the minimum age and want to participate, to have the opportunity to play in senior cricket matches.</w:t>
      </w:r>
      <w:bookmarkEnd w:id="1"/>
    </w:p>
    <w:p w14:paraId="531F8680" w14:textId="5423655A" w:rsidR="0071176D" w:rsidRDefault="00BC4AB7" w:rsidP="0014642F">
      <w:r>
        <w:lastRenderedPageBreak/>
        <w:t>O</w:t>
      </w:r>
      <w:r w:rsidRPr="00567F2D">
        <w:t xml:space="preserve">ur </w:t>
      </w:r>
      <w:r>
        <w:t xml:space="preserve">Colt’s </w:t>
      </w:r>
      <w:r w:rsidRPr="00567F2D">
        <w:t>Foundation</w:t>
      </w:r>
      <w:r>
        <w:t xml:space="preserve"> Group</w:t>
      </w:r>
      <w:r w:rsidR="005F0E67" w:rsidRPr="00567F2D">
        <w:t xml:space="preserve"> </w:t>
      </w:r>
      <w:r w:rsidR="00774B2F">
        <w:t xml:space="preserve">continues to be a </w:t>
      </w:r>
      <w:r w:rsidR="005F0E67" w:rsidRPr="00567F2D">
        <w:t xml:space="preserve">first </w:t>
      </w:r>
      <w:r w:rsidR="00774B2F">
        <w:t xml:space="preserve">key </w:t>
      </w:r>
      <w:r w:rsidR="005F0E67" w:rsidRPr="00567F2D">
        <w:t xml:space="preserve">step into cricket for children from age </w:t>
      </w:r>
      <w:r w:rsidR="00A95109">
        <w:t>four</w:t>
      </w:r>
      <w:r w:rsidR="005F0E67" w:rsidRPr="00567F2D">
        <w:t xml:space="preserve"> and </w:t>
      </w:r>
      <w:r w:rsidRPr="00567F2D">
        <w:t>upwards</w:t>
      </w:r>
      <w:r>
        <w:t xml:space="preserve"> and</w:t>
      </w:r>
      <w:r w:rsidR="006C6BC0">
        <w:t xml:space="preserve"> </w:t>
      </w:r>
      <w:r w:rsidR="00C053DF">
        <w:t>is a</w:t>
      </w:r>
      <w:r w:rsidR="00774B2F">
        <w:t xml:space="preserve">n essential </w:t>
      </w:r>
      <w:r w:rsidR="00C053DF">
        <w:t xml:space="preserve">tenant of our </w:t>
      </w:r>
      <w:r w:rsidR="0071176D" w:rsidRPr="00567F2D">
        <w:t>approach to attracting new colts</w:t>
      </w:r>
      <w:r w:rsidR="00C053DF">
        <w:t>. Our ethos has</w:t>
      </w:r>
      <w:r w:rsidR="0071176D" w:rsidRPr="00567F2D">
        <w:t xml:space="preserve"> always been to allow the younger boys and girls</w:t>
      </w:r>
      <w:r w:rsidR="00C053DF">
        <w:t>,</w:t>
      </w:r>
      <w:r w:rsidR="0071176D" w:rsidRPr="00567F2D">
        <w:t xml:space="preserve"> wishing to join our Foundation Group (school year 6 and below) and play cricket for the first time</w:t>
      </w:r>
      <w:r w:rsidR="00C053DF">
        <w:t>,</w:t>
      </w:r>
      <w:r w:rsidR="0071176D" w:rsidRPr="00567F2D">
        <w:t xml:space="preserve"> with two free ‘try-out’ weeks to be sure </w:t>
      </w:r>
      <w:r w:rsidR="00774B2F">
        <w:t xml:space="preserve">that </w:t>
      </w:r>
      <w:r w:rsidR="0071176D" w:rsidRPr="00567F2D">
        <w:t>they</w:t>
      </w:r>
      <w:r w:rsidR="00774B2F">
        <w:t>,</w:t>
      </w:r>
      <w:r w:rsidR="0071176D" w:rsidRPr="00567F2D">
        <w:t xml:space="preserve"> and their parents</w:t>
      </w:r>
      <w:r w:rsidR="00774B2F">
        <w:t>/</w:t>
      </w:r>
      <w:r w:rsidR="0071176D" w:rsidRPr="00567F2D">
        <w:t>carers</w:t>
      </w:r>
      <w:r w:rsidR="005B678F">
        <w:t>,</w:t>
      </w:r>
      <w:r w:rsidR="0071176D" w:rsidRPr="00567F2D">
        <w:t xml:space="preserve"> are happy and comfortable before committing themselves to membership</w:t>
      </w:r>
      <w:r>
        <w:t xml:space="preserve"> of Ickenham </w:t>
      </w:r>
      <w:r w:rsidR="001F7AD4">
        <w:t>C</w:t>
      </w:r>
      <w:r>
        <w:t>ricket Club.</w:t>
      </w:r>
    </w:p>
    <w:p w14:paraId="7B77BE21" w14:textId="77777777" w:rsidR="00B53D1F" w:rsidRDefault="00B53D1F" w:rsidP="00B53D1F">
      <w:pPr>
        <w:pStyle w:val="Heading2"/>
      </w:pPr>
      <w:r>
        <w:t>Finance</w:t>
      </w:r>
    </w:p>
    <w:p w14:paraId="3BC5EBD4" w14:textId="0FB81C61" w:rsidR="00FB4142" w:rsidRPr="003628CE" w:rsidRDefault="00FB4142" w:rsidP="00FB4142">
      <w:r w:rsidRPr="003628CE">
        <w:t>The</w:t>
      </w:r>
      <w:r w:rsidR="008E4F19">
        <w:t xml:space="preserve"> finances of the club </w:t>
      </w:r>
      <w:r w:rsidRPr="003628CE">
        <w:t xml:space="preserve">remained positive at </w:t>
      </w:r>
      <w:r w:rsidR="008E4F19">
        <w:t>the end of the 2018/19 financial yea</w:t>
      </w:r>
      <w:r w:rsidR="00012070">
        <w:t>r, on 30</w:t>
      </w:r>
      <w:r w:rsidR="00012070" w:rsidRPr="00012070">
        <w:rPr>
          <w:vertAlign w:val="superscript"/>
        </w:rPr>
        <w:t>th</w:t>
      </w:r>
      <w:r w:rsidR="00012070">
        <w:t xml:space="preserve"> September 2019 at </w:t>
      </w:r>
      <w:r w:rsidR="008E4F19">
        <w:t xml:space="preserve"> </w:t>
      </w:r>
      <w:r w:rsidRPr="00454F0E">
        <w:t>£</w:t>
      </w:r>
      <w:r w:rsidR="002012B0">
        <w:t>61,470</w:t>
      </w:r>
      <w:r w:rsidR="00454F0E">
        <w:t>.</w:t>
      </w:r>
    </w:p>
    <w:p w14:paraId="5651CA6B" w14:textId="77777777" w:rsidR="002012B0" w:rsidRDefault="144DDECD" w:rsidP="003E1890">
      <w:r w:rsidRPr="003628CE">
        <w:t>As well as player and member subscriptions, additional funds are raised through the bar, h</w:t>
      </w:r>
      <w:r w:rsidR="003628CE" w:rsidRPr="003628CE">
        <w:t xml:space="preserve">ire of clubhouse </w:t>
      </w:r>
      <w:r w:rsidR="003335C0">
        <w:t xml:space="preserve">and ground </w:t>
      </w:r>
      <w:r w:rsidR="003628CE" w:rsidRPr="003628CE">
        <w:t>for functions,</w:t>
      </w:r>
      <w:r w:rsidRPr="003628CE">
        <w:t xml:space="preserve"> the sale of cricket clothing, donations, an annual Fun Day event, sales of refreshments at colts training on Fridays and Sundays, social events</w:t>
      </w:r>
      <w:r w:rsidR="00156CED">
        <w:t xml:space="preserve"> and various</w:t>
      </w:r>
      <w:r w:rsidR="003335C0">
        <w:t xml:space="preserve"> fundraising activities</w:t>
      </w:r>
      <w:r w:rsidRPr="003628CE">
        <w:t>.</w:t>
      </w:r>
    </w:p>
    <w:p w14:paraId="0F769136" w14:textId="2047FFCB" w:rsidR="003E1890" w:rsidRPr="003E1890" w:rsidRDefault="002012B0" w:rsidP="003E1890">
      <w:r>
        <w:t xml:space="preserve">The Club Committee are </w:t>
      </w:r>
      <w:r w:rsidR="00454F0E">
        <w:t>considering replacement or renovation of our net facilities, which</w:t>
      </w:r>
      <w:r w:rsidR="002A1D56">
        <w:t xml:space="preserve"> </w:t>
      </w:r>
      <w:r w:rsidR="004B6DD4">
        <w:t xml:space="preserve">we believe will cost </w:t>
      </w:r>
      <w:r w:rsidR="00C211FF">
        <w:t>circa.</w:t>
      </w:r>
      <w:r w:rsidR="004B6DD4">
        <w:t xml:space="preserve"> £30</w:t>
      </w:r>
      <w:r w:rsidR="00AE496C">
        <w:t>/</w:t>
      </w:r>
      <w:r w:rsidR="00BB035E">
        <w:t>£40</w:t>
      </w:r>
      <w:r w:rsidR="00AE496C">
        <w:t>,</w:t>
      </w:r>
      <w:r w:rsidR="00BB035E">
        <w:t>000</w:t>
      </w:r>
      <w:r w:rsidR="00BC2A90">
        <w:t xml:space="preserve"> which may be </w:t>
      </w:r>
      <w:r w:rsidR="00222095">
        <w:t xml:space="preserve">sourced </w:t>
      </w:r>
      <w:r w:rsidR="00395425">
        <w:t xml:space="preserve">wholly or partly </w:t>
      </w:r>
      <w:r w:rsidR="00222095">
        <w:t>from a grant</w:t>
      </w:r>
      <w:r w:rsidR="00A9548D">
        <w:t>, together with</w:t>
      </w:r>
      <w:r w:rsidR="00A908C7">
        <w:t xml:space="preserve"> </w:t>
      </w:r>
      <w:r w:rsidR="00E72EB1">
        <w:t xml:space="preserve">further </w:t>
      </w:r>
      <w:r w:rsidR="00222095">
        <w:t xml:space="preserve">potential </w:t>
      </w:r>
      <w:r w:rsidR="00BC2A90">
        <w:t>upgrading</w:t>
      </w:r>
      <w:r w:rsidR="00E72EB1">
        <w:t xml:space="preserve"> </w:t>
      </w:r>
      <w:r w:rsidR="00222095">
        <w:t xml:space="preserve">of </w:t>
      </w:r>
      <w:r w:rsidR="00E72EB1">
        <w:t>some of the boundary fencing, for which grant</w:t>
      </w:r>
      <w:r w:rsidR="004732A8">
        <w:t>s</w:t>
      </w:r>
      <w:r w:rsidR="00E72EB1">
        <w:t xml:space="preserve"> will</w:t>
      </w:r>
      <w:r w:rsidR="00222095">
        <w:t xml:space="preserve"> also</w:t>
      </w:r>
      <w:r w:rsidR="00E72EB1">
        <w:t xml:space="preserve"> be </w:t>
      </w:r>
      <w:r w:rsidR="004732A8">
        <w:t>sought</w:t>
      </w:r>
      <w:r w:rsidR="008207BB">
        <w:t>.</w:t>
      </w:r>
    </w:p>
    <w:p w14:paraId="1B90256B" w14:textId="77777777" w:rsidR="005B2800" w:rsidRDefault="005B2800" w:rsidP="005B2800">
      <w:pPr>
        <w:pStyle w:val="Heading2"/>
      </w:pPr>
      <w:r>
        <w:t>Partnerships and other links</w:t>
      </w:r>
    </w:p>
    <w:p w14:paraId="03F82B41" w14:textId="2828B2D6" w:rsidR="00E72EB1" w:rsidRDefault="00E03F0B" w:rsidP="005B2800">
      <w:r>
        <w:t>The</w:t>
      </w:r>
      <w:r w:rsidR="00395425">
        <w:t xml:space="preserve"> three ICC cricket</w:t>
      </w:r>
      <w:r>
        <w:t xml:space="preserve"> grounds are</w:t>
      </w:r>
      <w:r w:rsidR="00AD5789">
        <w:t xml:space="preserve"> </w:t>
      </w:r>
      <w:r w:rsidR="00A9548D">
        <w:t xml:space="preserve">used </w:t>
      </w:r>
      <w:r>
        <w:t xml:space="preserve">on occasions </w:t>
      </w:r>
      <w:r w:rsidR="00A9548D">
        <w:t>by</w:t>
      </w:r>
      <w:r>
        <w:t xml:space="preserve"> </w:t>
      </w:r>
      <w:r w:rsidR="008207BB">
        <w:t xml:space="preserve">Middlesex over 50’s and over 60’s teams, </w:t>
      </w:r>
      <w:r>
        <w:t>other cricket teams and</w:t>
      </w:r>
      <w:r w:rsidR="00A908C7">
        <w:t xml:space="preserve"> </w:t>
      </w:r>
      <w:r>
        <w:t>by local schools</w:t>
      </w:r>
      <w:r w:rsidR="00DC6077">
        <w:t xml:space="preserve">, a local cricket coach and </w:t>
      </w:r>
      <w:r w:rsidR="00E81B7D">
        <w:t>the Ickenham Church Holiday Club</w:t>
      </w:r>
      <w:r>
        <w:t xml:space="preserve"> for cricket events.  </w:t>
      </w:r>
      <w:r w:rsidR="005B2800" w:rsidRPr="003628CE">
        <w:t>In addition to providing cricket, the Club’s facilities are used for other activities through association with other bodies within the local community</w:t>
      </w:r>
      <w:r w:rsidR="00E81B7D">
        <w:t xml:space="preserve">, with </w:t>
      </w:r>
      <w:r w:rsidR="0016732A">
        <w:t xml:space="preserve">several </w:t>
      </w:r>
      <w:r w:rsidR="00E81B7D">
        <w:t xml:space="preserve">charity events </w:t>
      </w:r>
      <w:r w:rsidR="0016732A">
        <w:t>ho</w:t>
      </w:r>
      <w:r w:rsidR="004E7C30">
        <w:t>sted during our</w:t>
      </w:r>
      <w:r w:rsidR="0016732A">
        <w:t xml:space="preserve"> 2018/19 financial year</w:t>
      </w:r>
      <w:r w:rsidR="005B2800" w:rsidRPr="003628CE">
        <w:t xml:space="preserve">. </w:t>
      </w:r>
      <w:r w:rsidR="00640738">
        <w:t>During</w:t>
      </w:r>
      <w:r w:rsidR="00581588" w:rsidRPr="003628CE">
        <w:t xml:space="preserve"> the close season </w:t>
      </w:r>
      <w:r w:rsidR="00640738">
        <w:t>our</w:t>
      </w:r>
      <w:r w:rsidR="00581588" w:rsidRPr="003628CE">
        <w:t xml:space="preserve"> facilities are </w:t>
      </w:r>
      <w:r w:rsidR="00640738">
        <w:t>let</w:t>
      </w:r>
      <w:r w:rsidR="00581588" w:rsidRPr="003628CE">
        <w:t xml:space="preserve"> to a private tutor</w:t>
      </w:r>
      <w:r w:rsidR="0016732A">
        <w:t xml:space="preserve"> and </w:t>
      </w:r>
      <w:r w:rsidR="00EC23F3">
        <w:t>the local community for wedding receptions, Christening</w:t>
      </w:r>
      <w:r w:rsidR="006E336F">
        <w:t xml:space="preserve"> parties, children’s and adult’s birthday parties and funeral wake</w:t>
      </w:r>
      <w:r w:rsidR="00785838">
        <w:t>s.</w:t>
      </w:r>
    </w:p>
    <w:p w14:paraId="62A004A0" w14:textId="608B7670" w:rsidR="005B2800" w:rsidRDefault="00D71082" w:rsidP="005B2800">
      <w:r>
        <w:t>Ickenham Cricket C</w:t>
      </w:r>
      <w:r w:rsidR="00E72EB1">
        <w:t xml:space="preserve">lub is an active member of Hillingdon Youth Cricket Alliance and has links with </w:t>
      </w:r>
      <w:r w:rsidR="00631234">
        <w:t xml:space="preserve">junior and senior </w:t>
      </w:r>
      <w:r w:rsidR="00E72EB1">
        <w:t>schools</w:t>
      </w:r>
      <w:r w:rsidR="00631234">
        <w:t xml:space="preserve"> within our local community</w:t>
      </w:r>
      <w:r w:rsidR="00E72EB1">
        <w:t>.</w:t>
      </w:r>
      <w:r w:rsidR="00946C2D">
        <w:t xml:space="preserve"> </w:t>
      </w:r>
    </w:p>
    <w:p w14:paraId="7D75E0A8" w14:textId="77777777" w:rsidR="005B2800" w:rsidRDefault="005B2800" w:rsidP="005B2800">
      <w:pPr>
        <w:pStyle w:val="Heading2"/>
      </w:pPr>
      <w:r>
        <w:t>Facilities</w:t>
      </w:r>
    </w:p>
    <w:p w14:paraId="5A62CB30" w14:textId="44C6D12E" w:rsidR="00774B2F" w:rsidRDefault="005C6F58" w:rsidP="005C6F58">
      <w:r w:rsidRPr="00AD5789">
        <w:t xml:space="preserve">The </w:t>
      </w:r>
      <w:r w:rsidR="00AD5789">
        <w:t xml:space="preserve">Club </w:t>
      </w:r>
      <w:r w:rsidR="00A9548D" w:rsidRPr="00AD5789">
        <w:t>owns the</w:t>
      </w:r>
      <w:r w:rsidR="00A9548D">
        <w:t xml:space="preserve"> free</w:t>
      </w:r>
      <w:r w:rsidR="00AD5789">
        <w:t xml:space="preserve">hold of its </w:t>
      </w:r>
      <w:r w:rsidR="005650A8" w:rsidRPr="00907176">
        <w:t xml:space="preserve">principal </w:t>
      </w:r>
      <w:r w:rsidR="00AD5789">
        <w:t xml:space="preserve">ground. Additionally, the Club </w:t>
      </w:r>
      <w:r w:rsidR="00B7330B">
        <w:t>has two licences</w:t>
      </w:r>
      <w:r w:rsidR="00061977">
        <w:t xml:space="preserve">, </w:t>
      </w:r>
      <w:r w:rsidR="00AD5789">
        <w:t>from the London Borough of Hillingdon</w:t>
      </w:r>
      <w:r w:rsidR="00061977">
        <w:t xml:space="preserve">, </w:t>
      </w:r>
      <w:r>
        <w:t xml:space="preserve">and maintains two further </w:t>
      </w:r>
      <w:r w:rsidR="008D068A">
        <w:t>cricket grounds</w:t>
      </w:r>
      <w:r>
        <w:t xml:space="preserve"> in land adjacent to </w:t>
      </w:r>
      <w:r w:rsidRPr="00046D0E">
        <w:t>the</w:t>
      </w:r>
      <w:r w:rsidR="00A9548D" w:rsidRPr="00046D0E">
        <w:t xml:space="preserve"> </w:t>
      </w:r>
      <w:r w:rsidR="00046D0E" w:rsidRPr="00046D0E">
        <w:t xml:space="preserve">main </w:t>
      </w:r>
      <w:r w:rsidR="003E1890" w:rsidRPr="00046D0E">
        <w:t>ICC cricket</w:t>
      </w:r>
      <w:r w:rsidR="003E1890">
        <w:t xml:space="preserve"> ground</w:t>
      </w:r>
      <w:r>
        <w:t xml:space="preserve">. The third pitch was brought back into commission </w:t>
      </w:r>
      <w:r w:rsidR="00BB66D8">
        <w:t>in 2012</w:t>
      </w:r>
      <w:r>
        <w:t xml:space="preserve"> having not been</w:t>
      </w:r>
      <w:r w:rsidR="00FF1C37">
        <w:t xml:space="preserve"> used</w:t>
      </w:r>
      <w:r w:rsidR="00AD5789">
        <w:t xml:space="preserve"> </w:t>
      </w:r>
      <w:r w:rsidR="00A9548D">
        <w:t>as a cricket ground</w:t>
      </w:r>
      <w:r w:rsidR="00FF1C37">
        <w:t xml:space="preserve"> since around 2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90"/>
        <w:gridCol w:w="1842"/>
        <w:gridCol w:w="1985"/>
      </w:tblGrid>
      <w:tr w:rsidR="005B2800" w14:paraId="503D218F" w14:textId="77777777" w:rsidTr="00170A6B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9E614" w14:textId="77777777" w:rsidR="005B2800" w:rsidRDefault="005B2800" w:rsidP="005C6F58"/>
        </w:tc>
        <w:tc>
          <w:tcPr>
            <w:tcW w:w="1990" w:type="dxa"/>
            <w:tcBorders>
              <w:left w:val="single" w:sz="4" w:space="0" w:color="auto"/>
            </w:tcBorders>
          </w:tcPr>
          <w:p w14:paraId="4B9C477C" w14:textId="77777777" w:rsidR="005B2800" w:rsidRPr="005B2800" w:rsidRDefault="005B2800" w:rsidP="005B2800">
            <w:pPr>
              <w:jc w:val="center"/>
              <w:rPr>
                <w:b/>
              </w:rPr>
            </w:pPr>
            <w:r w:rsidRPr="005B2800">
              <w:rPr>
                <w:b/>
              </w:rPr>
              <w:t>1</w:t>
            </w:r>
            <w:r w:rsidRPr="005B2800">
              <w:rPr>
                <w:b/>
                <w:vertAlign w:val="superscript"/>
              </w:rPr>
              <w:t>st</w:t>
            </w:r>
            <w:r w:rsidR="007A4B62">
              <w:rPr>
                <w:b/>
              </w:rPr>
              <w:t xml:space="preserve"> pitch</w:t>
            </w:r>
            <w:r w:rsidR="007A4B62">
              <w:rPr>
                <w:b/>
              </w:rPr>
              <w:br/>
              <w:t>Main G</w:t>
            </w:r>
            <w:r w:rsidRPr="005B2800">
              <w:rPr>
                <w:b/>
              </w:rPr>
              <w:t>round</w:t>
            </w:r>
          </w:p>
        </w:tc>
        <w:tc>
          <w:tcPr>
            <w:tcW w:w="1842" w:type="dxa"/>
          </w:tcPr>
          <w:p w14:paraId="456F3F0E" w14:textId="0AE4D4EC" w:rsidR="005B2800" w:rsidRPr="005B2800" w:rsidRDefault="005B2800" w:rsidP="005B2800">
            <w:pPr>
              <w:jc w:val="center"/>
              <w:rPr>
                <w:b/>
              </w:rPr>
            </w:pPr>
            <w:r w:rsidRPr="005B2800">
              <w:rPr>
                <w:b/>
              </w:rPr>
              <w:t>2</w:t>
            </w:r>
            <w:r w:rsidRPr="005B2800">
              <w:rPr>
                <w:b/>
                <w:vertAlign w:val="superscript"/>
              </w:rPr>
              <w:t>nd</w:t>
            </w:r>
            <w:r w:rsidRPr="005B2800">
              <w:rPr>
                <w:b/>
              </w:rPr>
              <w:t xml:space="preserve"> pitch</w:t>
            </w:r>
            <w:r w:rsidRPr="005B2800">
              <w:rPr>
                <w:b/>
              </w:rPr>
              <w:br/>
            </w:r>
            <w:r w:rsidR="00170A6B">
              <w:rPr>
                <w:b/>
              </w:rPr>
              <w:t>“</w:t>
            </w:r>
            <w:r w:rsidRPr="005B2800">
              <w:rPr>
                <w:b/>
              </w:rPr>
              <w:t>The Deanery</w:t>
            </w:r>
            <w:r w:rsidR="00170A6B">
              <w:rPr>
                <w:b/>
              </w:rPr>
              <w:t>”</w:t>
            </w:r>
          </w:p>
        </w:tc>
        <w:tc>
          <w:tcPr>
            <w:tcW w:w="1985" w:type="dxa"/>
          </w:tcPr>
          <w:p w14:paraId="57D2E236" w14:textId="33B31D96" w:rsidR="005B2800" w:rsidRPr="005B2800" w:rsidRDefault="005B2800" w:rsidP="005B2800">
            <w:pPr>
              <w:jc w:val="center"/>
              <w:rPr>
                <w:b/>
              </w:rPr>
            </w:pPr>
            <w:r w:rsidRPr="005B2800">
              <w:rPr>
                <w:b/>
              </w:rPr>
              <w:t>3</w:t>
            </w:r>
            <w:r w:rsidRPr="005B2800">
              <w:rPr>
                <w:b/>
                <w:vertAlign w:val="superscript"/>
              </w:rPr>
              <w:t>rd</w:t>
            </w:r>
            <w:r w:rsidRPr="005B2800">
              <w:rPr>
                <w:b/>
              </w:rPr>
              <w:t xml:space="preserve"> pitch</w:t>
            </w:r>
            <w:r w:rsidRPr="005B2800">
              <w:rPr>
                <w:b/>
              </w:rPr>
              <w:br/>
            </w:r>
            <w:r w:rsidR="00170A6B">
              <w:rPr>
                <w:b/>
              </w:rPr>
              <w:t>“</w:t>
            </w:r>
            <w:r w:rsidRPr="005B2800">
              <w:rPr>
                <w:b/>
              </w:rPr>
              <w:t>Hayward’s Heath</w:t>
            </w:r>
            <w:r w:rsidR="00170A6B">
              <w:rPr>
                <w:b/>
              </w:rPr>
              <w:t>”</w:t>
            </w:r>
          </w:p>
        </w:tc>
      </w:tr>
      <w:tr w:rsidR="005B2800" w14:paraId="66A695B8" w14:textId="77777777" w:rsidTr="00170A6B">
        <w:tc>
          <w:tcPr>
            <w:tcW w:w="2972" w:type="dxa"/>
            <w:tcBorders>
              <w:top w:val="single" w:sz="4" w:space="0" w:color="auto"/>
            </w:tcBorders>
          </w:tcPr>
          <w:p w14:paraId="543D5306" w14:textId="77777777" w:rsidR="005B2800" w:rsidRDefault="005B2800" w:rsidP="005C6F58">
            <w:r>
              <w:t xml:space="preserve">No. of fine turf </w:t>
            </w:r>
            <w:r w:rsidR="00F83A89">
              <w:t xml:space="preserve">playing </w:t>
            </w:r>
            <w:r>
              <w:t>pitches</w:t>
            </w:r>
          </w:p>
        </w:tc>
        <w:tc>
          <w:tcPr>
            <w:tcW w:w="1990" w:type="dxa"/>
          </w:tcPr>
          <w:p w14:paraId="4FA6F27B" w14:textId="77777777" w:rsidR="005B2800" w:rsidRDefault="00286DD0" w:rsidP="00F83A89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14:paraId="52B148B3" w14:textId="77777777" w:rsidR="005B2800" w:rsidRDefault="00286DD0" w:rsidP="00F83A89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14:paraId="763EEA11" w14:textId="77777777" w:rsidR="005B2800" w:rsidRDefault="00286DD0" w:rsidP="00F83A89">
            <w:pPr>
              <w:jc w:val="center"/>
            </w:pPr>
            <w:r>
              <w:t>8</w:t>
            </w:r>
          </w:p>
        </w:tc>
      </w:tr>
      <w:tr w:rsidR="005B2800" w14:paraId="5AD17501" w14:textId="77777777" w:rsidTr="00170A6B">
        <w:tc>
          <w:tcPr>
            <w:tcW w:w="2972" w:type="dxa"/>
          </w:tcPr>
          <w:p w14:paraId="1FCAA450" w14:textId="77777777" w:rsidR="005B2800" w:rsidRDefault="005B2800" w:rsidP="005C6F58">
            <w:r>
              <w:t>No. of non-turf playing pitches</w:t>
            </w:r>
          </w:p>
        </w:tc>
        <w:tc>
          <w:tcPr>
            <w:tcW w:w="1990" w:type="dxa"/>
          </w:tcPr>
          <w:p w14:paraId="3C0E5D31" w14:textId="77777777" w:rsidR="005B2800" w:rsidRDefault="00F83A89" w:rsidP="00F83A89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0E19E943" w14:textId="77777777" w:rsidR="005B2800" w:rsidRDefault="00F83A89" w:rsidP="00F83A89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13165542" w14:textId="77777777" w:rsidR="005B2800" w:rsidRDefault="00F83A89" w:rsidP="00F83A89">
            <w:pPr>
              <w:jc w:val="center"/>
            </w:pPr>
            <w:r>
              <w:t>0</w:t>
            </w:r>
          </w:p>
        </w:tc>
      </w:tr>
      <w:tr w:rsidR="005B2800" w14:paraId="1635A2B4" w14:textId="77777777" w:rsidTr="00170A6B">
        <w:tc>
          <w:tcPr>
            <w:tcW w:w="2972" w:type="dxa"/>
          </w:tcPr>
          <w:p w14:paraId="308291C3" w14:textId="77777777" w:rsidR="005B2800" w:rsidRDefault="00F83A89" w:rsidP="00F83A89">
            <w:r>
              <w:t>No. of fine turf practice pitches</w:t>
            </w:r>
          </w:p>
        </w:tc>
        <w:tc>
          <w:tcPr>
            <w:tcW w:w="1990" w:type="dxa"/>
          </w:tcPr>
          <w:p w14:paraId="1C1EBCFC" w14:textId="77777777" w:rsidR="005B2800" w:rsidRDefault="00A9548D" w:rsidP="00F83A89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6244CC89" w14:textId="77777777" w:rsidR="005B2800" w:rsidRDefault="00F83A89" w:rsidP="00F83A89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04679E6E" w14:textId="77777777" w:rsidR="005B2800" w:rsidRDefault="00F83A89" w:rsidP="00F83A89">
            <w:pPr>
              <w:jc w:val="center"/>
            </w:pPr>
            <w:r>
              <w:t>0</w:t>
            </w:r>
          </w:p>
        </w:tc>
      </w:tr>
      <w:tr w:rsidR="00F83A89" w14:paraId="5789D022" w14:textId="77777777" w:rsidTr="00170A6B">
        <w:tc>
          <w:tcPr>
            <w:tcW w:w="2972" w:type="dxa"/>
          </w:tcPr>
          <w:p w14:paraId="22AF8479" w14:textId="77777777" w:rsidR="00F83A89" w:rsidRDefault="00F83A89" w:rsidP="00F83A89">
            <w:r>
              <w:t>No. of non-turf practice pitches</w:t>
            </w:r>
          </w:p>
        </w:tc>
        <w:tc>
          <w:tcPr>
            <w:tcW w:w="1990" w:type="dxa"/>
          </w:tcPr>
          <w:p w14:paraId="4279C875" w14:textId="77777777" w:rsidR="00F83A89" w:rsidRDefault="00B977BB" w:rsidP="00F83A89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14:paraId="550C1AAD" w14:textId="77777777" w:rsidR="00F83A89" w:rsidRDefault="00F83A89" w:rsidP="00F83A89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4C684772" w14:textId="77777777" w:rsidR="00F83A89" w:rsidRDefault="00F83A89" w:rsidP="00F83A89">
            <w:pPr>
              <w:jc w:val="center"/>
            </w:pPr>
            <w:r>
              <w:t>0</w:t>
            </w:r>
          </w:p>
        </w:tc>
      </w:tr>
    </w:tbl>
    <w:p w14:paraId="5D027B85" w14:textId="1C8CA117" w:rsidR="005B2800" w:rsidRPr="00CE484E" w:rsidRDefault="00673AD4" w:rsidP="00F83A89">
      <w:pPr>
        <w:pStyle w:val="Heading2"/>
      </w:pPr>
      <w:r w:rsidRPr="00CE484E">
        <w:t>Club T</w:t>
      </w:r>
      <w:r w:rsidR="00F83A89" w:rsidRPr="00CE484E">
        <w:t>eams</w:t>
      </w:r>
    </w:p>
    <w:p w14:paraId="43498EFC" w14:textId="368F8059" w:rsidR="00F83A89" w:rsidRPr="0014642F" w:rsidRDefault="00F83A89" w:rsidP="005C6F58">
      <w:pPr>
        <w:rPr>
          <w:rFonts w:asciiTheme="minorHAnsi" w:hAnsiTheme="minorHAnsi"/>
          <w:b/>
          <w:i/>
          <w:color w:val="003366"/>
          <w:sz w:val="28"/>
          <w:szCs w:val="28"/>
        </w:rPr>
      </w:pPr>
      <w:r w:rsidRPr="0014642F">
        <w:rPr>
          <w:rFonts w:asciiTheme="minorHAnsi" w:hAnsiTheme="minorHAnsi"/>
          <w:b/>
          <w:i/>
          <w:color w:val="003366"/>
          <w:sz w:val="28"/>
          <w:szCs w:val="28"/>
        </w:rPr>
        <w:t>Adult</w:t>
      </w:r>
      <w:r w:rsidR="0014642F">
        <w:rPr>
          <w:rFonts w:asciiTheme="minorHAnsi" w:hAnsiTheme="minorHAnsi"/>
          <w:b/>
          <w:i/>
          <w:color w:val="003366"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83A89" w14:paraId="3A776FF0" w14:textId="77777777" w:rsidTr="005901E0">
        <w:tc>
          <w:tcPr>
            <w:tcW w:w="2972" w:type="dxa"/>
          </w:tcPr>
          <w:p w14:paraId="77FF2213" w14:textId="77777777" w:rsidR="00F83A89" w:rsidRDefault="005901E0" w:rsidP="005C6F58">
            <w:r>
              <w:t xml:space="preserve">Men’s </w:t>
            </w:r>
            <w:r w:rsidR="00F83A89">
              <w:t>Saturday 1</w:t>
            </w:r>
            <w:r w:rsidR="00F83A89" w:rsidRPr="00F83A89">
              <w:rPr>
                <w:vertAlign w:val="superscript"/>
              </w:rPr>
              <w:t>st</w:t>
            </w:r>
            <w:r w:rsidR="00F83A89">
              <w:t xml:space="preserve"> XI</w:t>
            </w:r>
          </w:p>
        </w:tc>
        <w:tc>
          <w:tcPr>
            <w:tcW w:w="6656" w:type="dxa"/>
          </w:tcPr>
          <w:p w14:paraId="11CB2C84" w14:textId="6BAB2393" w:rsidR="00F83A89" w:rsidRPr="009964BC" w:rsidRDefault="00CE484E" w:rsidP="00A72EB4">
            <w:r w:rsidRPr="009964BC">
              <w:t xml:space="preserve">Morrant </w:t>
            </w:r>
            <w:r w:rsidR="00615D1D" w:rsidRPr="009964BC">
              <w:t xml:space="preserve">Thames Valley Cricket League – Division </w:t>
            </w:r>
            <w:r w:rsidR="009964BC">
              <w:t>2a</w:t>
            </w:r>
          </w:p>
        </w:tc>
      </w:tr>
      <w:tr w:rsidR="00F83A89" w14:paraId="1DAB2C79" w14:textId="77777777" w:rsidTr="005901E0">
        <w:tc>
          <w:tcPr>
            <w:tcW w:w="2972" w:type="dxa"/>
          </w:tcPr>
          <w:p w14:paraId="130E1592" w14:textId="77777777" w:rsidR="00F83A89" w:rsidRDefault="005901E0" w:rsidP="005C6F58">
            <w:r>
              <w:t xml:space="preserve">Men’s </w:t>
            </w:r>
            <w:r w:rsidR="00F83A89">
              <w:t>Saturday 2</w:t>
            </w:r>
            <w:r w:rsidR="00F83A89" w:rsidRPr="00F83A89">
              <w:rPr>
                <w:vertAlign w:val="superscript"/>
              </w:rPr>
              <w:t>nd</w:t>
            </w:r>
            <w:r w:rsidR="00F83A89">
              <w:t xml:space="preserve"> XI</w:t>
            </w:r>
          </w:p>
        </w:tc>
        <w:tc>
          <w:tcPr>
            <w:tcW w:w="6656" w:type="dxa"/>
          </w:tcPr>
          <w:p w14:paraId="1E5E2B2D" w14:textId="33D5F7E0" w:rsidR="00F83A89" w:rsidRPr="009964BC" w:rsidRDefault="00CE484E" w:rsidP="00E03F0B">
            <w:r w:rsidRPr="009964BC">
              <w:t xml:space="preserve">Morrant Thames Valley Cricket League – Division </w:t>
            </w:r>
            <w:r w:rsidR="009964BC">
              <w:t>4b</w:t>
            </w:r>
          </w:p>
        </w:tc>
      </w:tr>
      <w:tr w:rsidR="00F83A89" w14:paraId="1292028C" w14:textId="77777777" w:rsidTr="005901E0">
        <w:tc>
          <w:tcPr>
            <w:tcW w:w="2972" w:type="dxa"/>
          </w:tcPr>
          <w:p w14:paraId="4AD5F09A" w14:textId="77777777" w:rsidR="00F83A89" w:rsidRDefault="005901E0" w:rsidP="005C6F58">
            <w:r>
              <w:t xml:space="preserve">Men’s </w:t>
            </w:r>
            <w:r w:rsidR="00F83A89">
              <w:t>Saturday 3</w:t>
            </w:r>
            <w:r w:rsidR="00F83A89" w:rsidRPr="00F83A89">
              <w:rPr>
                <w:vertAlign w:val="superscript"/>
              </w:rPr>
              <w:t>rd</w:t>
            </w:r>
            <w:r w:rsidR="00F83A89">
              <w:t xml:space="preserve"> XI</w:t>
            </w:r>
          </w:p>
        </w:tc>
        <w:tc>
          <w:tcPr>
            <w:tcW w:w="6656" w:type="dxa"/>
          </w:tcPr>
          <w:p w14:paraId="0C7C2B33" w14:textId="738A3380" w:rsidR="00F83A89" w:rsidRPr="009964BC" w:rsidRDefault="00CE484E" w:rsidP="005C6F58">
            <w:r w:rsidRPr="009964BC">
              <w:t xml:space="preserve">Morrant Thames Valley Cricket League – Division </w:t>
            </w:r>
            <w:r w:rsidR="009B4C26">
              <w:t>6a</w:t>
            </w:r>
          </w:p>
        </w:tc>
      </w:tr>
      <w:tr w:rsidR="00F83A89" w14:paraId="59BB15D8" w14:textId="77777777" w:rsidTr="005901E0">
        <w:tc>
          <w:tcPr>
            <w:tcW w:w="2972" w:type="dxa"/>
          </w:tcPr>
          <w:p w14:paraId="06785F1F" w14:textId="77777777" w:rsidR="00F83A89" w:rsidRDefault="005901E0" w:rsidP="005C6F58">
            <w:r>
              <w:t xml:space="preserve">Men’s </w:t>
            </w:r>
            <w:r w:rsidR="00F83A89">
              <w:t>Saturday 4</w:t>
            </w:r>
            <w:r w:rsidR="00F83A89" w:rsidRPr="00F83A89">
              <w:rPr>
                <w:vertAlign w:val="superscript"/>
              </w:rPr>
              <w:t>th</w:t>
            </w:r>
            <w:r w:rsidR="00F83A89">
              <w:t xml:space="preserve"> XI</w:t>
            </w:r>
          </w:p>
        </w:tc>
        <w:tc>
          <w:tcPr>
            <w:tcW w:w="6656" w:type="dxa"/>
          </w:tcPr>
          <w:p w14:paraId="52E5ECD2" w14:textId="77777777" w:rsidR="00F83A89" w:rsidRPr="009964BC" w:rsidRDefault="00756800" w:rsidP="005C6F58">
            <w:r w:rsidRPr="009964BC">
              <w:t xml:space="preserve">Morrant Thames Valley </w:t>
            </w:r>
            <w:r w:rsidR="00CE484E" w:rsidRPr="009964BC">
              <w:t xml:space="preserve">Cricket </w:t>
            </w:r>
            <w:r w:rsidRPr="009964BC">
              <w:t xml:space="preserve">League Division </w:t>
            </w:r>
            <w:r w:rsidR="00A9548D" w:rsidRPr="009964BC">
              <w:t>9b</w:t>
            </w:r>
          </w:p>
        </w:tc>
      </w:tr>
      <w:tr w:rsidR="00F83A89" w14:paraId="3EC58F21" w14:textId="77777777" w:rsidTr="005901E0">
        <w:tc>
          <w:tcPr>
            <w:tcW w:w="2972" w:type="dxa"/>
          </w:tcPr>
          <w:p w14:paraId="7941EC56" w14:textId="77777777" w:rsidR="00F83A89" w:rsidRPr="003628CE" w:rsidRDefault="005901E0" w:rsidP="005C6F58">
            <w:r w:rsidRPr="003628CE">
              <w:t xml:space="preserve">Men’s </w:t>
            </w:r>
            <w:r w:rsidR="00F83A89" w:rsidRPr="003628CE">
              <w:t>Sunday 1</w:t>
            </w:r>
            <w:r w:rsidR="00F83A89" w:rsidRPr="003628CE">
              <w:rPr>
                <w:vertAlign w:val="superscript"/>
              </w:rPr>
              <w:t>st</w:t>
            </w:r>
            <w:r w:rsidR="00F83A89" w:rsidRPr="003628CE">
              <w:t xml:space="preserve"> XI</w:t>
            </w:r>
          </w:p>
        </w:tc>
        <w:tc>
          <w:tcPr>
            <w:tcW w:w="6656" w:type="dxa"/>
          </w:tcPr>
          <w:p w14:paraId="71149C85" w14:textId="77777777" w:rsidR="00F83A89" w:rsidRPr="009964BC" w:rsidRDefault="00CE484E" w:rsidP="005C6F58">
            <w:r w:rsidRPr="009964BC">
              <w:t xml:space="preserve">Lords International </w:t>
            </w:r>
            <w:r w:rsidR="004624D0" w:rsidRPr="009964BC">
              <w:t xml:space="preserve">Chess Valley Sunday 1st XI League </w:t>
            </w:r>
            <w:r w:rsidRPr="009964BC">
              <w:t xml:space="preserve">- </w:t>
            </w:r>
            <w:r w:rsidR="004624D0" w:rsidRPr="009964BC">
              <w:t xml:space="preserve">Division </w:t>
            </w:r>
            <w:r w:rsidRPr="009964BC">
              <w:t>2</w:t>
            </w:r>
          </w:p>
        </w:tc>
      </w:tr>
      <w:tr w:rsidR="00F83A89" w14:paraId="0156F346" w14:textId="77777777" w:rsidTr="005901E0">
        <w:tc>
          <w:tcPr>
            <w:tcW w:w="2972" w:type="dxa"/>
          </w:tcPr>
          <w:p w14:paraId="3C10C5B9" w14:textId="77777777" w:rsidR="00F83A89" w:rsidRPr="003628CE" w:rsidRDefault="00581588" w:rsidP="00581588">
            <w:r w:rsidRPr="003628CE">
              <w:t>Under 2</w:t>
            </w:r>
            <w:r w:rsidR="00CE484E">
              <w:t>1</w:t>
            </w:r>
            <w:r w:rsidRPr="003628CE">
              <w:t xml:space="preserve"> Development </w:t>
            </w:r>
            <w:r w:rsidR="00756800" w:rsidRPr="003628CE">
              <w:t>XI</w:t>
            </w:r>
          </w:p>
        </w:tc>
        <w:tc>
          <w:tcPr>
            <w:tcW w:w="6656" w:type="dxa"/>
          </w:tcPr>
          <w:p w14:paraId="6A7E10CA" w14:textId="77777777" w:rsidR="00F83A89" w:rsidRPr="009964BC" w:rsidRDefault="00581588" w:rsidP="00581588">
            <w:r w:rsidRPr="009964BC">
              <w:t>Middlesex Development</w:t>
            </w:r>
            <w:r w:rsidR="004624D0" w:rsidRPr="009964BC">
              <w:t xml:space="preserve"> League</w:t>
            </w:r>
          </w:p>
        </w:tc>
      </w:tr>
      <w:tr w:rsidR="00F83A89" w14:paraId="51D86647" w14:textId="77777777" w:rsidTr="005901E0">
        <w:tc>
          <w:tcPr>
            <w:tcW w:w="2972" w:type="dxa"/>
          </w:tcPr>
          <w:p w14:paraId="7FBF6864" w14:textId="77777777" w:rsidR="00756800" w:rsidRPr="003628CE" w:rsidRDefault="00756800" w:rsidP="00756800">
            <w:r w:rsidRPr="003628CE">
              <w:t>Women’s X</w:t>
            </w:r>
            <w:r w:rsidR="00CE484E">
              <w:t>I</w:t>
            </w:r>
          </w:p>
        </w:tc>
        <w:tc>
          <w:tcPr>
            <w:tcW w:w="6656" w:type="dxa"/>
          </w:tcPr>
          <w:p w14:paraId="6D14CBB9" w14:textId="477C8C61" w:rsidR="004624D0" w:rsidRPr="009964BC" w:rsidRDefault="00B86755" w:rsidP="005C6F58">
            <w:r w:rsidRPr="009964BC">
              <w:t>Women's Cricket South</w:t>
            </w:r>
            <w:r w:rsidR="00E03F0B" w:rsidRPr="009964BC">
              <w:t>ern</w:t>
            </w:r>
            <w:r w:rsidRPr="009964BC">
              <w:t xml:space="preserve"> League</w:t>
            </w:r>
            <w:r w:rsidR="00CE484E" w:rsidRPr="009964BC">
              <w:t xml:space="preserve"> - </w:t>
            </w:r>
            <w:r w:rsidR="009B4C26">
              <w:t>Premiership</w:t>
            </w:r>
          </w:p>
        </w:tc>
      </w:tr>
    </w:tbl>
    <w:p w14:paraId="75D8852F" w14:textId="77777777" w:rsidR="000A1016" w:rsidRDefault="000A1016">
      <w:pPr>
        <w:rPr>
          <w:b/>
        </w:rPr>
      </w:pPr>
    </w:p>
    <w:p w14:paraId="137ABA07" w14:textId="1C4A5788" w:rsidR="0014642F" w:rsidRPr="0014642F" w:rsidRDefault="004624D0" w:rsidP="0014642F">
      <w:pPr>
        <w:pStyle w:val="Heading2"/>
        <w:rPr>
          <w:sz w:val="2"/>
        </w:rPr>
      </w:pPr>
      <w:commentRangeStart w:id="2"/>
      <w:r w:rsidRPr="00CE484E">
        <w:lastRenderedPageBreak/>
        <w:t>Colts</w:t>
      </w:r>
      <w:commentRangeEnd w:id="2"/>
      <w:r w:rsidR="009525EB">
        <w:rPr>
          <w:rStyle w:val="CommentReference"/>
          <w:rFonts w:ascii="Calibri" w:hAnsi="Calibri"/>
          <w:b w:val="0"/>
          <w:i w:val="0"/>
          <w:color w:val="auto"/>
        </w:rPr>
        <w:comment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4642F" w14:paraId="5355C89E" w14:textId="77777777" w:rsidTr="0014642F">
        <w:tc>
          <w:tcPr>
            <w:tcW w:w="2972" w:type="dxa"/>
          </w:tcPr>
          <w:p w14:paraId="7D2ADE12" w14:textId="77777777" w:rsidR="0014642F" w:rsidRPr="003628CE" w:rsidRDefault="0014642F" w:rsidP="0014642F">
            <w:r w:rsidRPr="003628CE">
              <w:t>Under 19</w:t>
            </w:r>
          </w:p>
        </w:tc>
        <w:tc>
          <w:tcPr>
            <w:tcW w:w="6656" w:type="dxa"/>
          </w:tcPr>
          <w:p w14:paraId="70965C09" w14:textId="77777777" w:rsidR="0014642F" w:rsidRPr="00D644D2" w:rsidRDefault="0014642F" w:rsidP="0014642F">
            <w:r w:rsidRPr="00D644D2">
              <w:t>Middlesex T20 League</w:t>
            </w:r>
          </w:p>
        </w:tc>
      </w:tr>
      <w:tr w:rsidR="0014642F" w14:paraId="60A7315E" w14:textId="77777777" w:rsidTr="0014642F">
        <w:tc>
          <w:tcPr>
            <w:tcW w:w="2972" w:type="dxa"/>
          </w:tcPr>
          <w:p w14:paraId="1CFE3F46" w14:textId="77777777" w:rsidR="0014642F" w:rsidRDefault="0014642F" w:rsidP="0014642F">
            <w:r>
              <w:t>Under 17</w:t>
            </w:r>
          </w:p>
        </w:tc>
        <w:tc>
          <w:tcPr>
            <w:tcW w:w="6656" w:type="dxa"/>
          </w:tcPr>
          <w:p w14:paraId="60CE2D28" w14:textId="77777777" w:rsidR="0014642F" w:rsidRPr="00D644D2" w:rsidRDefault="0014642F" w:rsidP="0014642F">
            <w:r w:rsidRPr="00D644D2">
              <w:t>Middlesex North Area League Division 1</w:t>
            </w:r>
          </w:p>
        </w:tc>
      </w:tr>
      <w:tr w:rsidR="0014642F" w14:paraId="7D506A74" w14:textId="77777777" w:rsidTr="0014642F">
        <w:tc>
          <w:tcPr>
            <w:tcW w:w="2972" w:type="dxa"/>
          </w:tcPr>
          <w:p w14:paraId="091DDB30" w14:textId="77777777" w:rsidR="0014642F" w:rsidRDefault="0014642F" w:rsidP="0014642F">
            <w:r>
              <w:t>Under 17 girls</w:t>
            </w:r>
          </w:p>
        </w:tc>
        <w:tc>
          <w:tcPr>
            <w:tcW w:w="6656" w:type="dxa"/>
          </w:tcPr>
          <w:p w14:paraId="596E7376" w14:textId="77777777" w:rsidR="0014642F" w:rsidRPr="00D644D2" w:rsidRDefault="0014642F" w:rsidP="0014642F">
            <w:r w:rsidRPr="00D644D2">
              <w:t>Middlesex Seaxes League</w:t>
            </w:r>
          </w:p>
        </w:tc>
      </w:tr>
      <w:tr w:rsidR="0014642F" w14:paraId="4EA1EA65" w14:textId="77777777" w:rsidTr="0014642F">
        <w:tc>
          <w:tcPr>
            <w:tcW w:w="2972" w:type="dxa"/>
          </w:tcPr>
          <w:p w14:paraId="1110D642" w14:textId="77777777" w:rsidR="0014642F" w:rsidRDefault="0014642F" w:rsidP="0014642F">
            <w:r>
              <w:t xml:space="preserve">Under 15 </w:t>
            </w:r>
          </w:p>
        </w:tc>
        <w:tc>
          <w:tcPr>
            <w:tcW w:w="6656" w:type="dxa"/>
          </w:tcPr>
          <w:p w14:paraId="4DF86E07" w14:textId="77777777" w:rsidR="0014642F" w:rsidRPr="00D644D2" w:rsidRDefault="0014642F" w:rsidP="0014642F">
            <w:r w:rsidRPr="00D644D2">
              <w:t>Middlesex North Area League Division 2</w:t>
            </w:r>
          </w:p>
        </w:tc>
      </w:tr>
      <w:tr w:rsidR="0014642F" w14:paraId="7907AF6E" w14:textId="77777777" w:rsidTr="0014642F">
        <w:tc>
          <w:tcPr>
            <w:tcW w:w="2972" w:type="dxa"/>
          </w:tcPr>
          <w:p w14:paraId="34A9F517" w14:textId="77777777" w:rsidR="0014642F" w:rsidRDefault="0014642F" w:rsidP="0014642F">
            <w:r>
              <w:t>Under 14</w:t>
            </w:r>
          </w:p>
        </w:tc>
        <w:tc>
          <w:tcPr>
            <w:tcW w:w="6656" w:type="dxa"/>
          </w:tcPr>
          <w:p w14:paraId="772C495F" w14:textId="77777777" w:rsidR="0014642F" w:rsidRPr="00D644D2" w:rsidRDefault="0014642F" w:rsidP="0014642F">
            <w:pPr>
              <w:rPr>
                <w:b/>
              </w:rPr>
            </w:pPr>
            <w:r w:rsidRPr="00D644D2">
              <w:t xml:space="preserve">Middlesex North Area League </w:t>
            </w:r>
          </w:p>
        </w:tc>
      </w:tr>
      <w:tr w:rsidR="0014642F" w14:paraId="4A0CD476" w14:textId="77777777" w:rsidTr="0014642F">
        <w:tc>
          <w:tcPr>
            <w:tcW w:w="2972" w:type="dxa"/>
          </w:tcPr>
          <w:p w14:paraId="36E1FAC9" w14:textId="77777777" w:rsidR="0014642F" w:rsidRDefault="0014642F" w:rsidP="0014642F">
            <w:r>
              <w:t xml:space="preserve">Under 13 </w:t>
            </w:r>
          </w:p>
        </w:tc>
        <w:tc>
          <w:tcPr>
            <w:tcW w:w="6656" w:type="dxa"/>
          </w:tcPr>
          <w:p w14:paraId="165EB32F" w14:textId="77777777" w:rsidR="0014642F" w:rsidRPr="00D644D2" w:rsidRDefault="0014642F" w:rsidP="0014642F">
            <w:r w:rsidRPr="00D644D2">
              <w:t xml:space="preserve">Middlesex North Area League Division </w:t>
            </w:r>
            <w:r>
              <w:t>1</w:t>
            </w:r>
          </w:p>
        </w:tc>
      </w:tr>
      <w:tr w:rsidR="0014642F" w14:paraId="424C97B4" w14:textId="77777777" w:rsidTr="0014642F">
        <w:tc>
          <w:tcPr>
            <w:tcW w:w="2972" w:type="dxa"/>
          </w:tcPr>
          <w:p w14:paraId="693F8A28" w14:textId="77777777" w:rsidR="0014642F" w:rsidRDefault="0014642F" w:rsidP="0014642F">
            <w:r>
              <w:t>Under 12</w:t>
            </w:r>
          </w:p>
        </w:tc>
        <w:tc>
          <w:tcPr>
            <w:tcW w:w="6656" w:type="dxa"/>
          </w:tcPr>
          <w:p w14:paraId="45A411D3" w14:textId="77777777" w:rsidR="0014642F" w:rsidRPr="00D644D2" w:rsidRDefault="0014642F" w:rsidP="0014642F">
            <w:r w:rsidRPr="00D644D2">
              <w:t xml:space="preserve">Middlesex North Area League </w:t>
            </w:r>
          </w:p>
        </w:tc>
      </w:tr>
      <w:tr w:rsidR="0014642F" w14:paraId="72F741C0" w14:textId="77777777" w:rsidTr="0014642F">
        <w:tc>
          <w:tcPr>
            <w:tcW w:w="2972" w:type="dxa"/>
          </w:tcPr>
          <w:p w14:paraId="0F64BC3F" w14:textId="77777777" w:rsidR="0014642F" w:rsidRDefault="0014642F" w:rsidP="0014642F">
            <w:r>
              <w:t>Under 11</w:t>
            </w:r>
          </w:p>
        </w:tc>
        <w:tc>
          <w:tcPr>
            <w:tcW w:w="6656" w:type="dxa"/>
          </w:tcPr>
          <w:p w14:paraId="269666EC" w14:textId="77777777" w:rsidR="0014642F" w:rsidRPr="00D644D2" w:rsidRDefault="0014642F" w:rsidP="0014642F">
            <w:r w:rsidRPr="00D644D2">
              <w:t>Middlesex North Area League Division 1</w:t>
            </w:r>
          </w:p>
        </w:tc>
      </w:tr>
      <w:tr w:rsidR="0014642F" w14:paraId="57545500" w14:textId="77777777" w:rsidTr="0014642F">
        <w:tc>
          <w:tcPr>
            <w:tcW w:w="2972" w:type="dxa"/>
          </w:tcPr>
          <w:p w14:paraId="12A250AC" w14:textId="77777777" w:rsidR="0014642F" w:rsidRDefault="0014642F" w:rsidP="0014642F">
            <w:r>
              <w:t>Under 10A</w:t>
            </w:r>
          </w:p>
        </w:tc>
        <w:tc>
          <w:tcPr>
            <w:tcW w:w="6656" w:type="dxa"/>
          </w:tcPr>
          <w:p w14:paraId="77FD9BF1" w14:textId="77777777" w:rsidR="0014642F" w:rsidRPr="00D644D2" w:rsidRDefault="0014642F" w:rsidP="0014642F">
            <w:r w:rsidRPr="00D644D2">
              <w:t xml:space="preserve">Middlesex Colts Association North Area Gubby Allen </w:t>
            </w:r>
          </w:p>
        </w:tc>
      </w:tr>
      <w:tr w:rsidR="0014642F" w14:paraId="75EAA6DF" w14:textId="77777777" w:rsidTr="0014642F">
        <w:tc>
          <w:tcPr>
            <w:tcW w:w="2972" w:type="dxa"/>
          </w:tcPr>
          <w:p w14:paraId="594DC2EE" w14:textId="77777777" w:rsidR="0014642F" w:rsidRDefault="0014642F" w:rsidP="0014642F">
            <w:r>
              <w:t>Under 10B</w:t>
            </w:r>
          </w:p>
        </w:tc>
        <w:tc>
          <w:tcPr>
            <w:tcW w:w="6656" w:type="dxa"/>
          </w:tcPr>
          <w:p w14:paraId="173C0DD0" w14:textId="77777777" w:rsidR="0014642F" w:rsidRPr="00D644D2" w:rsidRDefault="0014642F" w:rsidP="0014642F">
            <w:r w:rsidRPr="00D644D2">
              <w:t xml:space="preserve">Middlesex Colts Association North Area Gubby Allen </w:t>
            </w:r>
          </w:p>
        </w:tc>
      </w:tr>
    </w:tbl>
    <w:p w14:paraId="02A248A3" w14:textId="19763458" w:rsidR="0014642F" w:rsidRDefault="0014642F" w:rsidP="005C6F58"/>
    <w:p w14:paraId="66C2D7A1" w14:textId="77777777" w:rsidR="00251CB2" w:rsidRDefault="00251CB2" w:rsidP="005C6F58"/>
    <w:p w14:paraId="6353CF15" w14:textId="497BB89D" w:rsidR="001C0881" w:rsidRPr="001C0881" w:rsidRDefault="00673AD4" w:rsidP="00027E86">
      <w:pPr>
        <w:pStyle w:val="Heading2"/>
      </w:pPr>
      <w:r>
        <w:t>Representative Cricket for C</w:t>
      </w:r>
      <w:r w:rsidR="004624D0">
        <w:t>olts</w:t>
      </w:r>
      <w:r w:rsidR="0079641A">
        <w:t>, Men and Women</w:t>
      </w:r>
      <w:r w:rsidR="00B129F7">
        <w:t>:</w:t>
      </w:r>
    </w:p>
    <w:p w14:paraId="1AA8D4E4" w14:textId="5AEE4812" w:rsidR="00FB77B5" w:rsidRPr="00FB77B5" w:rsidRDefault="00873502" w:rsidP="004624D0">
      <w:r w:rsidRPr="00873502">
        <w:rPr>
          <w:noProof/>
        </w:rPr>
        <w:drawing>
          <wp:inline distT="0" distB="0" distL="0" distR="0" wp14:anchorId="024FB2BC" wp14:editId="468881C1">
            <wp:extent cx="2733333" cy="474285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D020" w14:textId="482CBD9D" w:rsidR="00ED4032" w:rsidRDefault="00ED4032" w:rsidP="00ED4032"/>
    <w:p w14:paraId="777304C7" w14:textId="4E83DEEE" w:rsidR="00B129F7" w:rsidRDefault="00B129F7" w:rsidP="00ED4032"/>
    <w:p w14:paraId="340C1D44" w14:textId="4FCB7F9C" w:rsidR="00B129F7" w:rsidRDefault="00B129F7" w:rsidP="00ED4032"/>
    <w:p w14:paraId="4CEB6F91" w14:textId="77777777" w:rsidR="00B129F7" w:rsidRPr="00D754D2" w:rsidRDefault="00B129F7" w:rsidP="00ED4032"/>
    <w:p w14:paraId="6A443A5C" w14:textId="77777777" w:rsidR="000C78B2" w:rsidRPr="005201C9" w:rsidRDefault="000C78B2" w:rsidP="00875E55">
      <w:pPr>
        <w:pStyle w:val="Heading2"/>
        <w:rPr>
          <w:sz w:val="12"/>
        </w:rPr>
      </w:pPr>
    </w:p>
    <w:p w14:paraId="1F3DBEB3" w14:textId="6D3D96E4" w:rsidR="002D038F" w:rsidRDefault="009F46C6" w:rsidP="00875E55">
      <w:pPr>
        <w:pStyle w:val="Heading2"/>
        <w:rPr>
          <w:b w:val="0"/>
        </w:rPr>
      </w:pPr>
      <w:r>
        <w:t>Planned D</w:t>
      </w:r>
      <w:r w:rsidR="003575DD">
        <w:t>evelopment</w:t>
      </w:r>
      <w:r w:rsidR="00D507E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35"/>
        <w:gridCol w:w="1398"/>
        <w:gridCol w:w="1605"/>
        <w:gridCol w:w="1605"/>
        <w:gridCol w:w="1605"/>
      </w:tblGrid>
      <w:tr w:rsidR="002D038F" w:rsidRPr="0033498D" w14:paraId="35BBAEEE" w14:textId="77777777" w:rsidTr="00E6478A">
        <w:tc>
          <w:tcPr>
            <w:tcW w:w="1980" w:type="dxa"/>
          </w:tcPr>
          <w:p w14:paraId="1EC990C7" w14:textId="77777777"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14:paraId="35C3DB2A" w14:textId="6BEAAA84" w:rsidR="002D038F" w:rsidRPr="0033498D" w:rsidRDefault="002D038F" w:rsidP="00E401B2">
            <w:r w:rsidRPr="0033498D">
              <w:t xml:space="preserve">Clubmark </w:t>
            </w:r>
            <w:r w:rsidR="00E07357">
              <w:t>A</w:t>
            </w:r>
            <w:r w:rsidRPr="0033498D">
              <w:t>ccreditation</w:t>
            </w:r>
          </w:p>
        </w:tc>
      </w:tr>
      <w:tr w:rsidR="002D038F" w:rsidRPr="0033498D" w14:paraId="4094AA19" w14:textId="77777777" w:rsidTr="00E6478A">
        <w:tc>
          <w:tcPr>
            <w:tcW w:w="1980" w:type="dxa"/>
          </w:tcPr>
          <w:p w14:paraId="7C329DAD" w14:textId="77777777"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3CD7DF0C" w14:textId="77777777" w:rsidR="002D038F" w:rsidRPr="0033498D" w:rsidRDefault="00CC0925" w:rsidP="00E401B2">
            <w:r w:rsidRPr="0033498D">
              <w:t>To maintain standards to Clubmark specification</w:t>
            </w:r>
            <w:r w:rsidR="002D038F" w:rsidRPr="0033498D">
              <w:t>.</w:t>
            </w:r>
          </w:p>
        </w:tc>
      </w:tr>
      <w:tr w:rsidR="002D038F" w:rsidRPr="0033498D" w14:paraId="4F94F22B" w14:textId="77777777" w:rsidTr="00E6478A">
        <w:tc>
          <w:tcPr>
            <w:tcW w:w="1980" w:type="dxa"/>
          </w:tcPr>
          <w:p w14:paraId="224E59A6" w14:textId="77777777"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435" w:type="dxa"/>
          </w:tcPr>
          <w:p w14:paraId="32D2039B" w14:textId="77777777"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398" w:type="dxa"/>
          </w:tcPr>
          <w:p w14:paraId="3DE12408" w14:textId="77777777"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605" w:type="dxa"/>
          </w:tcPr>
          <w:p w14:paraId="01300EC4" w14:textId="77777777"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  <w:r w:rsidR="00FF095A">
              <w:rPr>
                <w:b/>
              </w:rPr>
              <w:t>s</w:t>
            </w:r>
          </w:p>
        </w:tc>
        <w:tc>
          <w:tcPr>
            <w:tcW w:w="1605" w:type="dxa"/>
          </w:tcPr>
          <w:p w14:paraId="2BB33019" w14:textId="77777777"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14:paraId="14490015" w14:textId="77777777"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2D038F" w:rsidRPr="0033498D" w14:paraId="6ABE5A42" w14:textId="77777777" w:rsidTr="00E6478A">
        <w:tc>
          <w:tcPr>
            <w:tcW w:w="1980" w:type="dxa"/>
          </w:tcPr>
          <w:p w14:paraId="201B3739" w14:textId="77777777" w:rsidR="002D038F" w:rsidRPr="0033498D" w:rsidRDefault="002D038F" w:rsidP="00CC0925">
            <w:r w:rsidRPr="0033498D">
              <w:t xml:space="preserve">To </w:t>
            </w:r>
            <w:r w:rsidR="00CC0925" w:rsidRPr="0033498D">
              <w:t>retain</w:t>
            </w:r>
            <w:r w:rsidRPr="0033498D">
              <w:t xml:space="preserve"> Clubmark accreditation</w:t>
            </w:r>
          </w:p>
        </w:tc>
        <w:tc>
          <w:tcPr>
            <w:tcW w:w="1435" w:type="dxa"/>
          </w:tcPr>
          <w:p w14:paraId="4F224E89" w14:textId="77777777" w:rsidR="002D038F" w:rsidRPr="0033498D" w:rsidRDefault="00F14948" w:rsidP="00E401B2">
            <w:r w:rsidRPr="0033498D">
              <w:t>ECB Clubmark evidence and site checklists</w:t>
            </w:r>
          </w:p>
        </w:tc>
        <w:tc>
          <w:tcPr>
            <w:tcW w:w="1398" w:type="dxa"/>
          </w:tcPr>
          <w:p w14:paraId="722BCCE3" w14:textId="77777777" w:rsidR="002D038F" w:rsidRPr="0033498D" w:rsidRDefault="00120EAE" w:rsidP="00E401B2">
            <w:r w:rsidRPr="0033498D">
              <w:t>Middlesex County C</w:t>
            </w:r>
            <w:r w:rsidR="00F14948" w:rsidRPr="0033498D">
              <w:t>ricket Board Development Manager</w:t>
            </w:r>
          </w:p>
        </w:tc>
        <w:tc>
          <w:tcPr>
            <w:tcW w:w="1605" w:type="dxa"/>
          </w:tcPr>
          <w:p w14:paraId="1560089E" w14:textId="38E78C43" w:rsidR="00FF095A" w:rsidRDefault="00FF095A" w:rsidP="00E401B2">
            <w:r>
              <w:t>Hon. Secretary</w:t>
            </w:r>
          </w:p>
          <w:p w14:paraId="25FCC67A" w14:textId="1B2EFE23" w:rsidR="00A16F89" w:rsidRDefault="00A16F89" w:rsidP="00E401B2">
            <w:r>
              <w:t>Colts Secretary</w:t>
            </w:r>
          </w:p>
          <w:p w14:paraId="20375B75" w14:textId="77777777" w:rsidR="005C6C84" w:rsidRPr="0033498D" w:rsidRDefault="005C6C84" w:rsidP="00E401B2">
            <w:r w:rsidRPr="0033498D">
              <w:t>Club Committee</w:t>
            </w:r>
          </w:p>
        </w:tc>
        <w:tc>
          <w:tcPr>
            <w:tcW w:w="1605" w:type="dxa"/>
          </w:tcPr>
          <w:p w14:paraId="06BC6AFA" w14:textId="77777777" w:rsidR="002D038F" w:rsidRPr="0033498D" w:rsidRDefault="00CC0925" w:rsidP="00E401B2">
            <w:r w:rsidRPr="0033498D">
              <w:t>Ongoing</w:t>
            </w:r>
          </w:p>
        </w:tc>
        <w:tc>
          <w:tcPr>
            <w:tcW w:w="1605" w:type="dxa"/>
          </w:tcPr>
          <w:p w14:paraId="0560B9A3" w14:textId="77777777" w:rsidR="002D038F" w:rsidRPr="0033498D" w:rsidRDefault="00F14948" w:rsidP="00E401B2">
            <w:r w:rsidRPr="0033498D">
              <w:t>None</w:t>
            </w:r>
          </w:p>
        </w:tc>
      </w:tr>
      <w:tr w:rsidR="00F14948" w:rsidRPr="0033498D" w14:paraId="54E94C6D" w14:textId="77777777" w:rsidTr="00E6478A">
        <w:tc>
          <w:tcPr>
            <w:tcW w:w="1980" w:type="dxa"/>
          </w:tcPr>
          <w:p w14:paraId="23999116" w14:textId="77777777" w:rsidR="00F14948" w:rsidRPr="0033498D" w:rsidRDefault="00F14948" w:rsidP="002D038F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555FBD2D" w14:textId="77777777" w:rsidR="00F14948" w:rsidRPr="0033498D" w:rsidRDefault="00F14948" w:rsidP="00CC0925"/>
        </w:tc>
      </w:tr>
    </w:tbl>
    <w:p w14:paraId="41E9F418" w14:textId="474606AC" w:rsidR="0014642F" w:rsidRDefault="0014642F" w:rsidP="00E401B2">
      <w:pPr>
        <w:rPr>
          <w:b/>
        </w:rPr>
      </w:pPr>
    </w:p>
    <w:p w14:paraId="647AD909" w14:textId="77777777" w:rsidR="0014642F" w:rsidRPr="0033498D" w:rsidRDefault="0014642F" w:rsidP="00E401B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2123"/>
        <w:gridCol w:w="908"/>
        <w:gridCol w:w="2124"/>
        <w:gridCol w:w="1308"/>
        <w:gridCol w:w="1372"/>
      </w:tblGrid>
      <w:tr w:rsidR="008E11F5" w:rsidRPr="0033498D" w14:paraId="6C3B083B" w14:textId="77777777" w:rsidTr="00E6478A">
        <w:tc>
          <w:tcPr>
            <w:tcW w:w="1980" w:type="dxa"/>
          </w:tcPr>
          <w:p w14:paraId="662B3729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14:paraId="22EFFFF4" w14:textId="147B827F" w:rsidR="008E11F5" w:rsidRPr="0033498D" w:rsidRDefault="008E11F5" w:rsidP="00EF06C0">
            <w:r w:rsidRPr="0033498D">
              <w:t xml:space="preserve">Senior </w:t>
            </w:r>
            <w:r w:rsidR="00E07357">
              <w:t>C</w:t>
            </w:r>
            <w:r w:rsidRPr="0033498D">
              <w:t>ricket (</w:t>
            </w:r>
            <w:r w:rsidR="00E07357">
              <w:t>M</w:t>
            </w:r>
            <w:r w:rsidRPr="0033498D">
              <w:t>en)</w:t>
            </w:r>
          </w:p>
        </w:tc>
      </w:tr>
      <w:tr w:rsidR="008E11F5" w:rsidRPr="0033498D" w14:paraId="0F5FA8D0" w14:textId="77777777" w:rsidTr="00E6478A">
        <w:tc>
          <w:tcPr>
            <w:tcW w:w="1980" w:type="dxa"/>
          </w:tcPr>
          <w:p w14:paraId="2FB7C269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37A9FD1A" w14:textId="77777777" w:rsidR="008E11F5" w:rsidRPr="0033498D" w:rsidRDefault="008E11F5" w:rsidP="007D2E2D">
            <w:r w:rsidRPr="0033498D">
              <w:t>Strengthen senior sides</w:t>
            </w:r>
            <w:r w:rsidR="001A02DF" w:rsidRPr="0033498D">
              <w:t xml:space="preserve"> by </w:t>
            </w:r>
            <w:r w:rsidR="00A9548D" w:rsidRPr="0033498D">
              <w:t>maintaining</w:t>
            </w:r>
            <w:r w:rsidR="001E5542" w:rsidRPr="0033498D">
              <w:t xml:space="preserve"> and continuously</w:t>
            </w:r>
            <w:r w:rsidR="00A9548D" w:rsidRPr="0033498D">
              <w:t xml:space="preserve"> </w:t>
            </w:r>
            <w:r w:rsidR="001A02DF" w:rsidRPr="0033498D">
              <w:t>improving the standard of coaching and training for all senior players</w:t>
            </w:r>
            <w:r w:rsidRPr="0033498D">
              <w:t>, particularly the 1</w:t>
            </w:r>
            <w:r w:rsidRPr="0033498D">
              <w:rPr>
                <w:vertAlign w:val="superscript"/>
              </w:rPr>
              <w:t>st</w:t>
            </w:r>
            <w:r w:rsidRPr="0033498D">
              <w:t xml:space="preserve"> XI</w:t>
            </w:r>
            <w:r w:rsidR="001E5542" w:rsidRPr="0033498D">
              <w:t xml:space="preserve"> squad</w:t>
            </w:r>
            <w:r w:rsidRPr="0033498D">
              <w:t xml:space="preserve">. </w:t>
            </w:r>
            <w:r w:rsidR="00D608A5" w:rsidRPr="0033498D">
              <w:br/>
              <w:t>(</w:t>
            </w:r>
            <w:r w:rsidR="003628CE" w:rsidRPr="0033498D">
              <w:t>P</w:t>
            </w:r>
            <w:r w:rsidR="009F46C6" w:rsidRPr="0033498D">
              <w:t xml:space="preserve">rovide </w:t>
            </w:r>
            <w:r w:rsidR="003628CE" w:rsidRPr="0033498D">
              <w:t xml:space="preserve">regular </w:t>
            </w:r>
            <w:r w:rsidRPr="0033498D">
              <w:t>opportunities for colts (boys and girls) to play senior cricket.</w:t>
            </w:r>
          </w:p>
        </w:tc>
      </w:tr>
      <w:tr w:rsidR="008E11F5" w:rsidRPr="0033498D" w14:paraId="04A53CDC" w14:textId="77777777" w:rsidTr="00E6478A">
        <w:tc>
          <w:tcPr>
            <w:tcW w:w="1980" w:type="dxa"/>
          </w:tcPr>
          <w:p w14:paraId="63DBE949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2488" w:type="dxa"/>
          </w:tcPr>
          <w:p w14:paraId="0691786E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908" w:type="dxa"/>
          </w:tcPr>
          <w:p w14:paraId="15C5BE73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378" w:type="dxa"/>
          </w:tcPr>
          <w:p w14:paraId="5E27F4E0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420" w:type="dxa"/>
          </w:tcPr>
          <w:p w14:paraId="3DEA30EF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454" w:type="dxa"/>
          </w:tcPr>
          <w:p w14:paraId="5C640874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8E11F5" w:rsidRPr="0033498D" w14:paraId="5EC4552F" w14:textId="77777777" w:rsidTr="00E6478A">
        <w:tc>
          <w:tcPr>
            <w:tcW w:w="1980" w:type="dxa"/>
          </w:tcPr>
          <w:p w14:paraId="521C7AEB" w14:textId="77777777" w:rsidR="008E11F5" w:rsidRPr="0033498D" w:rsidRDefault="008E11F5" w:rsidP="00EF06C0">
            <w:r w:rsidRPr="0033498D">
              <w:t>Provide facilities that will allow players to fulfil their potential</w:t>
            </w:r>
            <w:r w:rsidR="001A02DF" w:rsidRPr="0033498D">
              <w:t xml:space="preserve"> </w:t>
            </w:r>
          </w:p>
          <w:p w14:paraId="29A46FA6" w14:textId="77777777" w:rsidR="008E11F5" w:rsidRPr="0033498D" w:rsidRDefault="000E5292" w:rsidP="009462DF">
            <w:r w:rsidRPr="0033498D">
              <w:t xml:space="preserve">Continue </w:t>
            </w:r>
            <w:r w:rsidR="00D608A5" w:rsidRPr="0033498D">
              <w:t>regular selection</w:t>
            </w:r>
            <w:r w:rsidR="00715665" w:rsidRPr="0033498D">
              <w:t xml:space="preserve"> of younger colts to our men’s </w:t>
            </w:r>
            <w:r w:rsidR="00804422" w:rsidRPr="0033498D">
              <w:t>teams</w:t>
            </w:r>
            <w:r w:rsidR="009462DF">
              <w:t>.</w:t>
            </w:r>
          </w:p>
        </w:tc>
        <w:tc>
          <w:tcPr>
            <w:tcW w:w="2488" w:type="dxa"/>
          </w:tcPr>
          <w:p w14:paraId="245C0AD3" w14:textId="77777777" w:rsidR="008E11F5" w:rsidRPr="0033498D" w:rsidRDefault="008E11F5" w:rsidP="00EF06C0">
            <w:r w:rsidRPr="0033498D">
              <w:t>Increase training facilities for colts transitioning into the senior game</w:t>
            </w:r>
          </w:p>
          <w:p w14:paraId="7A17FA1E" w14:textId="5263E305" w:rsidR="005363AE" w:rsidRPr="0033498D" w:rsidRDefault="00FC3C8A" w:rsidP="00554605">
            <w:r>
              <w:t>W</w:t>
            </w:r>
            <w:r w:rsidR="005201C9" w:rsidRPr="0033498D">
              <w:t>inter</w:t>
            </w:r>
            <w:r w:rsidR="008E11F5" w:rsidRPr="0033498D">
              <w:t xml:space="preserve"> nets programme </w:t>
            </w:r>
            <w:r w:rsidR="00B20162">
              <w:t>for 201</w:t>
            </w:r>
            <w:r w:rsidR="00E859C7">
              <w:t>9/20</w:t>
            </w:r>
            <w:r w:rsidR="00B20162">
              <w:t xml:space="preserve"> concluded</w:t>
            </w:r>
            <w:r w:rsidR="005363AE">
              <w:t>.</w:t>
            </w:r>
          </w:p>
        </w:tc>
        <w:tc>
          <w:tcPr>
            <w:tcW w:w="908" w:type="dxa"/>
          </w:tcPr>
          <w:p w14:paraId="04E35D51" w14:textId="77777777" w:rsidR="00FC723E" w:rsidRPr="0033498D" w:rsidRDefault="00FC723E" w:rsidP="00715665">
            <w:pPr>
              <w:rPr>
                <w:strike/>
              </w:rPr>
            </w:pPr>
            <w:r w:rsidRPr="0033498D">
              <w:t>UKCC Level 2 coaches and Coach Support Workers</w:t>
            </w:r>
          </w:p>
        </w:tc>
        <w:tc>
          <w:tcPr>
            <w:tcW w:w="1378" w:type="dxa"/>
          </w:tcPr>
          <w:p w14:paraId="217FAF30" w14:textId="2EFE2E08" w:rsidR="00826EFF" w:rsidRPr="0033498D" w:rsidRDefault="00826EFF" w:rsidP="00EF06C0">
            <w:r w:rsidRPr="0033498D">
              <w:t xml:space="preserve">Cricket </w:t>
            </w:r>
            <w:r w:rsidR="006D7D0D">
              <w:t xml:space="preserve">&amp; Colts </w:t>
            </w:r>
            <w:r w:rsidRPr="0033498D">
              <w:t>Chairm</w:t>
            </w:r>
            <w:r w:rsidR="006D7D0D">
              <w:t>e</w:t>
            </w:r>
            <w:r w:rsidRPr="0033498D">
              <w:t>n</w:t>
            </w:r>
          </w:p>
          <w:p w14:paraId="44A357D8" w14:textId="2719377F" w:rsidR="00E859C7" w:rsidRDefault="00E859C7" w:rsidP="00EF06C0">
            <w:r>
              <w:t>Women’s XI captain</w:t>
            </w:r>
            <w:r w:rsidR="006D7D0D">
              <w:t>/Representative</w:t>
            </w:r>
          </w:p>
          <w:p w14:paraId="3A709835" w14:textId="2577F1C2" w:rsidR="00C57217" w:rsidRPr="0033498D" w:rsidRDefault="00C57217" w:rsidP="00EF06C0">
            <w:r>
              <w:t>Other captains</w:t>
            </w:r>
          </w:p>
        </w:tc>
        <w:tc>
          <w:tcPr>
            <w:tcW w:w="1420" w:type="dxa"/>
          </w:tcPr>
          <w:p w14:paraId="0C8C05F2" w14:textId="6A9B0383" w:rsidR="008E11F5" w:rsidRPr="0033498D" w:rsidRDefault="005E5155" w:rsidP="00D608A5">
            <w:r>
              <w:t>Ongoing</w:t>
            </w:r>
          </w:p>
        </w:tc>
        <w:tc>
          <w:tcPr>
            <w:tcW w:w="1454" w:type="dxa"/>
          </w:tcPr>
          <w:p w14:paraId="33676A90" w14:textId="74282FBD" w:rsidR="002C4FEC" w:rsidRPr="0033498D" w:rsidRDefault="008E11F5" w:rsidP="00EF06C0">
            <w:r w:rsidRPr="0033498D">
              <w:t>Costs are absorbed into normal Club acti</w:t>
            </w:r>
            <w:r w:rsidR="007A4B62" w:rsidRPr="0033498D">
              <w:t>vities</w:t>
            </w:r>
            <w:r w:rsidR="00E061D6">
              <w:t>.</w:t>
            </w:r>
          </w:p>
          <w:p w14:paraId="216FF2DA" w14:textId="2B7D9124" w:rsidR="00572CFE" w:rsidRPr="0033498D" w:rsidRDefault="00E81A1A" w:rsidP="00554605">
            <w:r w:rsidRPr="0033498D">
              <w:t>Funding for</w:t>
            </w:r>
            <w:r w:rsidR="00A416F3" w:rsidRPr="0033498D">
              <w:t xml:space="preserve"> </w:t>
            </w:r>
            <w:r w:rsidRPr="0033498D">
              <w:t xml:space="preserve">winter net </w:t>
            </w:r>
            <w:r w:rsidR="00D93FD0" w:rsidRPr="0033498D">
              <w:t>practice programme</w:t>
            </w:r>
          </w:p>
        </w:tc>
      </w:tr>
      <w:tr w:rsidR="008E11F5" w:rsidRPr="0033498D" w14:paraId="255558D3" w14:textId="77777777" w:rsidTr="00E6478A">
        <w:tc>
          <w:tcPr>
            <w:tcW w:w="1980" w:type="dxa"/>
          </w:tcPr>
          <w:p w14:paraId="2D04CA8F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7513011D" w14:textId="555C2BC1" w:rsidR="00A12C91" w:rsidRDefault="00FB5818" w:rsidP="00E72EB1">
            <w:r>
              <w:t>The ICC Saturday 1</w:t>
            </w:r>
            <w:r w:rsidRPr="00FB5818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 xml:space="preserve">&amp; </w:t>
            </w:r>
            <w:r w:rsidR="00682FB3">
              <w:t>3</w:t>
            </w:r>
            <w:r w:rsidR="00682FB3" w:rsidRPr="00682FB3">
              <w:rPr>
                <w:vertAlign w:val="superscript"/>
              </w:rPr>
              <w:t>rd</w:t>
            </w:r>
            <w:r w:rsidR="00682FB3">
              <w:t xml:space="preserve"> </w:t>
            </w:r>
            <w:r w:rsidR="00627F0C">
              <w:rPr>
                <w:vertAlign w:val="superscript"/>
              </w:rPr>
              <w:t xml:space="preserve"> </w:t>
            </w:r>
            <w:r w:rsidR="00627F0C">
              <w:t>XI’s won their respective league</w:t>
            </w:r>
            <w:r w:rsidR="002D10DA">
              <w:t xml:space="preserve">s and </w:t>
            </w:r>
            <w:r w:rsidR="00823DE7">
              <w:t xml:space="preserve">have been </w:t>
            </w:r>
            <w:r w:rsidR="009D6B4F">
              <w:t xml:space="preserve">promoted </w:t>
            </w:r>
            <w:r w:rsidR="00823DE7">
              <w:t xml:space="preserve">to </w:t>
            </w:r>
            <w:r w:rsidR="00345488">
              <w:t>the Thames Valley Cricket League Divi</w:t>
            </w:r>
            <w:r w:rsidR="00A40A42">
              <w:t xml:space="preserve">sion 1 and </w:t>
            </w:r>
            <w:r w:rsidR="00291CE3">
              <w:t xml:space="preserve">Division </w:t>
            </w:r>
            <w:r w:rsidR="00E859C7">
              <w:t>5 respectively.</w:t>
            </w:r>
          </w:p>
          <w:p w14:paraId="2BDBABAA" w14:textId="2F6ECBA3" w:rsidR="00163163" w:rsidRPr="0033498D" w:rsidRDefault="00FB5818" w:rsidP="00E72EB1">
            <w:r>
              <w:t xml:space="preserve"> </w:t>
            </w:r>
            <w:r w:rsidR="007D2E2D" w:rsidRPr="0033498D">
              <w:t>The</w:t>
            </w:r>
            <w:r w:rsidR="00D608A5" w:rsidRPr="0033498D">
              <w:t xml:space="preserve"> Saturday </w:t>
            </w:r>
            <w:r w:rsidR="007D2E2D" w:rsidRPr="0033498D">
              <w:t>4</w:t>
            </w:r>
            <w:r w:rsidR="00D608A5" w:rsidRPr="0033498D">
              <w:t xml:space="preserve">th XI </w:t>
            </w:r>
            <w:r w:rsidR="007D2E2D" w:rsidRPr="0033498D">
              <w:t xml:space="preserve">is </w:t>
            </w:r>
            <w:r w:rsidR="00D608A5" w:rsidRPr="0033498D">
              <w:t xml:space="preserve">primarily to enable </w:t>
            </w:r>
            <w:r w:rsidR="00DD76E6" w:rsidRPr="0033498D">
              <w:t>younger</w:t>
            </w:r>
            <w:r w:rsidR="00D608A5" w:rsidRPr="0033498D">
              <w:t xml:space="preserve"> developing colts to start their transition into senior cricket.</w:t>
            </w:r>
            <w:r w:rsidR="006D2076" w:rsidRPr="0033498D">
              <w:t xml:space="preserve"> </w:t>
            </w:r>
            <w:r w:rsidR="001E5542" w:rsidRPr="0033498D">
              <w:t xml:space="preserve"> </w:t>
            </w:r>
            <w:r w:rsidR="00682FB3">
              <w:t>I</w:t>
            </w:r>
            <w:r w:rsidR="001E5542" w:rsidRPr="0033498D">
              <w:t xml:space="preserve">n </w:t>
            </w:r>
            <w:r w:rsidR="00E72EB1" w:rsidRPr="0033498D">
              <w:t>201</w:t>
            </w:r>
            <w:r w:rsidR="00682FB3">
              <w:t>9</w:t>
            </w:r>
            <w:r w:rsidR="00E57CBA">
              <w:t>,</w:t>
            </w:r>
            <w:r w:rsidR="002C4FEC" w:rsidRPr="0033498D">
              <w:t xml:space="preserve"> all Senior Men</w:t>
            </w:r>
            <w:r w:rsidR="00DD76E6" w:rsidRPr="0033498D">
              <w:t>’</w:t>
            </w:r>
            <w:r w:rsidR="002C4FEC" w:rsidRPr="0033498D">
              <w:t xml:space="preserve">s teams </w:t>
            </w:r>
            <w:r w:rsidR="00E57CBA">
              <w:t>are competing in the</w:t>
            </w:r>
            <w:r w:rsidR="002C4FEC" w:rsidRPr="0033498D">
              <w:t xml:space="preserve"> Thames Valley League</w:t>
            </w:r>
            <w:r w:rsidR="001E5542" w:rsidRPr="0033498D">
              <w:t xml:space="preserve"> in 2019.</w:t>
            </w:r>
          </w:p>
        </w:tc>
      </w:tr>
    </w:tbl>
    <w:p w14:paraId="0A0F319E" w14:textId="36B9C7FD" w:rsidR="00D514E5" w:rsidRDefault="00D514E5" w:rsidP="006400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1"/>
        <w:gridCol w:w="1049"/>
        <w:gridCol w:w="2146"/>
        <w:gridCol w:w="1101"/>
        <w:gridCol w:w="1701"/>
      </w:tblGrid>
      <w:tr w:rsidR="00640092" w:rsidRPr="0033498D" w14:paraId="4FE2540E" w14:textId="77777777" w:rsidTr="00E6478A">
        <w:tc>
          <w:tcPr>
            <w:tcW w:w="1980" w:type="dxa"/>
          </w:tcPr>
          <w:p w14:paraId="0BB105AD" w14:textId="77777777"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14:paraId="213380D6" w14:textId="58E10013" w:rsidR="00640092" w:rsidRPr="0033498D" w:rsidRDefault="00640092" w:rsidP="004050A3">
            <w:r w:rsidRPr="0033498D">
              <w:t xml:space="preserve">Senior </w:t>
            </w:r>
            <w:r w:rsidR="00E07357">
              <w:t>C</w:t>
            </w:r>
            <w:r w:rsidRPr="0033498D">
              <w:t>ricket (</w:t>
            </w:r>
            <w:r w:rsidR="00E07357">
              <w:t>W</w:t>
            </w:r>
            <w:r w:rsidRPr="0033498D">
              <w:t>omen)</w:t>
            </w:r>
          </w:p>
        </w:tc>
      </w:tr>
      <w:tr w:rsidR="00640092" w:rsidRPr="0033498D" w14:paraId="65DA5DD7" w14:textId="77777777" w:rsidTr="00E6478A">
        <w:tc>
          <w:tcPr>
            <w:tcW w:w="1980" w:type="dxa"/>
          </w:tcPr>
          <w:p w14:paraId="38BF6D69" w14:textId="77777777"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22D52432" w14:textId="77777777" w:rsidR="00640092" w:rsidRPr="0033498D" w:rsidRDefault="00640092" w:rsidP="00572CFE">
            <w:r w:rsidRPr="0033498D">
              <w:t>Promote women’s cricket at both Club and community level</w:t>
            </w:r>
            <w:r w:rsidR="00572CFE" w:rsidRPr="0033498D">
              <w:t xml:space="preserve"> and</w:t>
            </w:r>
            <w:r w:rsidR="00DD76E6" w:rsidRPr="0033498D">
              <w:t xml:space="preserve"> maintain, the</w:t>
            </w:r>
            <w:r w:rsidR="00572CFE" w:rsidRPr="0033498D">
              <w:t xml:space="preserve"> improve the standard of coaching</w:t>
            </w:r>
            <w:r w:rsidR="000274F6" w:rsidRPr="0033498D">
              <w:t xml:space="preserve">, </w:t>
            </w:r>
            <w:r w:rsidR="00572CFE" w:rsidRPr="0033498D">
              <w:t xml:space="preserve">training </w:t>
            </w:r>
            <w:r w:rsidR="000274F6" w:rsidRPr="0033498D">
              <w:t xml:space="preserve">and skills of </w:t>
            </w:r>
            <w:r w:rsidR="00572CFE" w:rsidRPr="0033498D">
              <w:t>all senior women players.</w:t>
            </w:r>
          </w:p>
        </w:tc>
      </w:tr>
      <w:tr w:rsidR="00640092" w:rsidRPr="0033498D" w14:paraId="5B1CAE05" w14:textId="77777777" w:rsidTr="00E6478A">
        <w:tc>
          <w:tcPr>
            <w:tcW w:w="1980" w:type="dxa"/>
          </w:tcPr>
          <w:p w14:paraId="054EEC7B" w14:textId="77777777"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651" w:type="dxa"/>
          </w:tcPr>
          <w:p w14:paraId="3FD2E953" w14:textId="77777777"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049" w:type="dxa"/>
          </w:tcPr>
          <w:p w14:paraId="194DE94D" w14:textId="77777777"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2146" w:type="dxa"/>
          </w:tcPr>
          <w:p w14:paraId="5CFBE1C6" w14:textId="77777777"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101" w:type="dxa"/>
          </w:tcPr>
          <w:p w14:paraId="4611489D" w14:textId="77777777"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701" w:type="dxa"/>
          </w:tcPr>
          <w:p w14:paraId="201B8727" w14:textId="77777777"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640092" w:rsidRPr="0033498D" w14:paraId="386CA8CF" w14:textId="77777777" w:rsidTr="00E6478A">
        <w:tc>
          <w:tcPr>
            <w:tcW w:w="1980" w:type="dxa"/>
          </w:tcPr>
          <w:p w14:paraId="764CE143" w14:textId="77777777" w:rsidR="00640092" w:rsidRPr="0033498D" w:rsidRDefault="00640092" w:rsidP="004050A3">
            <w:r w:rsidRPr="0033498D">
              <w:t>Increase amount of cricket available to women at the Club and their i</w:t>
            </w:r>
            <w:r w:rsidR="007A4B62" w:rsidRPr="0033498D">
              <w:t xml:space="preserve">nvolvement in cricket </w:t>
            </w:r>
            <w:r w:rsidR="00E72EB1" w:rsidRPr="0033498D">
              <w:t xml:space="preserve">and the Club </w:t>
            </w:r>
            <w:r w:rsidR="007A4B62" w:rsidRPr="0033498D">
              <w:t>generally</w:t>
            </w:r>
            <w:r w:rsidR="00554605" w:rsidRPr="0033498D">
              <w:t>.</w:t>
            </w:r>
          </w:p>
          <w:p w14:paraId="7E6AB34F" w14:textId="77777777" w:rsidR="00640092" w:rsidRPr="0033498D" w:rsidRDefault="00640092" w:rsidP="00E72EB1"/>
        </w:tc>
        <w:tc>
          <w:tcPr>
            <w:tcW w:w="1651" w:type="dxa"/>
          </w:tcPr>
          <w:p w14:paraId="5E6DD429" w14:textId="77777777" w:rsidR="00554605" w:rsidRPr="0033498D" w:rsidRDefault="005D257B" w:rsidP="004050A3">
            <w:r w:rsidRPr="0033498D">
              <w:t>(i</w:t>
            </w:r>
            <w:r w:rsidR="00CE31BC" w:rsidRPr="0033498D">
              <w:t xml:space="preserve">) </w:t>
            </w:r>
            <w:r w:rsidR="00640092" w:rsidRPr="0033498D">
              <w:t xml:space="preserve">Enter </w:t>
            </w:r>
            <w:r w:rsidR="00B4163C" w:rsidRPr="0033498D">
              <w:t>women’s league and cup competitions</w:t>
            </w:r>
            <w:r w:rsidR="00804422" w:rsidRPr="0033498D">
              <w:br/>
            </w:r>
            <w:r w:rsidRPr="0033498D">
              <w:t>(ii</w:t>
            </w:r>
            <w:r w:rsidR="00640092" w:rsidRPr="0033498D">
              <w:t xml:space="preserve">) </w:t>
            </w:r>
            <w:r w:rsidR="00CE1B53" w:rsidRPr="0033498D">
              <w:t xml:space="preserve">Some </w:t>
            </w:r>
            <w:r w:rsidR="00640092" w:rsidRPr="0033498D">
              <w:t>Women’s matches on the main square</w:t>
            </w:r>
            <w:r w:rsidR="00804422" w:rsidRPr="0033498D">
              <w:br/>
            </w:r>
            <w:r w:rsidR="00640092" w:rsidRPr="0033498D">
              <w:t>(</w:t>
            </w:r>
            <w:r w:rsidRPr="0033498D">
              <w:t>iii</w:t>
            </w:r>
            <w:r w:rsidR="00554605" w:rsidRPr="0033498D">
              <w:t>) Hold women’s tournament</w:t>
            </w:r>
          </w:p>
          <w:p w14:paraId="3671097A" w14:textId="77777777" w:rsidR="00640092" w:rsidRPr="0033498D" w:rsidRDefault="00554605" w:rsidP="004050A3">
            <w:r w:rsidRPr="0033498D">
              <w:lastRenderedPageBreak/>
              <w:t xml:space="preserve"> </w:t>
            </w:r>
            <w:r w:rsidR="005D257B" w:rsidRPr="0033498D">
              <w:t>(iv</w:t>
            </w:r>
            <w:r w:rsidR="00640092" w:rsidRPr="0033498D">
              <w:t>) Greater involvement in women coaching both boys and the younger girls (and vice versa)</w:t>
            </w:r>
          </w:p>
          <w:p w14:paraId="29856C55" w14:textId="77777777" w:rsidR="00CE31BC" w:rsidRPr="0033498D" w:rsidRDefault="005D257B" w:rsidP="00554605">
            <w:r w:rsidRPr="0033498D">
              <w:t>(v</w:t>
            </w:r>
            <w:r w:rsidR="00CE31BC" w:rsidRPr="0033498D">
              <w:t xml:space="preserve">) </w:t>
            </w:r>
            <w:r w:rsidR="00554605" w:rsidRPr="0033498D">
              <w:t>Encourage</w:t>
            </w:r>
            <w:r w:rsidR="00CE31BC" w:rsidRPr="0033498D">
              <w:t xml:space="preserve"> attendance at Cricket Committee</w:t>
            </w:r>
            <w:r w:rsidR="00DD76E6" w:rsidRPr="0033498D">
              <w:t xml:space="preserve"> and social/general club activities</w:t>
            </w:r>
          </w:p>
        </w:tc>
        <w:tc>
          <w:tcPr>
            <w:tcW w:w="1049" w:type="dxa"/>
          </w:tcPr>
          <w:p w14:paraId="7E99B8A4" w14:textId="77777777" w:rsidR="00640092" w:rsidRPr="0033498D" w:rsidRDefault="00640092" w:rsidP="004050A3">
            <w:r w:rsidRPr="0033498D">
              <w:lastRenderedPageBreak/>
              <w:t>Women’s Cricket Southern League</w:t>
            </w:r>
          </w:p>
          <w:p w14:paraId="6A4D5B85" w14:textId="77777777" w:rsidR="00640092" w:rsidRPr="0033498D" w:rsidRDefault="00FC723E" w:rsidP="004050A3">
            <w:r w:rsidRPr="0033498D">
              <w:t>UKCC Level 2 coaches and Coach Support Workers</w:t>
            </w:r>
          </w:p>
        </w:tc>
        <w:tc>
          <w:tcPr>
            <w:tcW w:w="2146" w:type="dxa"/>
          </w:tcPr>
          <w:p w14:paraId="34BCE58B" w14:textId="77777777" w:rsidR="00B4163C" w:rsidRPr="0033498D" w:rsidRDefault="00B4163C" w:rsidP="004050A3">
            <w:r w:rsidRPr="0033498D">
              <w:t xml:space="preserve">Cricket Chairman </w:t>
            </w:r>
          </w:p>
          <w:p w14:paraId="4DBED25F" w14:textId="77777777" w:rsidR="00B4163C" w:rsidRPr="0033498D" w:rsidRDefault="00B4163C" w:rsidP="004050A3">
            <w:r w:rsidRPr="0033498D">
              <w:t xml:space="preserve">Women’s Cricket </w:t>
            </w:r>
            <w:r w:rsidR="00DD76E6" w:rsidRPr="0033498D">
              <w:t>Captain</w:t>
            </w:r>
            <w:r w:rsidR="00A46C6F" w:rsidRPr="0033498D">
              <w:t>/</w:t>
            </w:r>
            <w:r w:rsidRPr="0033498D">
              <w:t>Representative</w:t>
            </w:r>
            <w:r w:rsidR="00640092" w:rsidRPr="0033498D">
              <w:t xml:space="preserve"> </w:t>
            </w:r>
          </w:p>
          <w:p w14:paraId="2C996E4A" w14:textId="77777777" w:rsidR="00640092" w:rsidRPr="0033498D" w:rsidRDefault="00640092" w:rsidP="004050A3">
            <w:r w:rsidRPr="0033498D">
              <w:t>Colts Chairman</w:t>
            </w:r>
          </w:p>
        </w:tc>
        <w:tc>
          <w:tcPr>
            <w:tcW w:w="1101" w:type="dxa"/>
          </w:tcPr>
          <w:p w14:paraId="1528D651" w14:textId="77777777" w:rsidR="00640092" w:rsidRPr="0033498D" w:rsidRDefault="007D2E2D" w:rsidP="006D2076">
            <w:r w:rsidRPr="0033498D">
              <w:t>Ongoing</w:t>
            </w:r>
          </w:p>
        </w:tc>
        <w:tc>
          <w:tcPr>
            <w:tcW w:w="1701" w:type="dxa"/>
          </w:tcPr>
          <w:p w14:paraId="5AB29533" w14:textId="77777777" w:rsidR="00640092" w:rsidRPr="0033498D" w:rsidRDefault="00554605" w:rsidP="004050A3">
            <w:r w:rsidRPr="0033498D">
              <w:t>C</w:t>
            </w:r>
            <w:r w:rsidR="00640092" w:rsidRPr="0033498D">
              <w:t>osts are absor</w:t>
            </w:r>
            <w:r w:rsidR="007A4B62" w:rsidRPr="0033498D">
              <w:t>bed into normal Club activities</w:t>
            </w:r>
          </w:p>
          <w:p w14:paraId="1012B313" w14:textId="1EC72170" w:rsidR="00CE31BC" w:rsidRPr="0033498D" w:rsidRDefault="00E81A1A" w:rsidP="00554605">
            <w:r w:rsidRPr="0033498D">
              <w:t xml:space="preserve">Funding for </w:t>
            </w:r>
            <w:r w:rsidR="00A416F3" w:rsidRPr="0033498D">
              <w:t>20</w:t>
            </w:r>
            <w:r w:rsidR="00377A8F">
              <w:t>19/2020</w:t>
            </w:r>
            <w:r w:rsidR="00A416F3" w:rsidRPr="0033498D">
              <w:t xml:space="preserve"> </w:t>
            </w:r>
            <w:r w:rsidRPr="0033498D">
              <w:t>w</w:t>
            </w:r>
            <w:r w:rsidR="006D2076" w:rsidRPr="0033498D">
              <w:t xml:space="preserve">inter </w:t>
            </w:r>
            <w:r w:rsidRPr="0033498D">
              <w:t>net practice programme</w:t>
            </w:r>
          </w:p>
        </w:tc>
      </w:tr>
      <w:tr w:rsidR="00640092" w:rsidRPr="0033498D" w14:paraId="77A47E7C" w14:textId="77777777" w:rsidTr="00E6478A">
        <w:tc>
          <w:tcPr>
            <w:tcW w:w="1980" w:type="dxa"/>
          </w:tcPr>
          <w:p w14:paraId="3B94DCEC" w14:textId="77777777"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58EC2DC3" w14:textId="46135F32" w:rsidR="00640092" w:rsidRPr="00A12C91" w:rsidRDefault="00A12C91" w:rsidP="006D2076">
            <w:r w:rsidRPr="00A12C91">
              <w:t xml:space="preserve">The ICC </w:t>
            </w:r>
            <w:r>
              <w:t xml:space="preserve">Women’s XI </w:t>
            </w:r>
            <w:r w:rsidR="002B7592">
              <w:t xml:space="preserve">will return to the </w:t>
            </w:r>
            <w:r w:rsidR="0086558E" w:rsidRPr="009964BC">
              <w:t xml:space="preserve">Women's Cricket Southern League </w:t>
            </w:r>
            <w:r w:rsidR="0086558E">
              <w:t>–</w:t>
            </w:r>
            <w:r w:rsidR="0086558E" w:rsidRPr="009964BC">
              <w:t xml:space="preserve"> </w:t>
            </w:r>
            <w:r w:rsidR="0086558E">
              <w:t xml:space="preserve">Championship in </w:t>
            </w:r>
            <w:r w:rsidR="002B7592">
              <w:t>season 2020.</w:t>
            </w:r>
          </w:p>
        </w:tc>
      </w:tr>
    </w:tbl>
    <w:p w14:paraId="1D9D87E8" w14:textId="4981731A" w:rsidR="00E6478A" w:rsidRDefault="00E6478A" w:rsidP="00D608A5"/>
    <w:p w14:paraId="06298E88" w14:textId="77777777" w:rsidR="00805862" w:rsidRDefault="00805862" w:rsidP="00D608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28"/>
        <w:gridCol w:w="1605"/>
        <w:gridCol w:w="1605"/>
        <w:gridCol w:w="1605"/>
        <w:gridCol w:w="1605"/>
      </w:tblGrid>
      <w:tr w:rsidR="00DB420F" w:rsidRPr="0033498D" w14:paraId="4A241E34" w14:textId="77777777" w:rsidTr="00E6478A">
        <w:tc>
          <w:tcPr>
            <w:tcW w:w="1980" w:type="dxa"/>
          </w:tcPr>
          <w:p w14:paraId="38E3B2C3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14:paraId="124DB4F7" w14:textId="5AD98845" w:rsidR="00DB420F" w:rsidRPr="0033498D" w:rsidRDefault="00DB420F" w:rsidP="0014642F">
            <w:r w:rsidRPr="0033498D">
              <w:t>Junior Cricket (</w:t>
            </w:r>
            <w:r w:rsidR="00B23342">
              <w:t>C</w:t>
            </w:r>
            <w:r w:rsidRPr="0033498D">
              <w:t>olts)</w:t>
            </w:r>
          </w:p>
        </w:tc>
      </w:tr>
      <w:tr w:rsidR="00DB420F" w:rsidRPr="0033498D" w14:paraId="6ABEB3BE" w14:textId="77777777" w:rsidTr="00E6478A">
        <w:tc>
          <w:tcPr>
            <w:tcW w:w="1980" w:type="dxa"/>
          </w:tcPr>
          <w:p w14:paraId="66A78CC0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44CF961D" w14:textId="77777777" w:rsidR="00DB420F" w:rsidRPr="0033498D" w:rsidRDefault="00DB420F" w:rsidP="0014642F">
            <w:r w:rsidRPr="0033498D">
              <w:t>Observe all coaching requirements, in respect of junior, and adult, coach to pupil ratios, to enable best class coaching facilities.</w:t>
            </w:r>
          </w:p>
        </w:tc>
      </w:tr>
      <w:tr w:rsidR="00DB420F" w:rsidRPr="0033498D" w14:paraId="35C3AAD2" w14:textId="77777777" w:rsidTr="00E6478A">
        <w:tc>
          <w:tcPr>
            <w:tcW w:w="1980" w:type="dxa"/>
          </w:tcPr>
          <w:p w14:paraId="31027EBA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228" w:type="dxa"/>
          </w:tcPr>
          <w:p w14:paraId="47C48554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605" w:type="dxa"/>
          </w:tcPr>
          <w:p w14:paraId="593BC699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605" w:type="dxa"/>
          </w:tcPr>
          <w:p w14:paraId="653EC8AD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605" w:type="dxa"/>
          </w:tcPr>
          <w:p w14:paraId="34A580AC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14:paraId="4C460892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DB420F" w:rsidRPr="0033498D" w14:paraId="31C81EEF" w14:textId="77777777" w:rsidTr="00E6478A">
        <w:tc>
          <w:tcPr>
            <w:tcW w:w="1980" w:type="dxa"/>
          </w:tcPr>
          <w:p w14:paraId="2E7D15B4" w14:textId="77777777" w:rsidR="00DB420F" w:rsidRPr="0033498D" w:rsidRDefault="00DB420F" w:rsidP="0014642F">
            <w:r w:rsidRPr="0033498D">
              <w:t xml:space="preserve">Increase numbers of UKCC Level 2 coaches and Coach Support Workers </w:t>
            </w:r>
          </w:p>
          <w:p w14:paraId="0FB664F3" w14:textId="77777777" w:rsidR="00DB420F" w:rsidRPr="0033498D" w:rsidRDefault="00DB420F" w:rsidP="0014642F"/>
        </w:tc>
        <w:tc>
          <w:tcPr>
            <w:tcW w:w="1228" w:type="dxa"/>
          </w:tcPr>
          <w:p w14:paraId="634B677C" w14:textId="77777777" w:rsidR="00DB420F" w:rsidRPr="0033498D" w:rsidRDefault="00DB420F" w:rsidP="0014642F">
            <w:r w:rsidRPr="0033498D">
              <w:t>Build succession plan including a new coach recruitment programme</w:t>
            </w:r>
          </w:p>
        </w:tc>
        <w:tc>
          <w:tcPr>
            <w:tcW w:w="1605" w:type="dxa"/>
          </w:tcPr>
          <w:p w14:paraId="5ECDFC80" w14:textId="6DF81345" w:rsidR="00DB420F" w:rsidRPr="0033498D" w:rsidRDefault="00DB420F" w:rsidP="0014642F">
            <w:r w:rsidRPr="0033498D">
              <w:t>Middlesex Cricket</w:t>
            </w:r>
          </w:p>
          <w:p w14:paraId="1F5CAF64" w14:textId="77777777" w:rsidR="00DB420F" w:rsidRPr="0033498D" w:rsidRDefault="00DB420F" w:rsidP="0014642F"/>
        </w:tc>
        <w:tc>
          <w:tcPr>
            <w:tcW w:w="1605" w:type="dxa"/>
          </w:tcPr>
          <w:p w14:paraId="1B146CF7" w14:textId="77777777" w:rsidR="00DB420F" w:rsidRDefault="00DB420F" w:rsidP="0014642F">
            <w:r w:rsidRPr="0033498D">
              <w:t>Colts Chairman</w:t>
            </w:r>
          </w:p>
          <w:p w14:paraId="41C15097" w14:textId="1239386B" w:rsidR="00F6587F" w:rsidRPr="0033498D" w:rsidRDefault="00F6587F" w:rsidP="0014642F">
            <w:r>
              <w:t>Colts Secretary</w:t>
            </w:r>
          </w:p>
        </w:tc>
        <w:tc>
          <w:tcPr>
            <w:tcW w:w="1605" w:type="dxa"/>
          </w:tcPr>
          <w:p w14:paraId="303D92B7" w14:textId="77777777" w:rsidR="00DB420F" w:rsidRPr="0033498D" w:rsidRDefault="00DB420F" w:rsidP="0014642F">
            <w:r w:rsidRPr="0033498D">
              <w:t>Ongoing</w:t>
            </w:r>
          </w:p>
        </w:tc>
        <w:tc>
          <w:tcPr>
            <w:tcW w:w="1605" w:type="dxa"/>
          </w:tcPr>
          <w:p w14:paraId="4532327F" w14:textId="77777777" w:rsidR="00DB420F" w:rsidRPr="0033498D" w:rsidRDefault="00DB420F" w:rsidP="0014642F">
            <w:r w:rsidRPr="0033498D">
              <w:t>Provided coaches offer voluntary coaching to ICC their training costs and ECB CA subscriptions are met by the Club</w:t>
            </w:r>
          </w:p>
        </w:tc>
      </w:tr>
      <w:tr w:rsidR="00DB420F" w:rsidRPr="0033498D" w14:paraId="71EA0AC8" w14:textId="77777777" w:rsidTr="00E6478A">
        <w:tc>
          <w:tcPr>
            <w:tcW w:w="1980" w:type="dxa"/>
          </w:tcPr>
          <w:p w14:paraId="655786C5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69DA2C80" w14:textId="610828D6" w:rsidR="00DB420F" w:rsidRPr="0033498D" w:rsidRDefault="00DB420F" w:rsidP="0014642F">
            <w:r w:rsidRPr="0033498D">
              <w:t>Each year the Club invests over £2,000 on coaches to provide coaching facilities for the Foundation (under 11 and below) group</w:t>
            </w:r>
            <w:r w:rsidR="00805862">
              <w:t>.</w:t>
            </w:r>
          </w:p>
        </w:tc>
      </w:tr>
    </w:tbl>
    <w:p w14:paraId="0E730041" w14:textId="77777777" w:rsidR="00334159" w:rsidRDefault="00334159" w:rsidP="00D608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397"/>
        <w:gridCol w:w="1040"/>
        <w:gridCol w:w="1547"/>
        <w:gridCol w:w="1110"/>
        <w:gridCol w:w="1554"/>
      </w:tblGrid>
      <w:tr w:rsidR="00E1266C" w:rsidRPr="006C113B" w14:paraId="4578EB6E" w14:textId="77777777" w:rsidTr="00E6478A">
        <w:tc>
          <w:tcPr>
            <w:tcW w:w="1980" w:type="dxa"/>
          </w:tcPr>
          <w:p w14:paraId="6C0F3A45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14:paraId="1F3B6AB2" w14:textId="426B6658" w:rsidR="00E1266C" w:rsidRPr="00B23342" w:rsidRDefault="00E1266C" w:rsidP="0014642F">
            <w:r w:rsidRPr="00B23342">
              <w:t>Recruitment</w:t>
            </w:r>
            <w:r w:rsidR="00434073">
              <w:t xml:space="preserve"> </w:t>
            </w:r>
            <w:r w:rsidR="00F22226">
              <w:t>–</w:t>
            </w:r>
            <w:r w:rsidR="00434073">
              <w:t xml:space="preserve"> C</w:t>
            </w:r>
            <w:r w:rsidR="00F22226">
              <w:t>olts</w:t>
            </w:r>
            <w:r w:rsidR="00B16504">
              <w:t>, Senior Male and Female Playing Members</w:t>
            </w:r>
          </w:p>
        </w:tc>
      </w:tr>
      <w:tr w:rsidR="00E1266C" w:rsidRPr="006C113B" w14:paraId="4ED89F72" w14:textId="77777777" w:rsidTr="00E6478A">
        <w:trPr>
          <w:trHeight w:val="453"/>
        </w:trPr>
        <w:tc>
          <w:tcPr>
            <w:tcW w:w="1980" w:type="dxa"/>
          </w:tcPr>
          <w:p w14:paraId="4AECC0B7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77A9F994" w14:textId="77777777" w:rsidR="00E1266C" w:rsidRPr="00B23342" w:rsidRDefault="00E1266C" w:rsidP="0014642F">
            <w:r w:rsidRPr="00B23342">
              <w:t>Maintain membership at a sustainable level.</w:t>
            </w:r>
          </w:p>
        </w:tc>
      </w:tr>
      <w:tr w:rsidR="00E1266C" w:rsidRPr="006C113B" w14:paraId="181F545E" w14:textId="77777777" w:rsidTr="00E6478A">
        <w:tc>
          <w:tcPr>
            <w:tcW w:w="1980" w:type="dxa"/>
          </w:tcPr>
          <w:p w14:paraId="6769BBD8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Objective</w:t>
            </w:r>
          </w:p>
        </w:tc>
        <w:tc>
          <w:tcPr>
            <w:tcW w:w="2397" w:type="dxa"/>
          </w:tcPr>
          <w:p w14:paraId="5E5828BB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Process</w:t>
            </w:r>
          </w:p>
        </w:tc>
        <w:tc>
          <w:tcPr>
            <w:tcW w:w="1040" w:type="dxa"/>
          </w:tcPr>
          <w:p w14:paraId="771F70E9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Key partner</w:t>
            </w:r>
          </w:p>
        </w:tc>
        <w:tc>
          <w:tcPr>
            <w:tcW w:w="1547" w:type="dxa"/>
          </w:tcPr>
          <w:p w14:paraId="0C3B98D4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Lead person</w:t>
            </w:r>
          </w:p>
        </w:tc>
        <w:tc>
          <w:tcPr>
            <w:tcW w:w="1110" w:type="dxa"/>
          </w:tcPr>
          <w:p w14:paraId="6562ABFE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Timescale</w:t>
            </w:r>
          </w:p>
        </w:tc>
        <w:tc>
          <w:tcPr>
            <w:tcW w:w="1554" w:type="dxa"/>
          </w:tcPr>
          <w:p w14:paraId="156D2B35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Cost</w:t>
            </w:r>
          </w:p>
        </w:tc>
      </w:tr>
      <w:tr w:rsidR="00E1266C" w:rsidRPr="006C113B" w14:paraId="5BF9EF54" w14:textId="77777777" w:rsidTr="00E6478A">
        <w:tc>
          <w:tcPr>
            <w:tcW w:w="1980" w:type="dxa"/>
          </w:tcPr>
          <w:p w14:paraId="04F451E6" w14:textId="77777777" w:rsidR="00E1266C" w:rsidRPr="00B23342" w:rsidRDefault="00E1266C" w:rsidP="0014642F">
            <w:r w:rsidRPr="00B23342">
              <w:t>Remain vibrant and healthy membership numbers.</w:t>
            </w:r>
          </w:p>
          <w:p w14:paraId="2BF69D6D" w14:textId="77777777" w:rsidR="00E1266C" w:rsidRPr="00B23342" w:rsidRDefault="00E1266C" w:rsidP="0014642F">
            <w:r w:rsidRPr="00B23342">
              <w:t>Hold colt’s open days and ‘two-week trial’ for both boys and girls.</w:t>
            </w:r>
          </w:p>
          <w:p w14:paraId="2F023345" w14:textId="77777777" w:rsidR="00E1266C" w:rsidRPr="00B23342" w:rsidRDefault="00E1266C" w:rsidP="0014642F">
            <w:r w:rsidRPr="00B23342">
              <w:t>Develop closer links with local schools</w:t>
            </w:r>
          </w:p>
        </w:tc>
        <w:tc>
          <w:tcPr>
            <w:tcW w:w="2397" w:type="dxa"/>
          </w:tcPr>
          <w:p w14:paraId="02759B49" w14:textId="77777777" w:rsidR="00E1266C" w:rsidRPr="00B23342" w:rsidRDefault="00E1266C" w:rsidP="0014642F">
            <w:r w:rsidRPr="00B23342">
              <w:t>Remain ‘open’ to the community</w:t>
            </w:r>
          </w:p>
          <w:p w14:paraId="74D3025A" w14:textId="77777777" w:rsidR="00E1266C" w:rsidRPr="00B23342" w:rsidRDefault="00E1266C" w:rsidP="0014642F">
            <w:r w:rsidRPr="00B23342">
              <w:t>Through Hillingdon Youth Cricket Alliance</w:t>
            </w:r>
          </w:p>
          <w:p w14:paraId="5E0E37CC" w14:textId="77777777" w:rsidR="00E1266C" w:rsidRPr="00B23342" w:rsidRDefault="00E1266C" w:rsidP="0014642F">
            <w:r w:rsidRPr="00B23342">
              <w:t xml:space="preserve">Contact local schools and develop strong working relationships. </w:t>
            </w:r>
          </w:p>
          <w:p w14:paraId="627F7CAD" w14:textId="77777777" w:rsidR="00E1266C" w:rsidRPr="00B23342" w:rsidRDefault="00E1266C" w:rsidP="0014642F">
            <w:r w:rsidRPr="00B23342">
              <w:t>Leverage Social-Media</w:t>
            </w:r>
          </w:p>
          <w:p w14:paraId="4FDEE472" w14:textId="77777777" w:rsidR="00E1266C" w:rsidRPr="00B23342" w:rsidRDefault="00E1266C" w:rsidP="0014642F">
            <w:pPr>
              <w:rPr>
                <w:dstrike/>
              </w:rPr>
            </w:pPr>
          </w:p>
        </w:tc>
        <w:tc>
          <w:tcPr>
            <w:tcW w:w="1040" w:type="dxa"/>
          </w:tcPr>
          <w:p w14:paraId="45D3F126" w14:textId="0DDC6260" w:rsidR="00E1266C" w:rsidRPr="00B23342" w:rsidRDefault="00E1266C" w:rsidP="0014642F">
            <w:r w:rsidRPr="00B23342">
              <w:t>Hillingdon Youth Cricket Alliance</w:t>
            </w:r>
          </w:p>
          <w:p w14:paraId="5AB6BC1D" w14:textId="77777777" w:rsidR="00BE2A97" w:rsidRPr="00B23342" w:rsidRDefault="00BE2A97" w:rsidP="0014642F">
            <w:pPr>
              <w:rPr>
                <w:sz w:val="2"/>
              </w:rPr>
            </w:pPr>
          </w:p>
          <w:p w14:paraId="6ED71917" w14:textId="59A6B712" w:rsidR="00E1266C" w:rsidRPr="00B23342" w:rsidRDefault="00E1266C" w:rsidP="0014642F">
            <w:r w:rsidRPr="00B23342">
              <w:t>Local schools</w:t>
            </w:r>
          </w:p>
          <w:p w14:paraId="6BCA2499" w14:textId="77777777" w:rsidR="003F59D7" w:rsidRPr="00B23342" w:rsidRDefault="003F59D7" w:rsidP="0014642F">
            <w:pPr>
              <w:rPr>
                <w:sz w:val="8"/>
              </w:rPr>
            </w:pPr>
          </w:p>
          <w:p w14:paraId="4CEA82D6" w14:textId="77777777" w:rsidR="00E1266C" w:rsidRPr="00B23342" w:rsidRDefault="00E1266C" w:rsidP="0014642F">
            <w:r w:rsidRPr="00B23342">
              <w:t>Social Media</w:t>
            </w:r>
          </w:p>
        </w:tc>
        <w:tc>
          <w:tcPr>
            <w:tcW w:w="1547" w:type="dxa"/>
          </w:tcPr>
          <w:p w14:paraId="5BAA32C4" w14:textId="77777777" w:rsidR="00E1266C" w:rsidRPr="00B23342" w:rsidRDefault="00E1266C" w:rsidP="0014642F">
            <w:r w:rsidRPr="00B23342">
              <w:t>Club Chairman</w:t>
            </w:r>
          </w:p>
          <w:p w14:paraId="2B6A800A" w14:textId="77777777" w:rsidR="00E1266C" w:rsidRPr="00B23342" w:rsidRDefault="00E1266C" w:rsidP="0014642F">
            <w:r w:rsidRPr="00B23342">
              <w:t>Colt’s Chairman</w:t>
            </w:r>
          </w:p>
          <w:p w14:paraId="2FBEDC9F" w14:textId="77777777" w:rsidR="00E1266C" w:rsidRPr="00B23342" w:rsidRDefault="00E1266C" w:rsidP="0014642F">
            <w:r w:rsidRPr="00B23342">
              <w:t xml:space="preserve">Colt’s Secretary </w:t>
            </w:r>
          </w:p>
          <w:p w14:paraId="48228332" w14:textId="77777777" w:rsidR="00E1266C" w:rsidRPr="00B23342" w:rsidRDefault="00E1266C" w:rsidP="0014642F">
            <w:pPr>
              <w:rPr>
                <w:sz w:val="2"/>
              </w:rPr>
            </w:pPr>
          </w:p>
          <w:p w14:paraId="6F100148" w14:textId="44EAF379" w:rsidR="00E1266C" w:rsidRPr="00B23342" w:rsidRDefault="00E1266C" w:rsidP="0014642F">
            <w:r w:rsidRPr="00B23342">
              <w:t xml:space="preserve">Membership </w:t>
            </w:r>
            <w:r w:rsidR="00BE2A97" w:rsidRPr="00B23342">
              <w:t xml:space="preserve">&amp; Hon. </w:t>
            </w:r>
            <w:r w:rsidRPr="00B23342">
              <w:t>Secretary</w:t>
            </w:r>
          </w:p>
          <w:p w14:paraId="048B4666" w14:textId="77777777" w:rsidR="003F59D7" w:rsidRPr="00B23342" w:rsidRDefault="003F59D7" w:rsidP="0014642F">
            <w:pPr>
              <w:rPr>
                <w:sz w:val="8"/>
              </w:rPr>
            </w:pPr>
          </w:p>
          <w:p w14:paraId="540E2B7B" w14:textId="77777777" w:rsidR="00E1266C" w:rsidRPr="00B23342" w:rsidRDefault="00E1266C" w:rsidP="0014642F">
            <w:r w:rsidRPr="00B23342">
              <w:t>Social Member’s Representative</w:t>
            </w:r>
          </w:p>
        </w:tc>
        <w:tc>
          <w:tcPr>
            <w:tcW w:w="1110" w:type="dxa"/>
          </w:tcPr>
          <w:p w14:paraId="3EA6DF22" w14:textId="77777777" w:rsidR="00E1266C" w:rsidRPr="00B23342" w:rsidRDefault="00E1266C" w:rsidP="0014642F">
            <w:r w:rsidRPr="00B23342">
              <w:t>Ongoing</w:t>
            </w:r>
          </w:p>
        </w:tc>
        <w:tc>
          <w:tcPr>
            <w:tcW w:w="1554" w:type="dxa"/>
          </w:tcPr>
          <w:p w14:paraId="22CADFD7" w14:textId="77777777" w:rsidR="00E1266C" w:rsidRPr="00B23342" w:rsidRDefault="00E1266C" w:rsidP="0014642F">
            <w:r w:rsidRPr="00B23342">
              <w:t>None</w:t>
            </w:r>
          </w:p>
        </w:tc>
      </w:tr>
      <w:tr w:rsidR="00E1266C" w:rsidRPr="006C113B" w14:paraId="1DC67309" w14:textId="77777777" w:rsidTr="00E6478A">
        <w:tc>
          <w:tcPr>
            <w:tcW w:w="1980" w:type="dxa"/>
          </w:tcPr>
          <w:p w14:paraId="1E5F5A83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4B2003C5" w14:textId="77777777" w:rsidR="00E1266C" w:rsidRPr="00B23342" w:rsidRDefault="00E1266C" w:rsidP="00E6478A">
            <w:pPr>
              <w:spacing w:after="0"/>
            </w:pPr>
            <w:r w:rsidRPr="00B23342">
              <w:t xml:space="preserve">Whilst looking externally for quality players to join the Club and play for our men’s and women’s XIs, we also remain heavily committed to the home-grown philosophy. </w:t>
            </w:r>
          </w:p>
          <w:p w14:paraId="263D6E8A" w14:textId="4C7879D3" w:rsidR="00E1266C" w:rsidRPr="00B23342" w:rsidRDefault="00A76D70" w:rsidP="00E6478A">
            <w:pPr>
              <w:spacing w:after="0"/>
            </w:pPr>
            <w:r w:rsidRPr="00B23342">
              <w:t>During the 201</w:t>
            </w:r>
            <w:r w:rsidR="008E0B50">
              <w:t>9</w:t>
            </w:r>
            <w:r w:rsidRPr="00B23342">
              <w:t xml:space="preserve"> cricket season </w:t>
            </w:r>
            <w:r w:rsidR="00E1266C" w:rsidRPr="00B23342">
              <w:t>we again recruited several new very young colts to the club.</w:t>
            </w:r>
          </w:p>
        </w:tc>
      </w:tr>
    </w:tbl>
    <w:p w14:paraId="661C1FFD" w14:textId="5DD51CA8" w:rsidR="00EC2207" w:rsidRDefault="00EC2207" w:rsidP="00E1266C">
      <w:pPr>
        <w:rPr>
          <w:color w:val="FF0000"/>
        </w:rPr>
      </w:pPr>
    </w:p>
    <w:p w14:paraId="53B9350B" w14:textId="77777777" w:rsidR="00862A2B" w:rsidRDefault="00862A2B" w:rsidP="00E1266C">
      <w:pPr>
        <w:rPr>
          <w:color w:val="FF0000"/>
        </w:rPr>
      </w:pPr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1980"/>
        <w:gridCol w:w="1501"/>
        <w:gridCol w:w="1393"/>
        <w:gridCol w:w="1566"/>
        <w:gridCol w:w="1569"/>
        <w:gridCol w:w="1557"/>
      </w:tblGrid>
      <w:tr w:rsidR="00E1266C" w:rsidRPr="006C113B" w14:paraId="17F5821D" w14:textId="77777777" w:rsidTr="00EC2207">
        <w:trPr>
          <w:trHeight w:val="311"/>
        </w:trPr>
        <w:tc>
          <w:tcPr>
            <w:tcW w:w="1980" w:type="dxa"/>
          </w:tcPr>
          <w:p w14:paraId="374CE657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lastRenderedPageBreak/>
              <w:t>Development</w:t>
            </w:r>
          </w:p>
        </w:tc>
        <w:tc>
          <w:tcPr>
            <w:tcW w:w="7586" w:type="dxa"/>
            <w:gridSpan w:val="5"/>
          </w:tcPr>
          <w:p w14:paraId="1C2D7BDD" w14:textId="21AFB849" w:rsidR="00E1266C" w:rsidRPr="00B23342" w:rsidRDefault="00E1266C" w:rsidP="0014642F">
            <w:r w:rsidRPr="00B23342">
              <w:t>Membership</w:t>
            </w:r>
            <w:r w:rsidR="00D507E1">
              <w:t xml:space="preserve"> Communications</w:t>
            </w:r>
          </w:p>
        </w:tc>
      </w:tr>
      <w:tr w:rsidR="00E1266C" w:rsidRPr="006C113B" w14:paraId="1AA7BB10" w14:textId="77777777" w:rsidTr="00EC2207">
        <w:trPr>
          <w:trHeight w:val="359"/>
        </w:trPr>
        <w:tc>
          <w:tcPr>
            <w:tcW w:w="1980" w:type="dxa"/>
          </w:tcPr>
          <w:p w14:paraId="408D482F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Aim</w:t>
            </w:r>
          </w:p>
        </w:tc>
        <w:tc>
          <w:tcPr>
            <w:tcW w:w="7586" w:type="dxa"/>
            <w:gridSpan w:val="5"/>
          </w:tcPr>
          <w:p w14:paraId="07170F04" w14:textId="77777777" w:rsidR="00E1266C" w:rsidRPr="00B23342" w:rsidRDefault="00E1266C" w:rsidP="0014642F">
            <w:r w:rsidRPr="00B23342">
              <w:t>Maintain good communications with the membership</w:t>
            </w:r>
          </w:p>
        </w:tc>
      </w:tr>
      <w:tr w:rsidR="00E1266C" w:rsidRPr="006C113B" w14:paraId="45880FE4" w14:textId="77777777" w:rsidTr="00EC2207">
        <w:trPr>
          <w:trHeight w:val="265"/>
        </w:trPr>
        <w:tc>
          <w:tcPr>
            <w:tcW w:w="1980" w:type="dxa"/>
          </w:tcPr>
          <w:p w14:paraId="2FC0078A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Objective</w:t>
            </w:r>
          </w:p>
        </w:tc>
        <w:tc>
          <w:tcPr>
            <w:tcW w:w="1501" w:type="dxa"/>
          </w:tcPr>
          <w:p w14:paraId="74EE11D8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Process</w:t>
            </w:r>
          </w:p>
        </w:tc>
        <w:tc>
          <w:tcPr>
            <w:tcW w:w="1393" w:type="dxa"/>
          </w:tcPr>
          <w:p w14:paraId="6C2F8E11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Key partner</w:t>
            </w:r>
          </w:p>
        </w:tc>
        <w:tc>
          <w:tcPr>
            <w:tcW w:w="1566" w:type="dxa"/>
          </w:tcPr>
          <w:p w14:paraId="776A1317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Lead person</w:t>
            </w:r>
          </w:p>
        </w:tc>
        <w:tc>
          <w:tcPr>
            <w:tcW w:w="1569" w:type="dxa"/>
          </w:tcPr>
          <w:p w14:paraId="3B6B4F5E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Timescale</w:t>
            </w:r>
          </w:p>
        </w:tc>
        <w:tc>
          <w:tcPr>
            <w:tcW w:w="1557" w:type="dxa"/>
          </w:tcPr>
          <w:p w14:paraId="1ED0A649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Cost</w:t>
            </w:r>
          </w:p>
        </w:tc>
      </w:tr>
      <w:tr w:rsidR="00E1266C" w:rsidRPr="006C113B" w14:paraId="55E64A2B" w14:textId="77777777" w:rsidTr="00E6478A">
        <w:trPr>
          <w:trHeight w:val="712"/>
        </w:trPr>
        <w:tc>
          <w:tcPr>
            <w:tcW w:w="1980" w:type="dxa"/>
          </w:tcPr>
          <w:p w14:paraId="0FD681B6" w14:textId="77777777" w:rsidR="00E1266C" w:rsidRPr="00B23342" w:rsidRDefault="00E1266C" w:rsidP="0014642F">
            <w:r w:rsidRPr="00B23342">
              <w:t xml:space="preserve">Retain and grow membership and ensure club news is effectively disseminated. </w:t>
            </w:r>
          </w:p>
        </w:tc>
        <w:tc>
          <w:tcPr>
            <w:tcW w:w="1501" w:type="dxa"/>
          </w:tcPr>
          <w:p w14:paraId="333ADB77" w14:textId="77777777" w:rsidR="00E1266C" w:rsidRPr="00B23342" w:rsidRDefault="00E1266C" w:rsidP="0014642F">
            <w:r w:rsidRPr="00B23342">
              <w:t>Social media</w:t>
            </w:r>
          </w:p>
          <w:p w14:paraId="74022E7B" w14:textId="79443125" w:rsidR="00E1266C" w:rsidRPr="00B23342" w:rsidRDefault="00A009F1" w:rsidP="0014642F">
            <w:r>
              <w:t xml:space="preserve">ICC </w:t>
            </w:r>
            <w:r w:rsidR="00E1266C" w:rsidRPr="00B23342">
              <w:t>Website</w:t>
            </w:r>
          </w:p>
          <w:p w14:paraId="12BE251D" w14:textId="435599BF" w:rsidR="00E1266C" w:rsidRPr="00B23342" w:rsidRDefault="00A009F1" w:rsidP="0014642F">
            <w:r>
              <w:t xml:space="preserve">ICC </w:t>
            </w:r>
            <w:r w:rsidR="00E1266C" w:rsidRPr="00B23342">
              <w:t>Newsletters</w:t>
            </w:r>
          </w:p>
          <w:p w14:paraId="23A289E7" w14:textId="7D81DBA2" w:rsidR="00E1266C" w:rsidRPr="00B23342" w:rsidRDefault="00A009F1" w:rsidP="0014642F">
            <w:r>
              <w:t xml:space="preserve">ICC </w:t>
            </w:r>
            <w:r w:rsidR="00E1266C" w:rsidRPr="00B23342">
              <w:t>Annual Survey</w:t>
            </w:r>
          </w:p>
        </w:tc>
        <w:tc>
          <w:tcPr>
            <w:tcW w:w="1393" w:type="dxa"/>
          </w:tcPr>
          <w:p w14:paraId="2D911785" w14:textId="77777777" w:rsidR="00E1266C" w:rsidRPr="00B23342" w:rsidRDefault="00E1266C" w:rsidP="0014642F">
            <w:r w:rsidRPr="00B23342">
              <w:t>n/a</w:t>
            </w:r>
          </w:p>
        </w:tc>
        <w:tc>
          <w:tcPr>
            <w:tcW w:w="1566" w:type="dxa"/>
          </w:tcPr>
          <w:p w14:paraId="3240106D" w14:textId="77777777" w:rsidR="00E1266C" w:rsidRPr="00B23342" w:rsidRDefault="00E1266C" w:rsidP="0014642F">
            <w:r w:rsidRPr="00B23342">
              <w:t>Hon. Secretary</w:t>
            </w:r>
          </w:p>
          <w:p w14:paraId="5EC2E788" w14:textId="2B68E8E5" w:rsidR="00E1266C" w:rsidRPr="00B23342" w:rsidRDefault="00E1266C" w:rsidP="0014642F">
            <w:r w:rsidRPr="00B23342">
              <w:t xml:space="preserve">Membership </w:t>
            </w:r>
            <w:r w:rsidR="00494126" w:rsidRPr="00B23342">
              <w:t xml:space="preserve">&amp; Hon. </w:t>
            </w:r>
            <w:r w:rsidRPr="00B23342">
              <w:t>Secretary</w:t>
            </w:r>
          </w:p>
          <w:p w14:paraId="7639469C" w14:textId="77777777" w:rsidR="00E1266C" w:rsidRPr="00B23342" w:rsidRDefault="00E1266C" w:rsidP="0014642F">
            <w:r w:rsidRPr="00B23342">
              <w:t>Social Member’s Representative</w:t>
            </w:r>
          </w:p>
        </w:tc>
        <w:tc>
          <w:tcPr>
            <w:tcW w:w="1569" w:type="dxa"/>
          </w:tcPr>
          <w:p w14:paraId="0E56D8B1" w14:textId="77777777" w:rsidR="00E1266C" w:rsidRPr="00B23342" w:rsidRDefault="00E1266C" w:rsidP="0014642F">
            <w:r w:rsidRPr="00B23342">
              <w:t>On going</w:t>
            </w:r>
          </w:p>
        </w:tc>
        <w:tc>
          <w:tcPr>
            <w:tcW w:w="1557" w:type="dxa"/>
          </w:tcPr>
          <w:p w14:paraId="34C3C842" w14:textId="77777777" w:rsidR="00E1266C" w:rsidRPr="00B23342" w:rsidRDefault="00E1266C" w:rsidP="0014642F">
            <w:r w:rsidRPr="00B23342">
              <w:t>n/a</w:t>
            </w:r>
          </w:p>
        </w:tc>
      </w:tr>
      <w:tr w:rsidR="00E1266C" w:rsidRPr="006C113B" w14:paraId="797BE5DC" w14:textId="77777777" w:rsidTr="00EC2207">
        <w:trPr>
          <w:trHeight w:val="448"/>
        </w:trPr>
        <w:tc>
          <w:tcPr>
            <w:tcW w:w="1980" w:type="dxa"/>
          </w:tcPr>
          <w:p w14:paraId="7EB82451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Additional notes</w:t>
            </w:r>
          </w:p>
        </w:tc>
        <w:tc>
          <w:tcPr>
            <w:tcW w:w="7586" w:type="dxa"/>
            <w:gridSpan w:val="5"/>
          </w:tcPr>
          <w:p w14:paraId="79562950" w14:textId="23778A05" w:rsidR="00E1266C" w:rsidRPr="00B23342" w:rsidRDefault="00E1266C" w:rsidP="0014642F">
            <w:r w:rsidRPr="00B23342">
              <w:t xml:space="preserve">The Club has </w:t>
            </w:r>
            <w:r w:rsidR="00494126" w:rsidRPr="00B23342">
              <w:t xml:space="preserve">an up to date </w:t>
            </w:r>
            <w:r w:rsidRPr="00B23342">
              <w:t xml:space="preserve">website and is </w:t>
            </w:r>
            <w:r w:rsidR="00E45193" w:rsidRPr="00B23342">
              <w:t xml:space="preserve">researching </w:t>
            </w:r>
            <w:r w:rsidRPr="00B23342">
              <w:t>other methods of communication through advances in technology, such as live score updates from matches.</w:t>
            </w:r>
          </w:p>
        </w:tc>
      </w:tr>
    </w:tbl>
    <w:p w14:paraId="5031ADDB" w14:textId="629D03AF" w:rsidR="0033498D" w:rsidRDefault="0033498D">
      <w:pPr>
        <w:keepLines w:val="0"/>
        <w:spacing w:after="0"/>
      </w:pPr>
    </w:p>
    <w:p w14:paraId="3CA33FD8" w14:textId="77777777" w:rsidR="00862A2B" w:rsidRDefault="00862A2B">
      <w:pPr>
        <w:keepLines w:val="0"/>
        <w:spacing w:after="0"/>
      </w:pPr>
    </w:p>
    <w:p w14:paraId="6BC73F13" w14:textId="77777777" w:rsidR="00862A2B" w:rsidRDefault="00862A2B">
      <w:pPr>
        <w:keepLines w:val="0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28"/>
        <w:gridCol w:w="1605"/>
        <w:gridCol w:w="1842"/>
        <w:gridCol w:w="1368"/>
        <w:gridCol w:w="1605"/>
      </w:tblGrid>
      <w:tr w:rsidR="00146314" w:rsidRPr="0033498D" w14:paraId="3E164996" w14:textId="77777777" w:rsidTr="00C6304F">
        <w:tc>
          <w:tcPr>
            <w:tcW w:w="1980" w:type="dxa"/>
          </w:tcPr>
          <w:p w14:paraId="419488D5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14:paraId="7A52305D" w14:textId="26573482" w:rsidR="00146314" w:rsidRPr="0033498D" w:rsidRDefault="00096983" w:rsidP="003575DD">
            <w:r>
              <w:t>Improvement of N</w:t>
            </w:r>
            <w:r w:rsidR="00146314" w:rsidRPr="0033498D">
              <w:t>et</w:t>
            </w:r>
            <w:r w:rsidR="00C6304F">
              <w:t xml:space="preserve"> Practice</w:t>
            </w:r>
            <w:r>
              <w:t xml:space="preserve"> Facilities</w:t>
            </w:r>
          </w:p>
        </w:tc>
      </w:tr>
      <w:tr w:rsidR="00146314" w:rsidRPr="0033498D" w14:paraId="4981ABA9" w14:textId="77777777" w:rsidTr="00C6304F">
        <w:tc>
          <w:tcPr>
            <w:tcW w:w="1980" w:type="dxa"/>
          </w:tcPr>
          <w:p w14:paraId="7811C53F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5CC90635" w14:textId="77777777" w:rsidR="00146314" w:rsidRPr="0033498D" w:rsidRDefault="00CC279A" w:rsidP="001F5E67">
            <w:pPr>
              <w:spacing w:after="0"/>
            </w:pPr>
            <w:r w:rsidRPr="0033498D">
              <w:t>Repair/Re-</w:t>
            </w:r>
            <w:r w:rsidR="004A447F" w:rsidRPr="0033498D">
              <w:t>furbish/</w:t>
            </w:r>
            <w:r w:rsidR="001F5E67" w:rsidRPr="0033498D">
              <w:t xml:space="preserve">Replace </w:t>
            </w:r>
            <w:r w:rsidRPr="0033498D">
              <w:t>existing practice nets</w:t>
            </w:r>
            <w:r w:rsidR="004A447F" w:rsidRPr="0033498D">
              <w:t xml:space="preserve"> surface and</w:t>
            </w:r>
            <w:r w:rsidR="004D0FF7" w:rsidRPr="0033498D">
              <w:t xml:space="preserve"> </w:t>
            </w:r>
            <w:r w:rsidR="004A447F" w:rsidRPr="0033498D">
              <w:t>netting</w:t>
            </w:r>
            <w:r w:rsidR="004D0FF7" w:rsidRPr="0033498D">
              <w:t>.</w:t>
            </w:r>
          </w:p>
          <w:p w14:paraId="27001711" w14:textId="77777777" w:rsidR="001F5E67" w:rsidRPr="0033498D" w:rsidRDefault="001F5E67" w:rsidP="001F5E67">
            <w:pPr>
              <w:spacing w:after="0"/>
            </w:pPr>
            <w:r w:rsidRPr="0033498D">
              <w:t xml:space="preserve">Research </w:t>
            </w:r>
            <w:r w:rsidR="00C24293" w:rsidRPr="0033498D">
              <w:t xml:space="preserve">and consider </w:t>
            </w:r>
            <w:r w:rsidRPr="0033498D">
              <w:t>potential alternative location</w:t>
            </w:r>
            <w:r w:rsidR="001B120C" w:rsidRPr="0033498D">
              <w:t>s</w:t>
            </w:r>
            <w:r w:rsidRPr="0033498D">
              <w:t xml:space="preserve"> for replacement practice nets.</w:t>
            </w:r>
          </w:p>
        </w:tc>
      </w:tr>
      <w:tr w:rsidR="00146314" w:rsidRPr="0033498D" w14:paraId="01B49B86" w14:textId="77777777" w:rsidTr="00C6304F">
        <w:tc>
          <w:tcPr>
            <w:tcW w:w="1980" w:type="dxa"/>
          </w:tcPr>
          <w:p w14:paraId="0EA34CFC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228" w:type="dxa"/>
          </w:tcPr>
          <w:p w14:paraId="29CD2A2D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605" w:type="dxa"/>
          </w:tcPr>
          <w:p w14:paraId="3ED7D6E4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842" w:type="dxa"/>
          </w:tcPr>
          <w:p w14:paraId="795BBACC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368" w:type="dxa"/>
          </w:tcPr>
          <w:p w14:paraId="4F1A195F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14:paraId="374C35B1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146314" w:rsidRPr="0033498D" w14:paraId="6F930BF9" w14:textId="77777777" w:rsidTr="00C6304F">
        <w:trPr>
          <w:trHeight w:val="2149"/>
        </w:trPr>
        <w:tc>
          <w:tcPr>
            <w:tcW w:w="1980" w:type="dxa"/>
          </w:tcPr>
          <w:p w14:paraId="08BF1D74" w14:textId="77777777" w:rsidR="00146314" w:rsidRPr="0033498D" w:rsidRDefault="008631C1" w:rsidP="00776424">
            <w:r w:rsidRPr="0033498D">
              <w:t>Improve practice net facilities for all playing members.</w:t>
            </w:r>
          </w:p>
        </w:tc>
        <w:tc>
          <w:tcPr>
            <w:tcW w:w="1228" w:type="dxa"/>
          </w:tcPr>
          <w:p w14:paraId="26D9A058" w14:textId="77777777" w:rsidR="00146314" w:rsidRPr="0033498D" w:rsidRDefault="00146314" w:rsidP="003575DD">
            <w:r w:rsidRPr="0033498D">
              <w:t>Consult and plan</w:t>
            </w:r>
          </w:p>
        </w:tc>
        <w:tc>
          <w:tcPr>
            <w:tcW w:w="1605" w:type="dxa"/>
          </w:tcPr>
          <w:p w14:paraId="2A2C981E" w14:textId="77777777" w:rsidR="00580466" w:rsidRPr="0033498D" w:rsidRDefault="00580466" w:rsidP="00580466">
            <w:r w:rsidRPr="0033498D">
              <w:t>Seek grants and sponsorship to fund the project and a partner to complete the ground works</w:t>
            </w:r>
          </w:p>
          <w:p w14:paraId="5A745CBC" w14:textId="78555112" w:rsidR="00580466" w:rsidRPr="0033498D" w:rsidRDefault="00580466" w:rsidP="005D374F"/>
        </w:tc>
        <w:tc>
          <w:tcPr>
            <w:tcW w:w="1842" w:type="dxa"/>
          </w:tcPr>
          <w:p w14:paraId="3D168488" w14:textId="77777777" w:rsidR="007A4B62" w:rsidRPr="0033498D" w:rsidRDefault="007A4B62" w:rsidP="003575DD">
            <w:r w:rsidRPr="0033498D">
              <w:t>C</w:t>
            </w:r>
            <w:r w:rsidR="00D76104" w:rsidRPr="0033498D">
              <w:t xml:space="preserve">lub </w:t>
            </w:r>
            <w:r w:rsidRPr="0033498D">
              <w:t>Chairman</w:t>
            </w:r>
          </w:p>
          <w:p w14:paraId="23E72AAD" w14:textId="77777777" w:rsidR="00146314" w:rsidRPr="0033498D" w:rsidRDefault="00146314" w:rsidP="003575DD">
            <w:r w:rsidRPr="0033498D">
              <w:t>Ground Chairman</w:t>
            </w:r>
          </w:p>
          <w:p w14:paraId="765CFD72" w14:textId="77777777" w:rsidR="00D76104" w:rsidRPr="0033498D" w:rsidRDefault="00D76104" w:rsidP="003575DD">
            <w:r w:rsidRPr="0033498D">
              <w:t>Cricket Chairman</w:t>
            </w:r>
          </w:p>
          <w:p w14:paraId="6873ED02" w14:textId="77777777" w:rsidR="00D76104" w:rsidRPr="0033498D" w:rsidRDefault="00D76104" w:rsidP="003575DD">
            <w:r w:rsidRPr="0033498D">
              <w:t>Colts Chairman</w:t>
            </w:r>
          </w:p>
          <w:p w14:paraId="42584376" w14:textId="77777777" w:rsidR="00FB748F" w:rsidRPr="0033498D" w:rsidRDefault="001F5E67" w:rsidP="003575DD">
            <w:r w:rsidRPr="0033498D">
              <w:t>Chairman – External Grants &amp; Sponsorship</w:t>
            </w:r>
          </w:p>
        </w:tc>
        <w:tc>
          <w:tcPr>
            <w:tcW w:w="1368" w:type="dxa"/>
          </w:tcPr>
          <w:p w14:paraId="4F20E89F" w14:textId="50DCD5E9" w:rsidR="00146314" w:rsidRPr="0033498D" w:rsidRDefault="007D2E2D" w:rsidP="00DF78F2">
            <w:r w:rsidRPr="0033498D">
              <w:t>20</w:t>
            </w:r>
            <w:r w:rsidR="00375D16">
              <w:t>19</w:t>
            </w:r>
            <w:r w:rsidR="00DF78F2" w:rsidRPr="0033498D">
              <w:t>/</w:t>
            </w:r>
            <w:r w:rsidR="001F5E67" w:rsidRPr="0033498D">
              <w:t>202</w:t>
            </w:r>
            <w:r w:rsidR="00375D16">
              <w:t>1</w:t>
            </w:r>
          </w:p>
        </w:tc>
        <w:tc>
          <w:tcPr>
            <w:tcW w:w="1605" w:type="dxa"/>
          </w:tcPr>
          <w:p w14:paraId="3C890509" w14:textId="0E1CE0C2" w:rsidR="00146314" w:rsidRPr="0033498D" w:rsidRDefault="001E2124" w:rsidP="003575DD">
            <w:r w:rsidRPr="0033498D">
              <w:t>c. £3</w:t>
            </w:r>
            <w:r w:rsidR="00375D16">
              <w:t>0</w:t>
            </w:r>
            <w:r w:rsidRPr="0033498D">
              <w:t>,000</w:t>
            </w:r>
            <w:r w:rsidR="004B2973" w:rsidRPr="0033498D">
              <w:t xml:space="preserve"> - £4</w:t>
            </w:r>
            <w:r w:rsidR="00375D16">
              <w:t>0</w:t>
            </w:r>
            <w:r w:rsidR="004B2973" w:rsidRPr="0033498D">
              <w:t>,000</w:t>
            </w:r>
          </w:p>
        </w:tc>
      </w:tr>
      <w:tr w:rsidR="00146314" w:rsidRPr="0033498D" w14:paraId="6CA5F561" w14:textId="77777777" w:rsidTr="00C6304F">
        <w:trPr>
          <w:trHeight w:val="413"/>
        </w:trPr>
        <w:tc>
          <w:tcPr>
            <w:tcW w:w="1980" w:type="dxa"/>
          </w:tcPr>
          <w:p w14:paraId="773F4A43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5210E174" w14:textId="2BAB90C2" w:rsidR="00146314" w:rsidRPr="0033498D" w:rsidRDefault="00776424" w:rsidP="00F557AD">
            <w:r w:rsidRPr="0033498D">
              <w:t xml:space="preserve">The Club has </w:t>
            </w:r>
            <w:r w:rsidR="00C22DE2" w:rsidRPr="0033498D">
              <w:t xml:space="preserve">replaced the </w:t>
            </w:r>
            <w:r w:rsidR="004A7998" w:rsidRPr="0033498D">
              <w:t xml:space="preserve">net </w:t>
            </w:r>
            <w:r w:rsidRPr="0033498D">
              <w:t>winding mechanisms</w:t>
            </w:r>
            <w:r w:rsidR="00375D16">
              <w:t xml:space="preserve"> and </w:t>
            </w:r>
            <w:r w:rsidRPr="0033498D">
              <w:t xml:space="preserve">the </w:t>
            </w:r>
            <w:r w:rsidR="00C22DE2" w:rsidRPr="0033498D">
              <w:t>netting itself</w:t>
            </w:r>
            <w:r w:rsidR="00375D16">
              <w:t xml:space="preserve">. The </w:t>
            </w:r>
            <w:r w:rsidR="00CE1B53" w:rsidRPr="0033498D">
              <w:t xml:space="preserve">net surface </w:t>
            </w:r>
            <w:r w:rsidR="007E684D">
              <w:t xml:space="preserve">requires </w:t>
            </w:r>
            <w:r w:rsidR="00E770E4">
              <w:t>attention/</w:t>
            </w:r>
            <w:r w:rsidR="00C22DE2" w:rsidRPr="0033498D">
              <w:t>repair</w:t>
            </w:r>
            <w:r w:rsidR="00DF78F2" w:rsidRPr="0033498D">
              <w:t>/replacement</w:t>
            </w:r>
            <w:r w:rsidRPr="0033498D">
              <w:t>.</w:t>
            </w:r>
          </w:p>
        </w:tc>
      </w:tr>
    </w:tbl>
    <w:p w14:paraId="35C38D10" w14:textId="7733AE12" w:rsidR="00A46C6F" w:rsidRDefault="00A46C6F" w:rsidP="00A40176"/>
    <w:p w14:paraId="14A9E11A" w14:textId="77777777" w:rsidR="00862A2B" w:rsidRPr="0033498D" w:rsidRDefault="00862A2B" w:rsidP="00A40176"/>
    <w:p w14:paraId="2F7AD36C" w14:textId="77777777" w:rsidR="001E2124" w:rsidRPr="0033498D" w:rsidRDefault="001E2124" w:rsidP="003072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28"/>
        <w:gridCol w:w="1605"/>
        <w:gridCol w:w="1752"/>
        <w:gridCol w:w="1458"/>
        <w:gridCol w:w="1605"/>
      </w:tblGrid>
      <w:tr w:rsidR="00DF78F2" w:rsidRPr="0033498D" w14:paraId="33CC7804" w14:textId="77777777" w:rsidTr="00693A1A">
        <w:tc>
          <w:tcPr>
            <w:tcW w:w="1980" w:type="dxa"/>
          </w:tcPr>
          <w:p w14:paraId="160DB4B9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14:paraId="26DAD28F" w14:textId="17D8D5D3" w:rsidR="00DF78F2" w:rsidRPr="0033498D" w:rsidRDefault="00E321AA" w:rsidP="0020536A">
            <w:r>
              <w:t xml:space="preserve">Upgrade </w:t>
            </w:r>
            <w:r w:rsidR="00375D16">
              <w:t xml:space="preserve">Oak Avenue </w:t>
            </w:r>
            <w:r w:rsidR="00DF78F2" w:rsidRPr="0033498D">
              <w:t xml:space="preserve">Boundary </w:t>
            </w:r>
            <w:r>
              <w:t>F</w:t>
            </w:r>
            <w:r w:rsidR="00DF78F2" w:rsidRPr="0033498D">
              <w:t>encing</w:t>
            </w:r>
          </w:p>
        </w:tc>
      </w:tr>
      <w:tr w:rsidR="00DF78F2" w:rsidRPr="0033498D" w14:paraId="5E041ECB" w14:textId="77777777" w:rsidTr="00693A1A">
        <w:tc>
          <w:tcPr>
            <w:tcW w:w="1980" w:type="dxa"/>
          </w:tcPr>
          <w:p w14:paraId="4624F08B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122CDC17" w14:textId="77777777" w:rsidR="00DF78F2" w:rsidRPr="0033498D" w:rsidRDefault="00DF78F2" w:rsidP="0020536A">
            <w:r w:rsidRPr="0033498D">
              <w:t>To reduce the inconvenience to players and neighbours when balls are hit out of the ground.</w:t>
            </w:r>
          </w:p>
        </w:tc>
      </w:tr>
      <w:tr w:rsidR="00DF78F2" w:rsidRPr="0033498D" w14:paraId="12DE3A94" w14:textId="77777777" w:rsidTr="00693A1A">
        <w:tc>
          <w:tcPr>
            <w:tcW w:w="1980" w:type="dxa"/>
          </w:tcPr>
          <w:p w14:paraId="5F1E33AD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228" w:type="dxa"/>
          </w:tcPr>
          <w:p w14:paraId="24B15D33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605" w:type="dxa"/>
          </w:tcPr>
          <w:p w14:paraId="43512FD7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752" w:type="dxa"/>
          </w:tcPr>
          <w:p w14:paraId="1CA51B6E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458" w:type="dxa"/>
          </w:tcPr>
          <w:p w14:paraId="051A1A04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14:paraId="5564B0C4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DF78F2" w:rsidRPr="0033498D" w14:paraId="4275253A" w14:textId="77777777" w:rsidTr="00693A1A">
        <w:tc>
          <w:tcPr>
            <w:tcW w:w="1980" w:type="dxa"/>
          </w:tcPr>
          <w:p w14:paraId="7279FE67" w14:textId="77777777" w:rsidR="00DF78F2" w:rsidRPr="0033498D" w:rsidRDefault="00DF78F2" w:rsidP="0020536A">
            <w:r w:rsidRPr="0033498D">
              <w:t xml:space="preserve">New fencing on </w:t>
            </w:r>
            <w:r w:rsidR="00F06F88" w:rsidRPr="0033498D">
              <w:t>the Oak Avenue boundary</w:t>
            </w:r>
            <w:r w:rsidRPr="0033498D">
              <w:t xml:space="preserve"> of the ground</w:t>
            </w:r>
          </w:p>
        </w:tc>
        <w:tc>
          <w:tcPr>
            <w:tcW w:w="1228" w:type="dxa"/>
          </w:tcPr>
          <w:p w14:paraId="4D21AFED" w14:textId="77777777" w:rsidR="00DF78F2" w:rsidRPr="0033498D" w:rsidRDefault="00DF78F2" w:rsidP="00DF78F2">
            <w:r w:rsidRPr="0033498D">
              <w:t>Review options for grants.</w:t>
            </w:r>
          </w:p>
        </w:tc>
        <w:tc>
          <w:tcPr>
            <w:tcW w:w="1605" w:type="dxa"/>
          </w:tcPr>
          <w:p w14:paraId="2066F057" w14:textId="77777777" w:rsidR="00DF78F2" w:rsidRPr="0033498D" w:rsidRDefault="00DF78F2" w:rsidP="0020536A">
            <w:r w:rsidRPr="0033498D">
              <w:t xml:space="preserve">A </w:t>
            </w:r>
            <w:r w:rsidR="00FF095A">
              <w:t xml:space="preserve">suitable </w:t>
            </w:r>
            <w:r w:rsidRPr="0033498D">
              <w:t>contractor and club volunteers</w:t>
            </w:r>
          </w:p>
          <w:p w14:paraId="281EF9E5" w14:textId="77777777" w:rsidR="00DF78F2" w:rsidRPr="0033498D" w:rsidRDefault="00DF78F2" w:rsidP="0020536A"/>
        </w:tc>
        <w:tc>
          <w:tcPr>
            <w:tcW w:w="1752" w:type="dxa"/>
          </w:tcPr>
          <w:p w14:paraId="47659A30" w14:textId="77777777" w:rsidR="00DF78F2" w:rsidRPr="0033498D" w:rsidRDefault="00DF78F2" w:rsidP="0020536A">
            <w:r w:rsidRPr="0033498D">
              <w:t>Ground Chairman</w:t>
            </w:r>
          </w:p>
          <w:p w14:paraId="1FD8EEAB" w14:textId="77777777" w:rsidR="00066DF8" w:rsidRPr="0033498D" w:rsidRDefault="00066DF8" w:rsidP="00DD76E6">
            <w:r w:rsidRPr="0033498D">
              <w:t>Bar Chairman</w:t>
            </w:r>
          </w:p>
          <w:p w14:paraId="6048D7AF" w14:textId="77777777" w:rsidR="00066DF8" w:rsidRPr="0033498D" w:rsidRDefault="00066DF8" w:rsidP="00DD76E6">
            <w:r w:rsidRPr="0033498D">
              <w:t>Hon. Secretary</w:t>
            </w:r>
          </w:p>
          <w:p w14:paraId="65872BF0" w14:textId="77777777" w:rsidR="00C476D0" w:rsidRPr="0033498D" w:rsidRDefault="00C476D0" w:rsidP="00DD76E6">
            <w:r w:rsidRPr="0033498D">
              <w:t>Cricket Chairman</w:t>
            </w:r>
          </w:p>
          <w:p w14:paraId="563E99B5" w14:textId="1BBDA10B" w:rsidR="00DF78F2" w:rsidRPr="0033498D" w:rsidRDefault="00DD76E6" w:rsidP="006C32B8">
            <w:r w:rsidRPr="0033498D">
              <w:t>External Sponsorship and Grants Chairman</w:t>
            </w:r>
          </w:p>
        </w:tc>
        <w:tc>
          <w:tcPr>
            <w:tcW w:w="1458" w:type="dxa"/>
          </w:tcPr>
          <w:p w14:paraId="3A9B9CFB" w14:textId="6E943FD0" w:rsidR="00DF78F2" w:rsidRPr="0033498D" w:rsidRDefault="00DF78F2" w:rsidP="00DF78F2">
            <w:r w:rsidRPr="0033498D">
              <w:t>20</w:t>
            </w:r>
            <w:r w:rsidR="00375D16">
              <w:t>20</w:t>
            </w:r>
            <w:r w:rsidRPr="0033498D">
              <w:t>/2</w:t>
            </w:r>
            <w:r w:rsidR="00DD76E6" w:rsidRPr="0033498D">
              <w:t>2</w:t>
            </w:r>
          </w:p>
        </w:tc>
        <w:tc>
          <w:tcPr>
            <w:tcW w:w="1605" w:type="dxa"/>
          </w:tcPr>
          <w:p w14:paraId="7EE2160E" w14:textId="4A95CCF4" w:rsidR="00DF78F2" w:rsidRPr="0033498D" w:rsidRDefault="00DF78F2" w:rsidP="00DF78F2">
            <w:r w:rsidRPr="0033498D">
              <w:t>c. £</w:t>
            </w:r>
            <w:r w:rsidR="00D039D1">
              <w:t>30</w:t>
            </w:r>
            <w:r w:rsidRPr="0033498D">
              <w:t>,000</w:t>
            </w:r>
          </w:p>
        </w:tc>
      </w:tr>
      <w:tr w:rsidR="00DF78F2" w:rsidRPr="0033498D" w14:paraId="1A5F2FA7" w14:textId="77777777" w:rsidTr="00693A1A">
        <w:tc>
          <w:tcPr>
            <w:tcW w:w="1980" w:type="dxa"/>
          </w:tcPr>
          <w:p w14:paraId="2321EB94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67574782" w14:textId="32C1E5D2" w:rsidR="00DF78F2" w:rsidRPr="0033498D" w:rsidRDefault="00B30FFD" w:rsidP="00DF78F2">
            <w:r>
              <w:t xml:space="preserve">The Club </w:t>
            </w:r>
            <w:r w:rsidR="00DF78F2" w:rsidRPr="0033498D">
              <w:t>spen</w:t>
            </w:r>
            <w:r>
              <w:t>t</w:t>
            </w:r>
            <w:r w:rsidR="00DF78F2" w:rsidRPr="0033498D">
              <w:t xml:space="preserve"> £2,000</w:t>
            </w:r>
            <w:r w:rsidR="00EC488D">
              <w:t xml:space="preserve"> </w:t>
            </w:r>
            <w:r w:rsidR="00DF78F2" w:rsidRPr="0033498D">
              <w:t>increasing the height of one boundary fence</w:t>
            </w:r>
            <w:r w:rsidR="00A46C6F" w:rsidRPr="0033498D">
              <w:t xml:space="preserve"> to six metres</w:t>
            </w:r>
            <w:r>
              <w:t>, in 2018.</w:t>
            </w:r>
          </w:p>
        </w:tc>
      </w:tr>
    </w:tbl>
    <w:p w14:paraId="131A4E1C" w14:textId="4D13368A" w:rsidR="00774B2F" w:rsidRDefault="00774B2F" w:rsidP="0030727E"/>
    <w:p w14:paraId="752039C0" w14:textId="77777777" w:rsidR="006C32B8" w:rsidRDefault="006C32B8" w:rsidP="0030727E"/>
    <w:p w14:paraId="73335053" w14:textId="77777777" w:rsidR="00774B2F" w:rsidRPr="0033498D" w:rsidRDefault="00774B2F" w:rsidP="003072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826EFF" w:rsidRPr="0033498D" w14:paraId="1CE54D8D" w14:textId="77777777" w:rsidTr="00826EFF">
        <w:tc>
          <w:tcPr>
            <w:tcW w:w="1604" w:type="dxa"/>
          </w:tcPr>
          <w:p w14:paraId="129D7D49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lastRenderedPageBreak/>
              <w:t>Development</w:t>
            </w:r>
          </w:p>
        </w:tc>
        <w:tc>
          <w:tcPr>
            <w:tcW w:w="8024" w:type="dxa"/>
            <w:gridSpan w:val="5"/>
          </w:tcPr>
          <w:p w14:paraId="3EDC1A2F" w14:textId="4344A022" w:rsidR="00826EFF" w:rsidRPr="0033498D" w:rsidRDefault="00826EFF" w:rsidP="00826EFF">
            <w:r w:rsidRPr="0033498D">
              <w:t xml:space="preserve">Main </w:t>
            </w:r>
            <w:r w:rsidR="00E321AA">
              <w:t>C</w:t>
            </w:r>
            <w:r w:rsidRPr="0033498D">
              <w:t xml:space="preserve">ricket </w:t>
            </w:r>
            <w:r w:rsidR="00E321AA">
              <w:t>G</w:t>
            </w:r>
            <w:r w:rsidRPr="0033498D">
              <w:t xml:space="preserve">round </w:t>
            </w:r>
            <w:r w:rsidR="00E321AA">
              <w:t>D</w:t>
            </w:r>
            <w:r w:rsidRPr="0033498D">
              <w:t>rainage</w:t>
            </w:r>
          </w:p>
        </w:tc>
      </w:tr>
      <w:tr w:rsidR="00826EFF" w:rsidRPr="0033498D" w14:paraId="112994D4" w14:textId="77777777" w:rsidTr="00826EFF">
        <w:tc>
          <w:tcPr>
            <w:tcW w:w="1604" w:type="dxa"/>
          </w:tcPr>
          <w:p w14:paraId="23DCD0D9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8024" w:type="dxa"/>
            <w:gridSpan w:val="5"/>
          </w:tcPr>
          <w:p w14:paraId="6944D844" w14:textId="77777777" w:rsidR="00826EFF" w:rsidRPr="0033498D" w:rsidRDefault="00826EFF" w:rsidP="00826EFF">
            <w:r w:rsidRPr="0033498D">
              <w:t>Renew existing drainage system</w:t>
            </w:r>
          </w:p>
        </w:tc>
      </w:tr>
      <w:tr w:rsidR="00826EFF" w:rsidRPr="0033498D" w14:paraId="1995C74C" w14:textId="77777777" w:rsidTr="00826EFF">
        <w:tc>
          <w:tcPr>
            <w:tcW w:w="1604" w:type="dxa"/>
          </w:tcPr>
          <w:p w14:paraId="033F409E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604" w:type="dxa"/>
          </w:tcPr>
          <w:p w14:paraId="2C9E9855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605" w:type="dxa"/>
          </w:tcPr>
          <w:p w14:paraId="5B46D1CA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605" w:type="dxa"/>
          </w:tcPr>
          <w:p w14:paraId="46EB2C37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605" w:type="dxa"/>
          </w:tcPr>
          <w:p w14:paraId="470C2128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14:paraId="3760D9F1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826EFF" w:rsidRPr="0033498D" w14:paraId="4B0DA6A4" w14:textId="77777777" w:rsidTr="00826EFF">
        <w:tc>
          <w:tcPr>
            <w:tcW w:w="1604" w:type="dxa"/>
          </w:tcPr>
          <w:p w14:paraId="220B72CC" w14:textId="77777777" w:rsidR="00826EFF" w:rsidRPr="0033498D" w:rsidRDefault="00826EFF" w:rsidP="00F557AD">
            <w:r w:rsidRPr="0033498D">
              <w:t xml:space="preserve">Improve drainage of main cricket ground </w:t>
            </w:r>
          </w:p>
        </w:tc>
        <w:tc>
          <w:tcPr>
            <w:tcW w:w="1604" w:type="dxa"/>
          </w:tcPr>
          <w:p w14:paraId="2C3FBAD3" w14:textId="253CC4AD" w:rsidR="00826EFF" w:rsidRPr="0033498D" w:rsidRDefault="00826EFF" w:rsidP="00826EFF">
            <w:r w:rsidRPr="0033498D">
              <w:t xml:space="preserve">Introduce new drainage to cover the whole </w:t>
            </w:r>
            <w:r w:rsidR="00E321AA">
              <w:t xml:space="preserve">of </w:t>
            </w:r>
            <w:r w:rsidR="00E321AA" w:rsidRPr="00A41B81">
              <w:t>the mai</w:t>
            </w:r>
            <w:r w:rsidR="00A41B81">
              <w:t xml:space="preserve">n </w:t>
            </w:r>
            <w:r w:rsidR="00E321AA">
              <w:t xml:space="preserve">ICC cricket </w:t>
            </w:r>
            <w:r w:rsidRPr="0033498D">
              <w:t>ground, which will work in tandem with the existing but aging drainage system</w:t>
            </w:r>
          </w:p>
        </w:tc>
        <w:tc>
          <w:tcPr>
            <w:tcW w:w="1605" w:type="dxa"/>
          </w:tcPr>
          <w:p w14:paraId="23EF0BC4" w14:textId="77777777" w:rsidR="00826EFF" w:rsidRPr="0033498D" w:rsidRDefault="00826EFF" w:rsidP="00826EFF">
            <w:r w:rsidRPr="0033498D">
              <w:t>Seek grants and sponsorship to fund the project and a partner to complete the ground works</w:t>
            </w:r>
          </w:p>
          <w:p w14:paraId="24A33340" w14:textId="77777777" w:rsidR="00826EFF" w:rsidRPr="0033498D" w:rsidRDefault="00826EFF" w:rsidP="00826EFF"/>
        </w:tc>
        <w:tc>
          <w:tcPr>
            <w:tcW w:w="1605" w:type="dxa"/>
          </w:tcPr>
          <w:p w14:paraId="23F1D7F2" w14:textId="77777777" w:rsidR="00C476D0" w:rsidRPr="0033498D" w:rsidRDefault="00C476D0" w:rsidP="00826EFF">
            <w:r w:rsidRPr="0033498D">
              <w:t>Ground Chairman</w:t>
            </w:r>
          </w:p>
          <w:p w14:paraId="0FF63383" w14:textId="77777777" w:rsidR="00C476D0" w:rsidRPr="0033498D" w:rsidRDefault="00C476D0" w:rsidP="00826EFF">
            <w:r w:rsidRPr="0033498D">
              <w:t>Bar Chairman</w:t>
            </w:r>
          </w:p>
          <w:p w14:paraId="7322DED6" w14:textId="77777777" w:rsidR="00C476D0" w:rsidRPr="0033498D" w:rsidRDefault="00C476D0" w:rsidP="00826EFF">
            <w:r w:rsidRPr="0033498D">
              <w:t>Hon. Secretary</w:t>
            </w:r>
          </w:p>
          <w:p w14:paraId="1BCBA511" w14:textId="77777777" w:rsidR="00C476D0" w:rsidRPr="0033498D" w:rsidRDefault="00C476D0" w:rsidP="00826EFF">
            <w:r w:rsidRPr="0033498D">
              <w:t>Cricket Chairman</w:t>
            </w:r>
          </w:p>
          <w:p w14:paraId="79D6474D" w14:textId="774B2393" w:rsidR="00826EFF" w:rsidRPr="0033498D" w:rsidRDefault="0078685B" w:rsidP="006C32B8">
            <w:r w:rsidRPr="0033498D">
              <w:t xml:space="preserve">External </w:t>
            </w:r>
            <w:r w:rsidR="00826EFF" w:rsidRPr="0033498D">
              <w:t>Spo</w:t>
            </w:r>
            <w:r w:rsidR="006E27A2" w:rsidRPr="0033498D">
              <w:t xml:space="preserve">nsorship and </w:t>
            </w:r>
            <w:r w:rsidRPr="0033498D">
              <w:t>Grants</w:t>
            </w:r>
            <w:r w:rsidR="006E27A2" w:rsidRPr="0033498D">
              <w:t xml:space="preserve"> Chairman</w:t>
            </w:r>
          </w:p>
        </w:tc>
        <w:tc>
          <w:tcPr>
            <w:tcW w:w="1605" w:type="dxa"/>
          </w:tcPr>
          <w:p w14:paraId="2C7A5A46" w14:textId="473DCD18" w:rsidR="00826EFF" w:rsidRPr="0033498D" w:rsidRDefault="00826EFF" w:rsidP="0020536A">
            <w:r w:rsidRPr="0033498D">
              <w:t>20</w:t>
            </w:r>
            <w:r w:rsidR="00580466">
              <w:t>20</w:t>
            </w:r>
            <w:r w:rsidR="0020536A" w:rsidRPr="0033498D">
              <w:t>/</w:t>
            </w:r>
            <w:r w:rsidR="00F557AD" w:rsidRPr="0033498D">
              <w:t>2</w:t>
            </w:r>
            <w:r w:rsidR="0098306F">
              <w:t>2</w:t>
            </w:r>
          </w:p>
        </w:tc>
        <w:tc>
          <w:tcPr>
            <w:tcW w:w="1605" w:type="dxa"/>
          </w:tcPr>
          <w:p w14:paraId="6CE5E84C" w14:textId="77777777" w:rsidR="00826EFF" w:rsidRPr="0033498D" w:rsidRDefault="006E27A2" w:rsidP="00826EFF">
            <w:r w:rsidRPr="0033498D">
              <w:t>c. £</w:t>
            </w:r>
            <w:r w:rsidR="0098306F">
              <w:t>40</w:t>
            </w:r>
            <w:r w:rsidRPr="0033498D">
              <w:t>,000 - £50,000</w:t>
            </w:r>
          </w:p>
        </w:tc>
      </w:tr>
      <w:tr w:rsidR="00826EFF" w:rsidRPr="0033498D" w14:paraId="51174C74" w14:textId="77777777" w:rsidTr="00826EFF">
        <w:tc>
          <w:tcPr>
            <w:tcW w:w="1604" w:type="dxa"/>
          </w:tcPr>
          <w:p w14:paraId="65BEC54E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8024" w:type="dxa"/>
            <w:gridSpan w:val="5"/>
          </w:tcPr>
          <w:p w14:paraId="62A43878" w14:textId="77777777" w:rsidR="00826EFF" w:rsidRPr="0033498D" w:rsidRDefault="00826EFF" w:rsidP="00826EFF"/>
        </w:tc>
      </w:tr>
    </w:tbl>
    <w:p w14:paraId="05DCD776" w14:textId="77777777" w:rsidR="0033498D" w:rsidRDefault="0033498D">
      <w:pPr>
        <w:keepLines w:val="0"/>
        <w:spacing w:after="0"/>
      </w:pPr>
    </w:p>
    <w:p w14:paraId="16B04B77" w14:textId="54D7E468" w:rsidR="004D016C" w:rsidRDefault="004D016C" w:rsidP="0030727E"/>
    <w:p w14:paraId="79625992" w14:textId="77777777" w:rsidR="006C32B8" w:rsidRPr="0033498D" w:rsidRDefault="006C32B8" w:rsidP="003072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913"/>
        <w:gridCol w:w="1403"/>
        <w:gridCol w:w="1577"/>
        <w:gridCol w:w="1580"/>
        <w:gridCol w:w="1563"/>
      </w:tblGrid>
      <w:tr w:rsidR="004D016C" w:rsidRPr="0033498D" w14:paraId="55A6C94E" w14:textId="77777777" w:rsidTr="0033498D">
        <w:tc>
          <w:tcPr>
            <w:tcW w:w="1592" w:type="dxa"/>
          </w:tcPr>
          <w:p w14:paraId="13B05E4C" w14:textId="77777777"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8036" w:type="dxa"/>
            <w:gridSpan w:val="5"/>
          </w:tcPr>
          <w:p w14:paraId="701E4E17" w14:textId="11A8C00F" w:rsidR="004D016C" w:rsidRPr="0033498D" w:rsidRDefault="004D016C" w:rsidP="0033498D">
            <w:r w:rsidRPr="0033498D">
              <w:t xml:space="preserve">Repair and </w:t>
            </w:r>
            <w:r w:rsidR="00E321AA">
              <w:t>Re-</w:t>
            </w:r>
            <w:r w:rsidRPr="0033498D">
              <w:t xml:space="preserve">paint the </w:t>
            </w:r>
            <w:r w:rsidR="00E321AA">
              <w:t>W</w:t>
            </w:r>
            <w:r w:rsidRPr="0033498D">
              <w:t xml:space="preserve">hite </w:t>
            </w:r>
            <w:r w:rsidR="00E321AA">
              <w:t>Rendered F</w:t>
            </w:r>
            <w:r w:rsidRPr="0033498D">
              <w:t xml:space="preserve">acia of the </w:t>
            </w:r>
            <w:r w:rsidR="00E321AA">
              <w:t>P</w:t>
            </w:r>
            <w:r w:rsidR="00AD5789" w:rsidRPr="0033498D">
              <w:t>avilion</w:t>
            </w:r>
            <w:r w:rsidR="003A6EC2" w:rsidRPr="0033498D">
              <w:t>.</w:t>
            </w:r>
          </w:p>
        </w:tc>
      </w:tr>
      <w:tr w:rsidR="004D016C" w:rsidRPr="0033498D" w14:paraId="603D6A4F" w14:textId="77777777" w:rsidTr="0033498D">
        <w:tc>
          <w:tcPr>
            <w:tcW w:w="1592" w:type="dxa"/>
          </w:tcPr>
          <w:p w14:paraId="7A85A666" w14:textId="77777777"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8036" w:type="dxa"/>
            <w:gridSpan w:val="5"/>
          </w:tcPr>
          <w:p w14:paraId="744D9AED" w14:textId="77777777" w:rsidR="004D016C" w:rsidRPr="0033498D" w:rsidRDefault="003A6EC2" w:rsidP="0033498D">
            <w:r w:rsidRPr="0033498D">
              <w:t>Improve the look of the outside of the pavilion and protect the facias from the winter weather.</w:t>
            </w:r>
          </w:p>
        </w:tc>
      </w:tr>
      <w:tr w:rsidR="004D016C" w:rsidRPr="0033498D" w14:paraId="4348310D" w14:textId="77777777" w:rsidTr="0033498D">
        <w:tc>
          <w:tcPr>
            <w:tcW w:w="1592" w:type="dxa"/>
          </w:tcPr>
          <w:p w14:paraId="2F244E6A" w14:textId="77777777"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913" w:type="dxa"/>
          </w:tcPr>
          <w:p w14:paraId="1EE0F9B3" w14:textId="77777777"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403" w:type="dxa"/>
          </w:tcPr>
          <w:p w14:paraId="37D7FC8E" w14:textId="77777777"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577" w:type="dxa"/>
          </w:tcPr>
          <w:p w14:paraId="740093B9" w14:textId="78151F07"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  <w:r w:rsidR="00E321AA">
              <w:rPr>
                <w:b/>
              </w:rPr>
              <w:t>s</w:t>
            </w:r>
          </w:p>
        </w:tc>
        <w:tc>
          <w:tcPr>
            <w:tcW w:w="1580" w:type="dxa"/>
          </w:tcPr>
          <w:p w14:paraId="55300CA1" w14:textId="77777777"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563" w:type="dxa"/>
          </w:tcPr>
          <w:p w14:paraId="2F615009" w14:textId="77777777"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4D016C" w:rsidRPr="0033498D" w14:paraId="19D6B101" w14:textId="77777777" w:rsidTr="0033498D">
        <w:trPr>
          <w:trHeight w:val="570"/>
        </w:trPr>
        <w:tc>
          <w:tcPr>
            <w:tcW w:w="1592" w:type="dxa"/>
          </w:tcPr>
          <w:p w14:paraId="438E9A03" w14:textId="77777777" w:rsidR="004D016C" w:rsidRPr="0033498D" w:rsidRDefault="004D016C" w:rsidP="0033498D">
            <w:r w:rsidRPr="0033498D">
              <w:t>Remove and repair the damaged re</w:t>
            </w:r>
            <w:r w:rsidR="00AD5789" w:rsidRPr="0033498D">
              <w:t>n</w:t>
            </w:r>
            <w:r w:rsidRPr="0033498D">
              <w:t xml:space="preserve">dering, add a ‘drip rail’ and paint the facia </w:t>
            </w:r>
          </w:p>
        </w:tc>
        <w:tc>
          <w:tcPr>
            <w:tcW w:w="1913" w:type="dxa"/>
          </w:tcPr>
          <w:p w14:paraId="50B73A35" w14:textId="5658F6C0" w:rsidR="001257C2" w:rsidRPr="0033498D" w:rsidRDefault="001257C2" w:rsidP="0033498D">
            <w:r w:rsidRPr="0033498D">
              <w:t xml:space="preserve">White facia repainted by volunteer member </w:t>
            </w:r>
          </w:p>
          <w:p w14:paraId="2040EA48" w14:textId="77777777" w:rsidR="004D016C" w:rsidRPr="0033498D" w:rsidRDefault="004D016C" w:rsidP="0033498D">
            <w:r w:rsidRPr="0033498D">
              <w:t xml:space="preserve">Review options and pricing </w:t>
            </w:r>
            <w:r w:rsidR="001257C2" w:rsidRPr="0033498D">
              <w:t>to repair damaged rendering</w:t>
            </w:r>
            <w:r w:rsidR="002B730F" w:rsidRPr="0033498D">
              <w:t>.</w:t>
            </w:r>
          </w:p>
        </w:tc>
        <w:tc>
          <w:tcPr>
            <w:tcW w:w="1403" w:type="dxa"/>
          </w:tcPr>
          <w:p w14:paraId="494DA979" w14:textId="6551396E" w:rsidR="001257C2" w:rsidRPr="0033498D" w:rsidRDefault="00E321AA" w:rsidP="0033498D">
            <w:r>
              <w:t>Acting House Chairmen</w:t>
            </w:r>
          </w:p>
          <w:p w14:paraId="436B70D5" w14:textId="69743759" w:rsidR="004D016C" w:rsidRPr="0033498D" w:rsidRDefault="004D016C" w:rsidP="0033498D">
            <w:r w:rsidRPr="0033498D">
              <w:t xml:space="preserve"> </w:t>
            </w:r>
            <w:r w:rsidR="001257C2" w:rsidRPr="0033498D">
              <w:t xml:space="preserve">ICC </w:t>
            </w:r>
            <w:r w:rsidR="00E321AA">
              <w:t>Member V</w:t>
            </w:r>
            <w:r w:rsidRPr="0033498D">
              <w:t>olunteers</w:t>
            </w:r>
          </w:p>
        </w:tc>
        <w:tc>
          <w:tcPr>
            <w:tcW w:w="1577" w:type="dxa"/>
          </w:tcPr>
          <w:p w14:paraId="0BD4681C" w14:textId="77777777" w:rsidR="001257C2" w:rsidRPr="0033498D" w:rsidRDefault="001257C2" w:rsidP="0033498D">
            <w:r w:rsidRPr="0033498D">
              <w:t>Bar Chairman</w:t>
            </w:r>
          </w:p>
          <w:p w14:paraId="6EAAADA5" w14:textId="77777777" w:rsidR="001257C2" w:rsidRPr="0033498D" w:rsidRDefault="001257C2" w:rsidP="0033498D">
            <w:r w:rsidRPr="0033498D">
              <w:t>Hon. Secretary</w:t>
            </w:r>
          </w:p>
          <w:p w14:paraId="24D48AFB" w14:textId="77777777" w:rsidR="004D016C" w:rsidRPr="0033498D" w:rsidRDefault="004D016C" w:rsidP="0033498D"/>
        </w:tc>
        <w:tc>
          <w:tcPr>
            <w:tcW w:w="1580" w:type="dxa"/>
          </w:tcPr>
          <w:p w14:paraId="08E4725D" w14:textId="39C0C14A" w:rsidR="004D016C" w:rsidRPr="00A41B81" w:rsidRDefault="0098306F" w:rsidP="0033498D">
            <w:r w:rsidRPr="00A41B81">
              <w:t xml:space="preserve">Complete </w:t>
            </w:r>
            <w:r w:rsidR="00475409">
              <w:t>before 2020 season.</w:t>
            </w:r>
          </w:p>
        </w:tc>
        <w:tc>
          <w:tcPr>
            <w:tcW w:w="1563" w:type="dxa"/>
          </w:tcPr>
          <w:p w14:paraId="3F040F96" w14:textId="62293650" w:rsidR="004D016C" w:rsidRPr="0033498D" w:rsidRDefault="00E321AA" w:rsidP="0033498D">
            <w:r>
              <w:t>c. £400</w:t>
            </w:r>
          </w:p>
        </w:tc>
      </w:tr>
      <w:tr w:rsidR="003A6EC2" w:rsidRPr="0033498D" w14:paraId="2752774C" w14:textId="77777777" w:rsidTr="0033498D">
        <w:trPr>
          <w:trHeight w:val="377"/>
        </w:trPr>
        <w:tc>
          <w:tcPr>
            <w:tcW w:w="1592" w:type="dxa"/>
          </w:tcPr>
          <w:p w14:paraId="5C514017" w14:textId="77777777" w:rsidR="003A6EC2" w:rsidRPr="0033498D" w:rsidRDefault="003A6EC2" w:rsidP="0033498D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1913" w:type="dxa"/>
          </w:tcPr>
          <w:p w14:paraId="34148C32" w14:textId="77777777" w:rsidR="003A6EC2" w:rsidRPr="0033498D" w:rsidRDefault="003A6EC2" w:rsidP="0033498D"/>
        </w:tc>
        <w:tc>
          <w:tcPr>
            <w:tcW w:w="1403" w:type="dxa"/>
          </w:tcPr>
          <w:p w14:paraId="13532BD7" w14:textId="77777777" w:rsidR="003A6EC2" w:rsidRPr="0033498D" w:rsidRDefault="003A6EC2" w:rsidP="0033498D"/>
        </w:tc>
        <w:tc>
          <w:tcPr>
            <w:tcW w:w="1577" w:type="dxa"/>
          </w:tcPr>
          <w:p w14:paraId="78C58A21" w14:textId="77777777" w:rsidR="003A6EC2" w:rsidRPr="0033498D" w:rsidRDefault="003A6EC2" w:rsidP="0033498D"/>
        </w:tc>
        <w:tc>
          <w:tcPr>
            <w:tcW w:w="1580" w:type="dxa"/>
          </w:tcPr>
          <w:p w14:paraId="4D510894" w14:textId="77777777" w:rsidR="003A6EC2" w:rsidRPr="0033498D" w:rsidRDefault="003A6EC2" w:rsidP="0033498D"/>
        </w:tc>
        <w:tc>
          <w:tcPr>
            <w:tcW w:w="1563" w:type="dxa"/>
          </w:tcPr>
          <w:p w14:paraId="38C2E185" w14:textId="77777777" w:rsidR="003A6EC2" w:rsidRPr="0033498D" w:rsidRDefault="003A6EC2" w:rsidP="0033498D"/>
        </w:tc>
      </w:tr>
    </w:tbl>
    <w:p w14:paraId="21B75921" w14:textId="69AF01A7" w:rsidR="003A6EC2" w:rsidRDefault="003A6EC2" w:rsidP="00334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35"/>
        <w:gridCol w:w="1398"/>
        <w:gridCol w:w="1605"/>
        <w:gridCol w:w="1605"/>
        <w:gridCol w:w="1605"/>
      </w:tblGrid>
      <w:tr w:rsidR="005C5E1C" w:rsidRPr="0033498D" w14:paraId="7D9A8F63" w14:textId="77777777" w:rsidTr="00085980">
        <w:tc>
          <w:tcPr>
            <w:tcW w:w="1980" w:type="dxa"/>
          </w:tcPr>
          <w:p w14:paraId="08ED975D" w14:textId="77777777" w:rsidR="005C5E1C" w:rsidRPr="0033498D" w:rsidRDefault="005C5E1C" w:rsidP="00085980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14:paraId="1DD4890E" w14:textId="1DDF3D8E" w:rsidR="005C5E1C" w:rsidRPr="0033498D" w:rsidRDefault="005C5E1C" w:rsidP="00085980">
            <w:r>
              <w:t>Replace Clubhouse</w:t>
            </w:r>
            <w:r w:rsidR="00E53923">
              <w:t xml:space="preserve"> Main Entrance</w:t>
            </w:r>
            <w:r w:rsidR="00852A29">
              <w:t xml:space="preserve"> Doors</w:t>
            </w:r>
          </w:p>
        </w:tc>
      </w:tr>
      <w:tr w:rsidR="005C5E1C" w:rsidRPr="0033498D" w14:paraId="65F85D67" w14:textId="77777777" w:rsidTr="00085980">
        <w:tc>
          <w:tcPr>
            <w:tcW w:w="1980" w:type="dxa"/>
          </w:tcPr>
          <w:p w14:paraId="2D7BB6BC" w14:textId="77777777" w:rsidR="005C5E1C" w:rsidRPr="0033498D" w:rsidRDefault="005C5E1C" w:rsidP="00085980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7E1E282E" w14:textId="0436504F" w:rsidR="005C5E1C" w:rsidRPr="0033498D" w:rsidRDefault="00C032FA" w:rsidP="00085980">
            <w:r>
              <w:t>I</w:t>
            </w:r>
            <w:r w:rsidR="00E53923">
              <w:t xml:space="preserve">mprove Clubhouse </w:t>
            </w:r>
            <w:r w:rsidR="00852A29">
              <w:t>S</w:t>
            </w:r>
            <w:r w:rsidR="00E53923">
              <w:t>ecurity an</w:t>
            </w:r>
            <w:r w:rsidR="001359F8">
              <w:t xml:space="preserve">d </w:t>
            </w:r>
            <w:r w:rsidR="00AC74A8">
              <w:t xml:space="preserve">better control </w:t>
            </w:r>
            <w:r w:rsidR="00852A29">
              <w:t>Front Door K</w:t>
            </w:r>
            <w:r w:rsidR="00AC74A8">
              <w:t xml:space="preserve">ey </w:t>
            </w:r>
            <w:r w:rsidR="00852A29">
              <w:t>management</w:t>
            </w:r>
            <w:r w:rsidR="006C32B8">
              <w:t>.</w:t>
            </w:r>
          </w:p>
        </w:tc>
      </w:tr>
      <w:tr w:rsidR="005C5E1C" w:rsidRPr="0033498D" w14:paraId="0FD6197C" w14:textId="77777777" w:rsidTr="006A7DD7">
        <w:tc>
          <w:tcPr>
            <w:tcW w:w="1980" w:type="dxa"/>
          </w:tcPr>
          <w:p w14:paraId="04241974" w14:textId="77777777" w:rsidR="005C5E1C" w:rsidRPr="0033498D" w:rsidRDefault="005C5E1C" w:rsidP="00085980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435" w:type="dxa"/>
          </w:tcPr>
          <w:p w14:paraId="77F1333B" w14:textId="77777777" w:rsidR="005C5E1C" w:rsidRPr="0033498D" w:rsidRDefault="005C5E1C" w:rsidP="00085980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398" w:type="dxa"/>
          </w:tcPr>
          <w:p w14:paraId="7B475232" w14:textId="77777777" w:rsidR="005C5E1C" w:rsidRPr="0033498D" w:rsidRDefault="005C5E1C" w:rsidP="00085980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605" w:type="dxa"/>
          </w:tcPr>
          <w:p w14:paraId="7A293A6D" w14:textId="77777777" w:rsidR="005C5E1C" w:rsidRPr="0033498D" w:rsidRDefault="005C5E1C" w:rsidP="00085980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  <w:r>
              <w:rPr>
                <w:b/>
              </w:rPr>
              <w:t>s</w:t>
            </w:r>
          </w:p>
        </w:tc>
        <w:tc>
          <w:tcPr>
            <w:tcW w:w="1605" w:type="dxa"/>
          </w:tcPr>
          <w:p w14:paraId="1AB367F4" w14:textId="77777777" w:rsidR="005C5E1C" w:rsidRPr="0033498D" w:rsidRDefault="005C5E1C" w:rsidP="00085980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14:paraId="6FA7B4F5" w14:textId="77777777" w:rsidR="005C5E1C" w:rsidRPr="0033498D" w:rsidRDefault="005C5E1C" w:rsidP="00085980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5C5E1C" w:rsidRPr="0033498D" w14:paraId="3ABAF37B" w14:textId="77777777" w:rsidTr="006A7DD7">
        <w:tc>
          <w:tcPr>
            <w:tcW w:w="1980" w:type="dxa"/>
          </w:tcPr>
          <w:p w14:paraId="3533D3B5" w14:textId="77777777" w:rsidR="005C5E1C" w:rsidRDefault="00992C5C" w:rsidP="00085980">
            <w:r>
              <w:t xml:space="preserve">Improve </w:t>
            </w:r>
            <w:r w:rsidR="00AC74A8">
              <w:t>Clubhouse Secur</w:t>
            </w:r>
            <w:r w:rsidR="00C032FA">
              <w:t>ity</w:t>
            </w:r>
          </w:p>
          <w:p w14:paraId="5DC05142" w14:textId="77777777" w:rsidR="000B4E79" w:rsidRDefault="000B4E79" w:rsidP="00085980"/>
          <w:p w14:paraId="027EE77F" w14:textId="77777777" w:rsidR="00936BA0" w:rsidRDefault="00936BA0" w:rsidP="00085980"/>
          <w:p w14:paraId="239C74E7" w14:textId="3C152899" w:rsidR="000B4E79" w:rsidRPr="0033498D" w:rsidRDefault="00B0422A" w:rsidP="00085980">
            <w:r>
              <w:t>Better Control the distribution</w:t>
            </w:r>
            <w:r w:rsidR="00335C99">
              <w:t xml:space="preserve"> </w:t>
            </w:r>
            <w:r>
              <w:t>and availability of door keys</w:t>
            </w:r>
            <w:r w:rsidR="00335C99">
              <w:t>.</w:t>
            </w:r>
          </w:p>
        </w:tc>
        <w:tc>
          <w:tcPr>
            <w:tcW w:w="1435" w:type="dxa"/>
          </w:tcPr>
          <w:p w14:paraId="7E1B7F8B" w14:textId="77777777" w:rsidR="005C5E1C" w:rsidRDefault="00936BA0" w:rsidP="00085980">
            <w:r>
              <w:t>Review options with three potential suppliers.</w:t>
            </w:r>
          </w:p>
          <w:p w14:paraId="443D8700" w14:textId="03DBCFA3" w:rsidR="003C671B" w:rsidRPr="0033498D" w:rsidRDefault="003C671B" w:rsidP="00085980">
            <w:r>
              <w:t>Keys to the new front door</w:t>
            </w:r>
            <w:r w:rsidR="00437972">
              <w:t xml:space="preserve"> </w:t>
            </w:r>
            <w:r w:rsidR="006C32B8">
              <w:t xml:space="preserve">managed by </w:t>
            </w:r>
            <w:r w:rsidR="00437972">
              <w:t>Club Committee Officers</w:t>
            </w:r>
          </w:p>
        </w:tc>
        <w:tc>
          <w:tcPr>
            <w:tcW w:w="1398" w:type="dxa"/>
          </w:tcPr>
          <w:p w14:paraId="2329AAA9" w14:textId="1039A2AC" w:rsidR="00280C98" w:rsidRDefault="00B71C40" w:rsidP="00085980">
            <w:r>
              <w:t>Acting House Chairmen &amp; West End Glass, Ruislip</w:t>
            </w:r>
          </w:p>
          <w:p w14:paraId="0E225CCE" w14:textId="77777777" w:rsidR="00A539BF" w:rsidRPr="00A539BF" w:rsidRDefault="00A539BF" w:rsidP="00085980">
            <w:pPr>
              <w:rPr>
                <w:sz w:val="10"/>
              </w:rPr>
            </w:pPr>
          </w:p>
          <w:p w14:paraId="1084D16A" w14:textId="77777777" w:rsidR="00280C98" w:rsidRDefault="00280C98" w:rsidP="00280C98">
            <w:r>
              <w:t>Hon. Secretary</w:t>
            </w:r>
          </w:p>
          <w:p w14:paraId="526295F1" w14:textId="77777777" w:rsidR="00280C98" w:rsidRDefault="00280C98" w:rsidP="00280C98">
            <w:r>
              <w:t>Bar Chairman</w:t>
            </w:r>
          </w:p>
          <w:p w14:paraId="0770F6FA" w14:textId="02330ACB" w:rsidR="00280C98" w:rsidRPr="0033498D" w:rsidRDefault="00280C98" w:rsidP="00191272">
            <w:r>
              <w:t>Club Committee Officers</w:t>
            </w:r>
          </w:p>
        </w:tc>
        <w:tc>
          <w:tcPr>
            <w:tcW w:w="1605" w:type="dxa"/>
          </w:tcPr>
          <w:p w14:paraId="13BF7E7C" w14:textId="77777777" w:rsidR="005C5E1C" w:rsidRDefault="005C5E1C" w:rsidP="00085980">
            <w:r>
              <w:t>Hon. Secretary</w:t>
            </w:r>
          </w:p>
          <w:p w14:paraId="7917DA70" w14:textId="77777777" w:rsidR="005C5E1C" w:rsidRDefault="00B71C40" w:rsidP="00085980">
            <w:r>
              <w:t>Bar Chairman</w:t>
            </w:r>
          </w:p>
          <w:p w14:paraId="37318501" w14:textId="77777777" w:rsidR="00DC06B5" w:rsidRDefault="00DC06B5" w:rsidP="00085980"/>
          <w:p w14:paraId="7C44C3F6" w14:textId="77777777" w:rsidR="00437972" w:rsidRPr="00AF1B22" w:rsidRDefault="00437972" w:rsidP="00DC06B5">
            <w:pPr>
              <w:rPr>
                <w:sz w:val="10"/>
              </w:rPr>
            </w:pPr>
          </w:p>
          <w:p w14:paraId="26A440E6" w14:textId="5B16298C" w:rsidR="00DC06B5" w:rsidRDefault="00DC06B5" w:rsidP="00DC06B5">
            <w:r>
              <w:t>Hon. Secretary</w:t>
            </w:r>
          </w:p>
          <w:p w14:paraId="065A863C" w14:textId="59DC54A2" w:rsidR="00DC06B5" w:rsidRDefault="00DC06B5" w:rsidP="00DC06B5">
            <w:r>
              <w:t>Bar Chairman</w:t>
            </w:r>
          </w:p>
          <w:p w14:paraId="74A7A477" w14:textId="6B68F52D" w:rsidR="00DC06B5" w:rsidRDefault="00DC06B5" w:rsidP="00DC06B5">
            <w:r>
              <w:t>Club Committ</w:t>
            </w:r>
            <w:r w:rsidR="003C671B">
              <w:t>ee</w:t>
            </w:r>
            <w:r w:rsidR="00437972">
              <w:t xml:space="preserve"> Officers</w:t>
            </w:r>
          </w:p>
          <w:p w14:paraId="34640E39" w14:textId="01C859AC" w:rsidR="00DC06B5" w:rsidRPr="0033498D" w:rsidRDefault="00DC06B5" w:rsidP="00085980"/>
        </w:tc>
        <w:tc>
          <w:tcPr>
            <w:tcW w:w="1605" w:type="dxa"/>
          </w:tcPr>
          <w:p w14:paraId="4C9DE49C" w14:textId="541A6237" w:rsidR="00AF1B22" w:rsidRDefault="00C24C83" w:rsidP="00085980">
            <w:r>
              <w:t>Complete</w:t>
            </w:r>
            <w:r w:rsidR="005D0556">
              <w:t>d</w:t>
            </w:r>
            <w:r w:rsidR="007717A4">
              <w:t xml:space="preserve">      </w:t>
            </w:r>
            <w:r>
              <w:t xml:space="preserve"> 1</w:t>
            </w:r>
            <w:r w:rsidRPr="00C24C83">
              <w:rPr>
                <w:vertAlign w:val="superscript"/>
              </w:rPr>
              <w:t>st</w:t>
            </w:r>
            <w:r>
              <w:t xml:space="preserve"> May 2019</w:t>
            </w:r>
          </w:p>
          <w:p w14:paraId="1DE3C2B4" w14:textId="1336A7A2" w:rsidR="00AF1B22" w:rsidRDefault="00AF1B22" w:rsidP="00085980">
            <w:pPr>
              <w:rPr>
                <w:sz w:val="28"/>
              </w:rPr>
            </w:pPr>
          </w:p>
          <w:p w14:paraId="32C9A88D" w14:textId="77777777" w:rsidR="007717A4" w:rsidRPr="007717A4" w:rsidRDefault="007717A4" w:rsidP="00085980">
            <w:pPr>
              <w:rPr>
                <w:sz w:val="12"/>
              </w:rPr>
            </w:pPr>
          </w:p>
          <w:p w14:paraId="7D827CDE" w14:textId="231104D7" w:rsidR="00280C98" w:rsidRPr="0033498D" w:rsidRDefault="005D266C" w:rsidP="00085980">
            <w:r>
              <w:t>Completed</w:t>
            </w:r>
            <w:r w:rsidR="00A07313">
              <w:t xml:space="preserve">       1st</w:t>
            </w:r>
            <w:r>
              <w:t xml:space="preserve"> </w:t>
            </w:r>
            <w:r w:rsidR="00C940C2">
              <w:t>May 2019</w:t>
            </w:r>
          </w:p>
        </w:tc>
        <w:tc>
          <w:tcPr>
            <w:tcW w:w="1605" w:type="dxa"/>
          </w:tcPr>
          <w:p w14:paraId="7CC4C992" w14:textId="75948F84" w:rsidR="005C5E1C" w:rsidRDefault="003F6E21" w:rsidP="00085980">
            <w:r>
              <w:t xml:space="preserve">   </w:t>
            </w:r>
            <w:r w:rsidR="000B4E79">
              <w:t>£2,1</w:t>
            </w:r>
            <w:r w:rsidR="00141CA4">
              <w:t>65</w:t>
            </w:r>
            <w:r w:rsidR="000B4E79">
              <w:t xml:space="preserve"> + VAT</w:t>
            </w:r>
          </w:p>
          <w:p w14:paraId="59C6D8F7" w14:textId="77777777" w:rsidR="00586E12" w:rsidRDefault="00586E12" w:rsidP="00085980"/>
          <w:p w14:paraId="595D08E7" w14:textId="77777777" w:rsidR="00586E12" w:rsidRPr="006D3762" w:rsidRDefault="00586E12" w:rsidP="00085980">
            <w:pPr>
              <w:rPr>
                <w:sz w:val="10"/>
              </w:rPr>
            </w:pPr>
          </w:p>
          <w:p w14:paraId="53C3AD7E" w14:textId="77777777" w:rsidR="00A539BF" w:rsidRPr="007717A4" w:rsidRDefault="00A539BF" w:rsidP="00085980"/>
          <w:p w14:paraId="11FD3A86" w14:textId="22ECE832" w:rsidR="00586E12" w:rsidRPr="0033498D" w:rsidRDefault="003F6E21" w:rsidP="00085980">
            <w:r>
              <w:t xml:space="preserve">   </w:t>
            </w:r>
            <w:r w:rsidR="005D0556">
              <w:t xml:space="preserve">£139 </w:t>
            </w:r>
          </w:p>
        </w:tc>
      </w:tr>
      <w:tr w:rsidR="005C5E1C" w:rsidRPr="0033498D" w14:paraId="7FFCA2EA" w14:textId="77777777" w:rsidTr="00085980">
        <w:tc>
          <w:tcPr>
            <w:tcW w:w="1980" w:type="dxa"/>
          </w:tcPr>
          <w:p w14:paraId="311B967E" w14:textId="77777777" w:rsidR="005C5E1C" w:rsidRPr="0033498D" w:rsidRDefault="005C5E1C" w:rsidP="00085980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0A692D54" w14:textId="77777777" w:rsidR="005C5E1C" w:rsidRPr="0033498D" w:rsidRDefault="005C5E1C" w:rsidP="00085980"/>
        </w:tc>
      </w:tr>
    </w:tbl>
    <w:p w14:paraId="79DF5C87" w14:textId="3A51C697" w:rsidR="005C5E1C" w:rsidRDefault="005C5E1C" w:rsidP="0033498D"/>
    <w:p w14:paraId="6E3C56B6" w14:textId="1AFBE1AF" w:rsidR="006A7DD7" w:rsidRDefault="006A7DD7" w:rsidP="0033498D"/>
    <w:p w14:paraId="4C0DADF2" w14:textId="43D6FFAB" w:rsidR="002F7FDD" w:rsidRDefault="002F7FDD" w:rsidP="0033498D"/>
    <w:p w14:paraId="2A1B2C66" w14:textId="77777777" w:rsidR="002F7FDD" w:rsidRDefault="002F7FDD" w:rsidP="00334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1425"/>
        <w:gridCol w:w="1386"/>
        <w:gridCol w:w="1579"/>
        <w:gridCol w:w="1697"/>
        <w:gridCol w:w="1588"/>
      </w:tblGrid>
      <w:tr w:rsidR="006A7DD7" w:rsidRPr="0033498D" w14:paraId="49E180A7" w14:textId="77777777" w:rsidTr="00085980">
        <w:tc>
          <w:tcPr>
            <w:tcW w:w="1980" w:type="dxa"/>
          </w:tcPr>
          <w:p w14:paraId="3A56E628" w14:textId="77777777" w:rsidR="006A7DD7" w:rsidRPr="0033498D" w:rsidRDefault="006A7DD7" w:rsidP="00085980">
            <w:pPr>
              <w:rPr>
                <w:b/>
              </w:rPr>
            </w:pPr>
            <w:r w:rsidRPr="0033498D">
              <w:rPr>
                <w:b/>
              </w:rPr>
              <w:lastRenderedPageBreak/>
              <w:t>Development</w:t>
            </w:r>
          </w:p>
        </w:tc>
        <w:tc>
          <w:tcPr>
            <w:tcW w:w="7648" w:type="dxa"/>
            <w:gridSpan w:val="5"/>
          </w:tcPr>
          <w:p w14:paraId="32C8513E" w14:textId="129EFFD0" w:rsidR="006A7DD7" w:rsidRPr="0033498D" w:rsidRDefault="006A7DD7" w:rsidP="00085980">
            <w:r>
              <w:t>Re</w:t>
            </w:r>
            <w:r w:rsidR="00882BFF">
              <w:t xml:space="preserve">decoration of Main Clubhouse </w:t>
            </w:r>
            <w:r w:rsidR="006D6E0F">
              <w:t>&amp; Changing Rooms</w:t>
            </w:r>
          </w:p>
        </w:tc>
      </w:tr>
      <w:tr w:rsidR="006A7DD7" w:rsidRPr="0033498D" w14:paraId="4D52DD59" w14:textId="77777777" w:rsidTr="00085980">
        <w:tc>
          <w:tcPr>
            <w:tcW w:w="1980" w:type="dxa"/>
          </w:tcPr>
          <w:p w14:paraId="6B116B4B" w14:textId="77777777" w:rsidR="006A7DD7" w:rsidRPr="0033498D" w:rsidRDefault="006A7DD7" w:rsidP="00085980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164E1A47" w14:textId="39F7A69D" w:rsidR="006A7DD7" w:rsidRPr="0033498D" w:rsidRDefault="006D6E0F" w:rsidP="00085980">
            <w:r>
              <w:t xml:space="preserve">Maintain and approved </w:t>
            </w:r>
            <w:r w:rsidR="005C05BD">
              <w:t>decoration and cleanliness of Clubhouse and Changing Rooms</w:t>
            </w:r>
          </w:p>
        </w:tc>
      </w:tr>
      <w:tr w:rsidR="006A7DD7" w:rsidRPr="0033498D" w14:paraId="0860D9D5" w14:textId="77777777" w:rsidTr="00085980">
        <w:tc>
          <w:tcPr>
            <w:tcW w:w="1980" w:type="dxa"/>
          </w:tcPr>
          <w:p w14:paraId="7F028B13" w14:textId="77777777" w:rsidR="006A7DD7" w:rsidRPr="0033498D" w:rsidRDefault="006A7DD7" w:rsidP="00085980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435" w:type="dxa"/>
          </w:tcPr>
          <w:p w14:paraId="1F9E5FC0" w14:textId="77777777" w:rsidR="006A7DD7" w:rsidRPr="0033498D" w:rsidRDefault="006A7DD7" w:rsidP="00085980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398" w:type="dxa"/>
          </w:tcPr>
          <w:p w14:paraId="19CC085E" w14:textId="77777777" w:rsidR="006A7DD7" w:rsidRPr="0033498D" w:rsidRDefault="006A7DD7" w:rsidP="00085980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605" w:type="dxa"/>
          </w:tcPr>
          <w:p w14:paraId="4369B9CB" w14:textId="77777777" w:rsidR="006A7DD7" w:rsidRPr="0033498D" w:rsidRDefault="006A7DD7" w:rsidP="00085980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  <w:r>
              <w:rPr>
                <w:b/>
              </w:rPr>
              <w:t>s</w:t>
            </w:r>
          </w:p>
        </w:tc>
        <w:tc>
          <w:tcPr>
            <w:tcW w:w="1605" w:type="dxa"/>
          </w:tcPr>
          <w:p w14:paraId="4A096AB3" w14:textId="77777777" w:rsidR="006A7DD7" w:rsidRPr="0033498D" w:rsidRDefault="006A7DD7" w:rsidP="00085980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14:paraId="664F3994" w14:textId="77777777" w:rsidR="006A7DD7" w:rsidRPr="0033498D" w:rsidRDefault="006A7DD7" w:rsidP="00085980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6A7DD7" w:rsidRPr="0033498D" w14:paraId="20669F9F" w14:textId="77777777" w:rsidTr="00CB28F0">
        <w:trPr>
          <w:trHeight w:val="2963"/>
        </w:trPr>
        <w:tc>
          <w:tcPr>
            <w:tcW w:w="1980" w:type="dxa"/>
          </w:tcPr>
          <w:p w14:paraId="0691658C" w14:textId="5467D8B6" w:rsidR="006A7DD7" w:rsidRDefault="00882BFF" w:rsidP="00085980">
            <w:r>
              <w:t xml:space="preserve">Maintain </w:t>
            </w:r>
            <w:r w:rsidR="00AE4BB5">
              <w:t>and improve c</w:t>
            </w:r>
            <w:r w:rsidR="006A7DD7">
              <w:t xml:space="preserve">lubhouse </w:t>
            </w:r>
            <w:r w:rsidR="00AE4BB5">
              <w:t>decoration</w:t>
            </w:r>
          </w:p>
          <w:p w14:paraId="12F162EF" w14:textId="77777777" w:rsidR="006A7DD7" w:rsidRDefault="006A7DD7" w:rsidP="00085980"/>
          <w:p w14:paraId="516D31B5" w14:textId="77777777" w:rsidR="006A7DD7" w:rsidRDefault="006A7DD7" w:rsidP="00085980"/>
          <w:p w14:paraId="6518C026" w14:textId="629820BE" w:rsidR="006A7DD7" w:rsidRPr="0033498D" w:rsidRDefault="006A7DD7" w:rsidP="00085980"/>
        </w:tc>
        <w:tc>
          <w:tcPr>
            <w:tcW w:w="1435" w:type="dxa"/>
          </w:tcPr>
          <w:p w14:paraId="6C631D99" w14:textId="77777777" w:rsidR="006A7DD7" w:rsidRDefault="00AE4BB5" w:rsidP="00085980">
            <w:r>
              <w:t>Annual review of work required to be done to maintain facilities</w:t>
            </w:r>
            <w:r w:rsidR="002550F0">
              <w:t>.</w:t>
            </w:r>
          </w:p>
          <w:p w14:paraId="18A71FA0" w14:textId="269672FD" w:rsidR="002550F0" w:rsidRPr="0033498D" w:rsidRDefault="002550F0" w:rsidP="00085980">
            <w:r>
              <w:t>Approval of proposed expenditure by Club Committee.</w:t>
            </w:r>
          </w:p>
        </w:tc>
        <w:tc>
          <w:tcPr>
            <w:tcW w:w="1398" w:type="dxa"/>
          </w:tcPr>
          <w:p w14:paraId="466D4A8F" w14:textId="4AD66332" w:rsidR="006A7DD7" w:rsidRPr="00A539BF" w:rsidRDefault="006A7DD7" w:rsidP="00085980">
            <w:pPr>
              <w:rPr>
                <w:sz w:val="10"/>
              </w:rPr>
            </w:pPr>
            <w:r>
              <w:t>Acting House Chairmen</w:t>
            </w:r>
          </w:p>
          <w:p w14:paraId="69D231F4" w14:textId="77777777" w:rsidR="006A7DD7" w:rsidRDefault="006A7DD7" w:rsidP="00085980">
            <w:r>
              <w:t>Hon. Secretary</w:t>
            </w:r>
          </w:p>
          <w:p w14:paraId="3FD34DF5" w14:textId="77777777" w:rsidR="006A7DD7" w:rsidRDefault="006A7DD7" w:rsidP="00085980">
            <w:r>
              <w:t>Bar Chairman</w:t>
            </w:r>
          </w:p>
          <w:p w14:paraId="2862948F" w14:textId="77777777" w:rsidR="006A7DD7" w:rsidRPr="0033498D" w:rsidRDefault="006A7DD7" w:rsidP="00085980">
            <w:r>
              <w:t>Club Committee Officers</w:t>
            </w:r>
          </w:p>
        </w:tc>
        <w:tc>
          <w:tcPr>
            <w:tcW w:w="1605" w:type="dxa"/>
          </w:tcPr>
          <w:p w14:paraId="109359D3" w14:textId="77777777" w:rsidR="005C05BD" w:rsidRPr="00A539BF" w:rsidRDefault="005C05BD" w:rsidP="005C05BD">
            <w:pPr>
              <w:rPr>
                <w:sz w:val="10"/>
              </w:rPr>
            </w:pPr>
            <w:r>
              <w:t>Acting House Chairmen</w:t>
            </w:r>
          </w:p>
          <w:p w14:paraId="68EA02A5" w14:textId="77777777" w:rsidR="006A7DD7" w:rsidRDefault="006A7DD7" w:rsidP="00085980">
            <w:r>
              <w:t>Hon. Secretary</w:t>
            </w:r>
          </w:p>
          <w:p w14:paraId="747465D4" w14:textId="77777777" w:rsidR="006A7DD7" w:rsidRDefault="006A7DD7" w:rsidP="00085980">
            <w:r>
              <w:t>Bar Chairman</w:t>
            </w:r>
          </w:p>
          <w:p w14:paraId="307379D1" w14:textId="77777777" w:rsidR="006A7DD7" w:rsidRDefault="006A7DD7" w:rsidP="00085980"/>
          <w:p w14:paraId="59150DE2" w14:textId="77777777" w:rsidR="006A7DD7" w:rsidRPr="00AF1B22" w:rsidRDefault="006A7DD7" w:rsidP="00085980">
            <w:pPr>
              <w:rPr>
                <w:sz w:val="10"/>
              </w:rPr>
            </w:pPr>
          </w:p>
          <w:p w14:paraId="2EEEE9BA" w14:textId="77777777" w:rsidR="006A7DD7" w:rsidRPr="0033498D" w:rsidRDefault="006A7DD7" w:rsidP="00C005AE"/>
        </w:tc>
        <w:tc>
          <w:tcPr>
            <w:tcW w:w="1605" w:type="dxa"/>
          </w:tcPr>
          <w:p w14:paraId="16E95477" w14:textId="750B62FF" w:rsidR="006A7DD7" w:rsidRPr="00AF1B22" w:rsidRDefault="00C005AE" w:rsidP="00085980">
            <w:pPr>
              <w:rPr>
                <w:sz w:val="28"/>
              </w:rPr>
            </w:pPr>
            <w:r>
              <w:t xml:space="preserve">Review annually during </w:t>
            </w:r>
            <w:r w:rsidR="00C0150E">
              <w:t>January/February. Obtain budget approval</w:t>
            </w:r>
            <w:r w:rsidR="00CB28F0">
              <w:t>. C</w:t>
            </w:r>
            <w:r>
              <w:t xml:space="preserve">omplete </w:t>
            </w:r>
            <w:r w:rsidR="00945228">
              <w:t>approved works before cricket resumes</w:t>
            </w:r>
            <w:r w:rsidR="001322E9">
              <w:t xml:space="preserve"> each season.</w:t>
            </w:r>
          </w:p>
          <w:p w14:paraId="105A20DD" w14:textId="019E9095" w:rsidR="006A7DD7" w:rsidRPr="0033498D" w:rsidRDefault="006A7DD7" w:rsidP="00085980"/>
        </w:tc>
        <w:tc>
          <w:tcPr>
            <w:tcW w:w="1605" w:type="dxa"/>
          </w:tcPr>
          <w:p w14:paraId="6CAB8AA2" w14:textId="53973DF1" w:rsidR="006A7DD7" w:rsidRDefault="001322E9" w:rsidP="00085980">
            <w:r>
              <w:t>Annual expenditure approved by the Club Committee</w:t>
            </w:r>
            <w:r w:rsidR="00497433">
              <w:t>.</w:t>
            </w:r>
          </w:p>
          <w:p w14:paraId="2A15C656" w14:textId="1ECF8E57" w:rsidR="006A7DD7" w:rsidRPr="0033498D" w:rsidRDefault="009516DD" w:rsidP="007E6432">
            <w:r>
              <w:t xml:space="preserve">The </w:t>
            </w:r>
            <w:r w:rsidR="005228D6">
              <w:t>two-front</w:t>
            </w:r>
            <w:r>
              <w:t xml:space="preserve"> </w:t>
            </w:r>
            <w:bookmarkStart w:id="3" w:name="_GoBack"/>
            <w:bookmarkEnd w:id="3"/>
            <w:r w:rsidR="00FD1444">
              <w:t>facing, large changing rooms were</w:t>
            </w:r>
            <w:r w:rsidR="0008213C">
              <w:t xml:space="preserve"> thoroughly cleaned and re-painted</w:t>
            </w:r>
            <w:r w:rsidR="00FE52BE">
              <w:t>, in September</w:t>
            </w:r>
            <w:r w:rsidR="0008213C">
              <w:t xml:space="preserve">, ready </w:t>
            </w:r>
            <w:r w:rsidR="00FE52BE">
              <w:t xml:space="preserve">for </w:t>
            </w:r>
            <w:r w:rsidR="00AA2E3A">
              <w:t>regular weekly weeken</w:t>
            </w:r>
            <w:r w:rsidR="007E6432">
              <w:t xml:space="preserve">d </w:t>
            </w:r>
            <w:r w:rsidR="00FE52BE">
              <w:t>hire throughout the winter months.</w:t>
            </w:r>
          </w:p>
        </w:tc>
      </w:tr>
      <w:tr w:rsidR="006A7DD7" w:rsidRPr="0033498D" w14:paraId="338A0BFD" w14:textId="77777777" w:rsidTr="00085980">
        <w:tc>
          <w:tcPr>
            <w:tcW w:w="1980" w:type="dxa"/>
          </w:tcPr>
          <w:p w14:paraId="1C064A17" w14:textId="77777777" w:rsidR="006A7DD7" w:rsidRPr="0033498D" w:rsidRDefault="006A7DD7" w:rsidP="00085980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38551817" w14:textId="77777777" w:rsidR="006A7DD7" w:rsidRPr="0033498D" w:rsidRDefault="006A7DD7" w:rsidP="00085980"/>
        </w:tc>
      </w:tr>
    </w:tbl>
    <w:p w14:paraId="3158E506" w14:textId="77777777" w:rsidR="006A7DD7" w:rsidRDefault="006A7DD7" w:rsidP="0033498D"/>
    <w:p w14:paraId="1D8B0B84" w14:textId="3A8D2660" w:rsidR="00C36D89" w:rsidRPr="00C36D89" w:rsidRDefault="00C36D89" w:rsidP="00832A78">
      <w:pPr>
        <w:spacing w:after="0"/>
        <w:rPr>
          <w:rFonts w:ascii="Arial Black" w:hAnsi="Arial Black"/>
          <w:sz w:val="18"/>
        </w:rPr>
      </w:pPr>
    </w:p>
    <w:sectPr w:rsidR="00C36D89" w:rsidRPr="00C36D89" w:rsidSect="00D41C94">
      <w:footerReference w:type="default" r:id="rId15"/>
      <w:headerReference w:type="first" r:id="rId16"/>
      <w:type w:val="continuous"/>
      <w:pgSz w:w="11906" w:h="16838" w:code="9"/>
      <w:pgMar w:top="851" w:right="1134" w:bottom="902" w:left="1134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Barbara" w:date="2019-03-31T20:17:00Z" w:initials="B">
    <w:p w14:paraId="35E689F0" w14:textId="211F9417" w:rsidR="007833DB" w:rsidRDefault="007833DB">
      <w:pPr>
        <w:pStyle w:val="CommentText"/>
      </w:pPr>
      <w:r>
        <w:rPr>
          <w:rStyle w:val="CommentReference"/>
        </w:rPr>
        <w:annotationRef/>
      </w:r>
      <w:r>
        <w:t>Please amend the teams/leagues as per my draft earlier tod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E689F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E689F0" w16cid:durableId="204C47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5D1E" w14:textId="77777777" w:rsidR="00816F07" w:rsidRDefault="00816F07" w:rsidP="005C6F58">
      <w:r>
        <w:separator/>
      </w:r>
    </w:p>
  </w:endnote>
  <w:endnote w:type="continuationSeparator" w:id="0">
    <w:p w14:paraId="282A5DA3" w14:textId="77777777" w:rsidR="00816F07" w:rsidRDefault="00816F07" w:rsidP="005C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759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D61E7" w14:textId="77777777" w:rsidR="007833DB" w:rsidRDefault="007833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71A852" w14:textId="77777777" w:rsidR="007833DB" w:rsidRDefault="007833DB" w:rsidP="005C6F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3DA0F" w14:textId="77777777" w:rsidR="00816F07" w:rsidRDefault="00816F07" w:rsidP="005C6F58">
      <w:r>
        <w:separator/>
      </w:r>
    </w:p>
  </w:footnote>
  <w:footnote w:type="continuationSeparator" w:id="0">
    <w:p w14:paraId="001A4064" w14:textId="77777777" w:rsidR="00816F07" w:rsidRDefault="00816F07" w:rsidP="005C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40959" w14:textId="77777777" w:rsidR="007833DB" w:rsidRDefault="007833DB">
    <w:pPr>
      <w:pStyle w:val="Header"/>
    </w:pPr>
  </w:p>
  <w:p w14:paraId="160751BC" w14:textId="77777777" w:rsidR="007833DB" w:rsidRPr="00B25F57" w:rsidRDefault="007833DB" w:rsidP="00B25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EC3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621B4"/>
    <w:multiLevelType w:val="hybridMultilevel"/>
    <w:tmpl w:val="0128AF7C"/>
    <w:lvl w:ilvl="0" w:tplc="A18041E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76BB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1BF77684"/>
    <w:multiLevelType w:val="multilevel"/>
    <w:tmpl w:val="08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E2B1E"/>
    <w:multiLevelType w:val="multilevel"/>
    <w:tmpl w:val="0809001D"/>
    <w:numStyleLink w:val="Style1"/>
  </w:abstractNum>
  <w:abstractNum w:abstractNumId="5" w15:restartNumberingAfterBreak="0">
    <w:nsid w:val="2B2556DB"/>
    <w:multiLevelType w:val="hybridMultilevel"/>
    <w:tmpl w:val="CA08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076"/>
    <w:multiLevelType w:val="multilevel"/>
    <w:tmpl w:val="0809001D"/>
    <w:numStyleLink w:val="Style1"/>
  </w:abstractNum>
  <w:abstractNum w:abstractNumId="7" w15:restartNumberingAfterBreak="0">
    <w:nsid w:val="3951094B"/>
    <w:multiLevelType w:val="hybridMultilevel"/>
    <w:tmpl w:val="6EF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67719"/>
    <w:multiLevelType w:val="hybridMultilevel"/>
    <w:tmpl w:val="7FD6D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925D3"/>
    <w:multiLevelType w:val="hybridMultilevel"/>
    <w:tmpl w:val="9B16223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6B05B07"/>
    <w:multiLevelType w:val="hybridMultilevel"/>
    <w:tmpl w:val="E4F2B53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45F6104"/>
    <w:multiLevelType w:val="multilevel"/>
    <w:tmpl w:val="0809001D"/>
    <w:numStyleLink w:val="Style1"/>
  </w:abstractNum>
  <w:abstractNum w:abstractNumId="12" w15:restartNumberingAfterBreak="0">
    <w:nsid w:val="6AD54C87"/>
    <w:multiLevelType w:val="hybridMultilevel"/>
    <w:tmpl w:val="2902A452"/>
    <w:lvl w:ilvl="0" w:tplc="A18041E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36AD"/>
    <w:multiLevelType w:val="hybridMultilevel"/>
    <w:tmpl w:val="DE865784"/>
    <w:lvl w:ilvl="0" w:tplc="DAAEFF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A4E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30C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A8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CF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E0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5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895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3E3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DC"/>
    <w:rsid w:val="0000452C"/>
    <w:rsid w:val="0000527F"/>
    <w:rsid w:val="00006DE1"/>
    <w:rsid w:val="00012070"/>
    <w:rsid w:val="00021F84"/>
    <w:rsid w:val="00022DF7"/>
    <w:rsid w:val="00024D7E"/>
    <w:rsid w:val="00026201"/>
    <w:rsid w:val="000274F6"/>
    <w:rsid w:val="00027E86"/>
    <w:rsid w:val="00045575"/>
    <w:rsid w:val="00045F7C"/>
    <w:rsid w:val="00046D0E"/>
    <w:rsid w:val="000475B7"/>
    <w:rsid w:val="00061977"/>
    <w:rsid w:val="000629AB"/>
    <w:rsid w:val="00063626"/>
    <w:rsid w:val="00066DF8"/>
    <w:rsid w:val="000726C7"/>
    <w:rsid w:val="00080F1D"/>
    <w:rsid w:val="0008213C"/>
    <w:rsid w:val="00090138"/>
    <w:rsid w:val="00093AFC"/>
    <w:rsid w:val="00096983"/>
    <w:rsid w:val="00097203"/>
    <w:rsid w:val="000A1016"/>
    <w:rsid w:val="000A6A23"/>
    <w:rsid w:val="000B4E79"/>
    <w:rsid w:val="000C78B2"/>
    <w:rsid w:val="000D2AAB"/>
    <w:rsid w:val="000E5292"/>
    <w:rsid w:val="000F720A"/>
    <w:rsid w:val="00120EAE"/>
    <w:rsid w:val="00121F95"/>
    <w:rsid w:val="001231A2"/>
    <w:rsid w:val="001257C2"/>
    <w:rsid w:val="001322E9"/>
    <w:rsid w:val="00132356"/>
    <w:rsid w:val="00133134"/>
    <w:rsid w:val="001359F8"/>
    <w:rsid w:val="00141A2B"/>
    <w:rsid w:val="00141CA4"/>
    <w:rsid w:val="001436C4"/>
    <w:rsid w:val="00146314"/>
    <w:rsid w:val="0014642F"/>
    <w:rsid w:val="00153620"/>
    <w:rsid w:val="0015660D"/>
    <w:rsid w:val="00156CED"/>
    <w:rsid w:val="00157F7A"/>
    <w:rsid w:val="00160727"/>
    <w:rsid w:val="00163163"/>
    <w:rsid w:val="0016732A"/>
    <w:rsid w:val="00170A6B"/>
    <w:rsid w:val="00182320"/>
    <w:rsid w:val="00184550"/>
    <w:rsid w:val="0019067D"/>
    <w:rsid w:val="00190878"/>
    <w:rsid w:val="00191272"/>
    <w:rsid w:val="00194845"/>
    <w:rsid w:val="001A02DF"/>
    <w:rsid w:val="001A0B42"/>
    <w:rsid w:val="001A2919"/>
    <w:rsid w:val="001B120C"/>
    <w:rsid w:val="001B6F98"/>
    <w:rsid w:val="001B7190"/>
    <w:rsid w:val="001C0881"/>
    <w:rsid w:val="001C1FE0"/>
    <w:rsid w:val="001C354A"/>
    <w:rsid w:val="001C384F"/>
    <w:rsid w:val="001D359A"/>
    <w:rsid w:val="001D73C5"/>
    <w:rsid w:val="001E2124"/>
    <w:rsid w:val="001E5542"/>
    <w:rsid w:val="001F28ED"/>
    <w:rsid w:val="001F4C88"/>
    <w:rsid w:val="001F5E67"/>
    <w:rsid w:val="001F7AD4"/>
    <w:rsid w:val="002012B0"/>
    <w:rsid w:val="002049B9"/>
    <w:rsid w:val="0020510E"/>
    <w:rsid w:val="0020536A"/>
    <w:rsid w:val="002142F7"/>
    <w:rsid w:val="00222095"/>
    <w:rsid w:val="0023020E"/>
    <w:rsid w:val="00234D30"/>
    <w:rsid w:val="00234E79"/>
    <w:rsid w:val="002358BA"/>
    <w:rsid w:val="00242843"/>
    <w:rsid w:val="00251CB2"/>
    <w:rsid w:val="002550F0"/>
    <w:rsid w:val="002606D0"/>
    <w:rsid w:val="002611C9"/>
    <w:rsid w:val="002712AF"/>
    <w:rsid w:val="00280C98"/>
    <w:rsid w:val="002832A5"/>
    <w:rsid w:val="00286DD0"/>
    <w:rsid w:val="002871E8"/>
    <w:rsid w:val="00291087"/>
    <w:rsid w:val="00291CE3"/>
    <w:rsid w:val="002950B0"/>
    <w:rsid w:val="00295E80"/>
    <w:rsid w:val="002A188B"/>
    <w:rsid w:val="002A1D56"/>
    <w:rsid w:val="002A1E0A"/>
    <w:rsid w:val="002A29C8"/>
    <w:rsid w:val="002B20F1"/>
    <w:rsid w:val="002B2989"/>
    <w:rsid w:val="002B5393"/>
    <w:rsid w:val="002B5843"/>
    <w:rsid w:val="002B649F"/>
    <w:rsid w:val="002B730F"/>
    <w:rsid w:val="002B7592"/>
    <w:rsid w:val="002C1287"/>
    <w:rsid w:val="002C4FEC"/>
    <w:rsid w:val="002C66C9"/>
    <w:rsid w:val="002C6B37"/>
    <w:rsid w:val="002D038F"/>
    <w:rsid w:val="002D10DA"/>
    <w:rsid w:val="002D4268"/>
    <w:rsid w:val="002D74F2"/>
    <w:rsid w:val="002F1328"/>
    <w:rsid w:val="002F278C"/>
    <w:rsid w:val="002F7FDD"/>
    <w:rsid w:val="00302A3B"/>
    <w:rsid w:val="0030727E"/>
    <w:rsid w:val="003107DE"/>
    <w:rsid w:val="00313ECB"/>
    <w:rsid w:val="003219C6"/>
    <w:rsid w:val="003228A5"/>
    <w:rsid w:val="00323A48"/>
    <w:rsid w:val="003254D1"/>
    <w:rsid w:val="0032553C"/>
    <w:rsid w:val="003335C0"/>
    <w:rsid w:val="00334159"/>
    <w:rsid w:val="0033498D"/>
    <w:rsid w:val="00335C99"/>
    <w:rsid w:val="00344F87"/>
    <w:rsid w:val="00345488"/>
    <w:rsid w:val="00354FD2"/>
    <w:rsid w:val="00357327"/>
    <w:rsid w:val="003575DD"/>
    <w:rsid w:val="003628CE"/>
    <w:rsid w:val="00365C89"/>
    <w:rsid w:val="00370439"/>
    <w:rsid w:val="00373F0F"/>
    <w:rsid w:val="00374781"/>
    <w:rsid w:val="00375D16"/>
    <w:rsid w:val="00377A8F"/>
    <w:rsid w:val="003829BB"/>
    <w:rsid w:val="00387154"/>
    <w:rsid w:val="00393B0F"/>
    <w:rsid w:val="00395425"/>
    <w:rsid w:val="0039712E"/>
    <w:rsid w:val="00397D5B"/>
    <w:rsid w:val="003A0B43"/>
    <w:rsid w:val="003A23D3"/>
    <w:rsid w:val="003A6EC2"/>
    <w:rsid w:val="003B4E0C"/>
    <w:rsid w:val="003C671B"/>
    <w:rsid w:val="003C7B6A"/>
    <w:rsid w:val="003D68E6"/>
    <w:rsid w:val="003D6E40"/>
    <w:rsid w:val="003E1890"/>
    <w:rsid w:val="003E391F"/>
    <w:rsid w:val="003E482E"/>
    <w:rsid w:val="003E67EC"/>
    <w:rsid w:val="003F06D3"/>
    <w:rsid w:val="003F08DC"/>
    <w:rsid w:val="003F594A"/>
    <w:rsid w:val="003F59D7"/>
    <w:rsid w:val="003F5B0C"/>
    <w:rsid w:val="003F61C8"/>
    <w:rsid w:val="003F6E21"/>
    <w:rsid w:val="004050A3"/>
    <w:rsid w:val="00405B68"/>
    <w:rsid w:val="00411FB6"/>
    <w:rsid w:val="00414615"/>
    <w:rsid w:val="00415A9F"/>
    <w:rsid w:val="00416096"/>
    <w:rsid w:val="0043016D"/>
    <w:rsid w:val="00434073"/>
    <w:rsid w:val="00436D65"/>
    <w:rsid w:val="00437972"/>
    <w:rsid w:val="004400C6"/>
    <w:rsid w:val="00451E92"/>
    <w:rsid w:val="00454F0E"/>
    <w:rsid w:val="00455CA9"/>
    <w:rsid w:val="00462248"/>
    <w:rsid w:val="004623B7"/>
    <w:rsid w:val="004624D0"/>
    <w:rsid w:val="00462CD5"/>
    <w:rsid w:val="004732A8"/>
    <w:rsid w:val="00475409"/>
    <w:rsid w:val="00487E87"/>
    <w:rsid w:val="004930A9"/>
    <w:rsid w:val="00494126"/>
    <w:rsid w:val="00497433"/>
    <w:rsid w:val="00497FB2"/>
    <w:rsid w:val="004A3225"/>
    <w:rsid w:val="004A3B34"/>
    <w:rsid w:val="004A447F"/>
    <w:rsid w:val="004A7998"/>
    <w:rsid w:val="004B2973"/>
    <w:rsid w:val="004B6DD4"/>
    <w:rsid w:val="004C343D"/>
    <w:rsid w:val="004C381D"/>
    <w:rsid w:val="004D016C"/>
    <w:rsid w:val="004D0FF7"/>
    <w:rsid w:val="004D5679"/>
    <w:rsid w:val="004D665D"/>
    <w:rsid w:val="004E2D90"/>
    <w:rsid w:val="004E6C5B"/>
    <w:rsid w:val="004E7C30"/>
    <w:rsid w:val="004F015A"/>
    <w:rsid w:val="004F0670"/>
    <w:rsid w:val="004F388B"/>
    <w:rsid w:val="00503A7E"/>
    <w:rsid w:val="005068F6"/>
    <w:rsid w:val="005075B0"/>
    <w:rsid w:val="005130A3"/>
    <w:rsid w:val="00515186"/>
    <w:rsid w:val="005201C9"/>
    <w:rsid w:val="005228D6"/>
    <w:rsid w:val="00524042"/>
    <w:rsid w:val="00524C7C"/>
    <w:rsid w:val="005363AE"/>
    <w:rsid w:val="0053748F"/>
    <w:rsid w:val="00537492"/>
    <w:rsid w:val="00541116"/>
    <w:rsid w:val="005511E2"/>
    <w:rsid w:val="00554605"/>
    <w:rsid w:val="00563720"/>
    <w:rsid w:val="005650A8"/>
    <w:rsid w:val="00567F2D"/>
    <w:rsid w:val="00572CFE"/>
    <w:rsid w:val="00573386"/>
    <w:rsid w:val="00575532"/>
    <w:rsid w:val="00580466"/>
    <w:rsid w:val="00581588"/>
    <w:rsid w:val="00582B6B"/>
    <w:rsid w:val="00582F21"/>
    <w:rsid w:val="00586E12"/>
    <w:rsid w:val="005901E0"/>
    <w:rsid w:val="0059033A"/>
    <w:rsid w:val="005929A4"/>
    <w:rsid w:val="00593EDD"/>
    <w:rsid w:val="00596250"/>
    <w:rsid w:val="005A0B8A"/>
    <w:rsid w:val="005A32B1"/>
    <w:rsid w:val="005A42EE"/>
    <w:rsid w:val="005B2800"/>
    <w:rsid w:val="005B678F"/>
    <w:rsid w:val="005C05BD"/>
    <w:rsid w:val="005C5E1C"/>
    <w:rsid w:val="005C5E95"/>
    <w:rsid w:val="005C6C84"/>
    <w:rsid w:val="005C6F58"/>
    <w:rsid w:val="005D0556"/>
    <w:rsid w:val="005D0A0B"/>
    <w:rsid w:val="005D257B"/>
    <w:rsid w:val="005D266C"/>
    <w:rsid w:val="005D3268"/>
    <w:rsid w:val="005D374F"/>
    <w:rsid w:val="005E5155"/>
    <w:rsid w:val="005E6BE3"/>
    <w:rsid w:val="005F0E67"/>
    <w:rsid w:val="005F6A59"/>
    <w:rsid w:val="005F7524"/>
    <w:rsid w:val="006022E4"/>
    <w:rsid w:val="00606D35"/>
    <w:rsid w:val="00610AC9"/>
    <w:rsid w:val="00615D1D"/>
    <w:rsid w:val="00622A3F"/>
    <w:rsid w:val="00625749"/>
    <w:rsid w:val="00625AE5"/>
    <w:rsid w:val="00626FEE"/>
    <w:rsid w:val="00627F0C"/>
    <w:rsid w:val="00631234"/>
    <w:rsid w:val="00640092"/>
    <w:rsid w:val="00640738"/>
    <w:rsid w:val="00646DE1"/>
    <w:rsid w:val="00651DA1"/>
    <w:rsid w:val="00654C3E"/>
    <w:rsid w:val="0066552B"/>
    <w:rsid w:val="00673AD4"/>
    <w:rsid w:val="00674C9A"/>
    <w:rsid w:val="00677D80"/>
    <w:rsid w:val="00680AEF"/>
    <w:rsid w:val="00682FB3"/>
    <w:rsid w:val="00693A1A"/>
    <w:rsid w:val="006A2F52"/>
    <w:rsid w:val="006A7DD7"/>
    <w:rsid w:val="006B33D2"/>
    <w:rsid w:val="006C32B8"/>
    <w:rsid w:val="006C36FD"/>
    <w:rsid w:val="006C6BC0"/>
    <w:rsid w:val="006D1FCC"/>
    <w:rsid w:val="006D2076"/>
    <w:rsid w:val="006D2605"/>
    <w:rsid w:val="006D3762"/>
    <w:rsid w:val="006D6E0F"/>
    <w:rsid w:val="006D7D0D"/>
    <w:rsid w:val="006E08AB"/>
    <w:rsid w:val="006E27A2"/>
    <w:rsid w:val="006E336F"/>
    <w:rsid w:val="006E69AC"/>
    <w:rsid w:val="006E7A40"/>
    <w:rsid w:val="006F1B8A"/>
    <w:rsid w:val="006F7223"/>
    <w:rsid w:val="00703045"/>
    <w:rsid w:val="00705C37"/>
    <w:rsid w:val="007062E6"/>
    <w:rsid w:val="00706FC0"/>
    <w:rsid w:val="00707CEE"/>
    <w:rsid w:val="00711275"/>
    <w:rsid w:val="0071176D"/>
    <w:rsid w:val="00712B63"/>
    <w:rsid w:val="007146FB"/>
    <w:rsid w:val="00715665"/>
    <w:rsid w:val="00720CED"/>
    <w:rsid w:val="007258B6"/>
    <w:rsid w:val="00732DA1"/>
    <w:rsid w:val="00737237"/>
    <w:rsid w:val="0074143B"/>
    <w:rsid w:val="00741A88"/>
    <w:rsid w:val="00745331"/>
    <w:rsid w:val="00751014"/>
    <w:rsid w:val="00754257"/>
    <w:rsid w:val="00756800"/>
    <w:rsid w:val="007571F5"/>
    <w:rsid w:val="00764C59"/>
    <w:rsid w:val="007717A4"/>
    <w:rsid w:val="00774B2F"/>
    <w:rsid w:val="00776424"/>
    <w:rsid w:val="00776B01"/>
    <w:rsid w:val="00783314"/>
    <w:rsid w:val="007833DB"/>
    <w:rsid w:val="00785838"/>
    <w:rsid w:val="0078685B"/>
    <w:rsid w:val="0079641A"/>
    <w:rsid w:val="007968B8"/>
    <w:rsid w:val="007A08FA"/>
    <w:rsid w:val="007A4B62"/>
    <w:rsid w:val="007B4AF1"/>
    <w:rsid w:val="007C05A9"/>
    <w:rsid w:val="007D2B87"/>
    <w:rsid w:val="007D2E2D"/>
    <w:rsid w:val="007D2ED3"/>
    <w:rsid w:val="007E6432"/>
    <w:rsid w:val="007E684D"/>
    <w:rsid w:val="007F09D2"/>
    <w:rsid w:val="007F6A82"/>
    <w:rsid w:val="00804422"/>
    <w:rsid w:val="00805862"/>
    <w:rsid w:val="008140FD"/>
    <w:rsid w:val="00816F07"/>
    <w:rsid w:val="008207BB"/>
    <w:rsid w:val="00820E44"/>
    <w:rsid w:val="00823DE7"/>
    <w:rsid w:val="00826EFF"/>
    <w:rsid w:val="00830A44"/>
    <w:rsid w:val="00830D29"/>
    <w:rsid w:val="00831BE7"/>
    <w:rsid w:val="00832428"/>
    <w:rsid w:val="00832A78"/>
    <w:rsid w:val="008518F1"/>
    <w:rsid w:val="00852A29"/>
    <w:rsid w:val="008550EF"/>
    <w:rsid w:val="00857571"/>
    <w:rsid w:val="00862A2B"/>
    <w:rsid w:val="008631C1"/>
    <w:rsid w:val="0086558E"/>
    <w:rsid w:val="00873502"/>
    <w:rsid w:val="00873564"/>
    <w:rsid w:val="00875DD8"/>
    <w:rsid w:val="00875E55"/>
    <w:rsid w:val="00877F64"/>
    <w:rsid w:val="008808AA"/>
    <w:rsid w:val="00882BFF"/>
    <w:rsid w:val="00890DDB"/>
    <w:rsid w:val="00892DCF"/>
    <w:rsid w:val="00893A9E"/>
    <w:rsid w:val="00897204"/>
    <w:rsid w:val="008A03AD"/>
    <w:rsid w:val="008B3786"/>
    <w:rsid w:val="008C4E50"/>
    <w:rsid w:val="008C50D0"/>
    <w:rsid w:val="008C617E"/>
    <w:rsid w:val="008D068A"/>
    <w:rsid w:val="008D1CFE"/>
    <w:rsid w:val="008D2D8E"/>
    <w:rsid w:val="008E0B50"/>
    <w:rsid w:val="008E11F5"/>
    <w:rsid w:val="008E4F19"/>
    <w:rsid w:val="008E5FCA"/>
    <w:rsid w:val="008E6765"/>
    <w:rsid w:val="00905B3B"/>
    <w:rsid w:val="00907176"/>
    <w:rsid w:val="00910B4D"/>
    <w:rsid w:val="00923572"/>
    <w:rsid w:val="00924CC8"/>
    <w:rsid w:val="00936BA0"/>
    <w:rsid w:val="00945228"/>
    <w:rsid w:val="009462DF"/>
    <w:rsid w:val="00946C2D"/>
    <w:rsid w:val="00951350"/>
    <w:rsid w:val="009516DD"/>
    <w:rsid w:val="009525EB"/>
    <w:rsid w:val="00953BD9"/>
    <w:rsid w:val="0095597E"/>
    <w:rsid w:val="009615EB"/>
    <w:rsid w:val="009754E6"/>
    <w:rsid w:val="0098306F"/>
    <w:rsid w:val="00992C5C"/>
    <w:rsid w:val="00993783"/>
    <w:rsid w:val="009964BC"/>
    <w:rsid w:val="009A32F7"/>
    <w:rsid w:val="009B19AE"/>
    <w:rsid w:val="009B2697"/>
    <w:rsid w:val="009B3CE3"/>
    <w:rsid w:val="009B4C26"/>
    <w:rsid w:val="009B4DD2"/>
    <w:rsid w:val="009C0B29"/>
    <w:rsid w:val="009C5AAB"/>
    <w:rsid w:val="009D3A1C"/>
    <w:rsid w:val="009D6B4F"/>
    <w:rsid w:val="009E36A0"/>
    <w:rsid w:val="009F46C6"/>
    <w:rsid w:val="00A009F1"/>
    <w:rsid w:val="00A00FD0"/>
    <w:rsid w:val="00A01D07"/>
    <w:rsid w:val="00A07313"/>
    <w:rsid w:val="00A127E4"/>
    <w:rsid w:val="00A12C91"/>
    <w:rsid w:val="00A16F6C"/>
    <w:rsid w:val="00A16F89"/>
    <w:rsid w:val="00A20451"/>
    <w:rsid w:val="00A317B6"/>
    <w:rsid w:val="00A40176"/>
    <w:rsid w:val="00A40A42"/>
    <w:rsid w:val="00A416F3"/>
    <w:rsid w:val="00A41B81"/>
    <w:rsid w:val="00A46C6F"/>
    <w:rsid w:val="00A539BF"/>
    <w:rsid w:val="00A5779E"/>
    <w:rsid w:val="00A61F25"/>
    <w:rsid w:val="00A67A95"/>
    <w:rsid w:val="00A72EB4"/>
    <w:rsid w:val="00A76D70"/>
    <w:rsid w:val="00A908C7"/>
    <w:rsid w:val="00A95109"/>
    <w:rsid w:val="00A9548D"/>
    <w:rsid w:val="00A95E74"/>
    <w:rsid w:val="00AA0810"/>
    <w:rsid w:val="00AA2605"/>
    <w:rsid w:val="00AA2E3A"/>
    <w:rsid w:val="00AA3BC0"/>
    <w:rsid w:val="00AB065C"/>
    <w:rsid w:val="00AB1E7D"/>
    <w:rsid w:val="00AC1631"/>
    <w:rsid w:val="00AC2CAE"/>
    <w:rsid w:val="00AC4911"/>
    <w:rsid w:val="00AC74A8"/>
    <w:rsid w:val="00AC7718"/>
    <w:rsid w:val="00AD5789"/>
    <w:rsid w:val="00AE496C"/>
    <w:rsid w:val="00AE4BB5"/>
    <w:rsid w:val="00AF12CE"/>
    <w:rsid w:val="00AF1B22"/>
    <w:rsid w:val="00AF70CE"/>
    <w:rsid w:val="00B00C82"/>
    <w:rsid w:val="00B03269"/>
    <w:rsid w:val="00B0422A"/>
    <w:rsid w:val="00B07187"/>
    <w:rsid w:val="00B129F7"/>
    <w:rsid w:val="00B13DC4"/>
    <w:rsid w:val="00B16504"/>
    <w:rsid w:val="00B20162"/>
    <w:rsid w:val="00B22480"/>
    <w:rsid w:val="00B23342"/>
    <w:rsid w:val="00B24927"/>
    <w:rsid w:val="00B25F57"/>
    <w:rsid w:val="00B30FFD"/>
    <w:rsid w:val="00B3561E"/>
    <w:rsid w:val="00B4163C"/>
    <w:rsid w:val="00B4628B"/>
    <w:rsid w:val="00B53D1F"/>
    <w:rsid w:val="00B545B5"/>
    <w:rsid w:val="00B55C83"/>
    <w:rsid w:val="00B56455"/>
    <w:rsid w:val="00B56731"/>
    <w:rsid w:val="00B646B4"/>
    <w:rsid w:val="00B65EE7"/>
    <w:rsid w:val="00B674A8"/>
    <w:rsid w:val="00B71C40"/>
    <w:rsid w:val="00B7330B"/>
    <w:rsid w:val="00B7649D"/>
    <w:rsid w:val="00B85E56"/>
    <w:rsid w:val="00B86755"/>
    <w:rsid w:val="00B876A7"/>
    <w:rsid w:val="00B93A88"/>
    <w:rsid w:val="00B942A8"/>
    <w:rsid w:val="00B96F9A"/>
    <w:rsid w:val="00B977BB"/>
    <w:rsid w:val="00BA151E"/>
    <w:rsid w:val="00BA22BA"/>
    <w:rsid w:val="00BA5BB2"/>
    <w:rsid w:val="00BB035E"/>
    <w:rsid w:val="00BB1662"/>
    <w:rsid w:val="00BB532E"/>
    <w:rsid w:val="00BB66D8"/>
    <w:rsid w:val="00BB6905"/>
    <w:rsid w:val="00BC0A4E"/>
    <w:rsid w:val="00BC2A90"/>
    <w:rsid w:val="00BC4AB7"/>
    <w:rsid w:val="00BC504A"/>
    <w:rsid w:val="00BC7F80"/>
    <w:rsid w:val="00BE2942"/>
    <w:rsid w:val="00BE2A97"/>
    <w:rsid w:val="00BF5AFC"/>
    <w:rsid w:val="00C005AE"/>
    <w:rsid w:val="00C0150E"/>
    <w:rsid w:val="00C032FA"/>
    <w:rsid w:val="00C053DF"/>
    <w:rsid w:val="00C17BA1"/>
    <w:rsid w:val="00C20BB5"/>
    <w:rsid w:val="00C211FF"/>
    <w:rsid w:val="00C22DE2"/>
    <w:rsid w:val="00C24293"/>
    <w:rsid w:val="00C24C83"/>
    <w:rsid w:val="00C25113"/>
    <w:rsid w:val="00C31DC6"/>
    <w:rsid w:val="00C36D89"/>
    <w:rsid w:val="00C44E89"/>
    <w:rsid w:val="00C46006"/>
    <w:rsid w:val="00C476D0"/>
    <w:rsid w:val="00C503C8"/>
    <w:rsid w:val="00C57217"/>
    <w:rsid w:val="00C6073F"/>
    <w:rsid w:val="00C6304F"/>
    <w:rsid w:val="00C634B0"/>
    <w:rsid w:val="00C654E1"/>
    <w:rsid w:val="00C66655"/>
    <w:rsid w:val="00C67FAA"/>
    <w:rsid w:val="00C70E2F"/>
    <w:rsid w:val="00C74A48"/>
    <w:rsid w:val="00C77054"/>
    <w:rsid w:val="00C940C2"/>
    <w:rsid w:val="00CA1F14"/>
    <w:rsid w:val="00CA231A"/>
    <w:rsid w:val="00CA2CD0"/>
    <w:rsid w:val="00CA4E0C"/>
    <w:rsid w:val="00CB0DDB"/>
    <w:rsid w:val="00CB28F0"/>
    <w:rsid w:val="00CC0925"/>
    <w:rsid w:val="00CC0E8E"/>
    <w:rsid w:val="00CC1636"/>
    <w:rsid w:val="00CC1FE1"/>
    <w:rsid w:val="00CC279A"/>
    <w:rsid w:val="00CC3070"/>
    <w:rsid w:val="00CD1924"/>
    <w:rsid w:val="00CE0036"/>
    <w:rsid w:val="00CE1B53"/>
    <w:rsid w:val="00CE31BC"/>
    <w:rsid w:val="00CE484E"/>
    <w:rsid w:val="00CE4DB3"/>
    <w:rsid w:val="00CE56AF"/>
    <w:rsid w:val="00D013D0"/>
    <w:rsid w:val="00D039D1"/>
    <w:rsid w:val="00D15FB2"/>
    <w:rsid w:val="00D22AFA"/>
    <w:rsid w:val="00D26568"/>
    <w:rsid w:val="00D36F90"/>
    <w:rsid w:val="00D41C94"/>
    <w:rsid w:val="00D4309C"/>
    <w:rsid w:val="00D46148"/>
    <w:rsid w:val="00D507E1"/>
    <w:rsid w:val="00D514E5"/>
    <w:rsid w:val="00D608A5"/>
    <w:rsid w:val="00D61441"/>
    <w:rsid w:val="00D644D2"/>
    <w:rsid w:val="00D71082"/>
    <w:rsid w:val="00D72D0F"/>
    <w:rsid w:val="00D754D2"/>
    <w:rsid w:val="00D76104"/>
    <w:rsid w:val="00D84B05"/>
    <w:rsid w:val="00D91EC9"/>
    <w:rsid w:val="00D93358"/>
    <w:rsid w:val="00D93FD0"/>
    <w:rsid w:val="00DA4A2B"/>
    <w:rsid w:val="00DA64EE"/>
    <w:rsid w:val="00DB420F"/>
    <w:rsid w:val="00DB6CC6"/>
    <w:rsid w:val="00DB79F3"/>
    <w:rsid w:val="00DC06B5"/>
    <w:rsid w:val="00DC06C1"/>
    <w:rsid w:val="00DC397B"/>
    <w:rsid w:val="00DC5B51"/>
    <w:rsid w:val="00DC6077"/>
    <w:rsid w:val="00DD4E6F"/>
    <w:rsid w:val="00DD76E6"/>
    <w:rsid w:val="00DE61C6"/>
    <w:rsid w:val="00DF78F2"/>
    <w:rsid w:val="00E03F0B"/>
    <w:rsid w:val="00E061D6"/>
    <w:rsid w:val="00E07357"/>
    <w:rsid w:val="00E1143D"/>
    <w:rsid w:val="00E1266C"/>
    <w:rsid w:val="00E15BB9"/>
    <w:rsid w:val="00E212ED"/>
    <w:rsid w:val="00E321AA"/>
    <w:rsid w:val="00E37EBD"/>
    <w:rsid w:val="00E401B2"/>
    <w:rsid w:val="00E45193"/>
    <w:rsid w:val="00E53923"/>
    <w:rsid w:val="00E547CA"/>
    <w:rsid w:val="00E57CBA"/>
    <w:rsid w:val="00E62A2F"/>
    <w:rsid w:val="00E6478A"/>
    <w:rsid w:val="00E72EB1"/>
    <w:rsid w:val="00E741D4"/>
    <w:rsid w:val="00E770E4"/>
    <w:rsid w:val="00E81A1A"/>
    <w:rsid w:val="00E81B7D"/>
    <w:rsid w:val="00E859C7"/>
    <w:rsid w:val="00E92F77"/>
    <w:rsid w:val="00E962B0"/>
    <w:rsid w:val="00E9770C"/>
    <w:rsid w:val="00EA061F"/>
    <w:rsid w:val="00EA0867"/>
    <w:rsid w:val="00EA28B1"/>
    <w:rsid w:val="00EA29CE"/>
    <w:rsid w:val="00EB293E"/>
    <w:rsid w:val="00EC2207"/>
    <w:rsid w:val="00EC23F3"/>
    <w:rsid w:val="00EC488D"/>
    <w:rsid w:val="00ED343D"/>
    <w:rsid w:val="00ED4032"/>
    <w:rsid w:val="00ED7617"/>
    <w:rsid w:val="00EE5860"/>
    <w:rsid w:val="00EF06C0"/>
    <w:rsid w:val="00EF1292"/>
    <w:rsid w:val="00EF7237"/>
    <w:rsid w:val="00F011E9"/>
    <w:rsid w:val="00F03400"/>
    <w:rsid w:val="00F06F88"/>
    <w:rsid w:val="00F122AC"/>
    <w:rsid w:val="00F14948"/>
    <w:rsid w:val="00F205AA"/>
    <w:rsid w:val="00F22226"/>
    <w:rsid w:val="00F27A81"/>
    <w:rsid w:val="00F31B6C"/>
    <w:rsid w:val="00F34061"/>
    <w:rsid w:val="00F40664"/>
    <w:rsid w:val="00F40FE7"/>
    <w:rsid w:val="00F557AD"/>
    <w:rsid w:val="00F57B7B"/>
    <w:rsid w:val="00F62F45"/>
    <w:rsid w:val="00F6587F"/>
    <w:rsid w:val="00F74F02"/>
    <w:rsid w:val="00F8121E"/>
    <w:rsid w:val="00F83A89"/>
    <w:rsid w:val="00F85060"/>
    <w:rsid w:val="00F90771"/>
    <w:rsid w:val="00FA2515"/>
    <w:rsid w:val="00FA49B7"/>
    <w:rsid w:val="00FA5079"/>
    <w:rsid w:val="00FB3E02"/>
    <w:rsid w:val="00FB4142"/>
    <w:rsid w:val="00FB5818"/>
    <w:rsid w:val="00FB748F"/>
    <w:rsid w:val="00FB77B5"/>
    <w:rsid w:val="00FC3C8A"/>
    <w:rsid w:val="00FC59D9"/>
    <w:rsid w:val="00FC723E"/>
    <w:rsid w:val="00FD0E0C"/>
    <w:rsid w:val="00FD1444"/>
    <w:rsid w:val="00FE388E"/>
    <w:rsid w:val="00FE52BE"/>
    <w:rsid w:val="00FF095A"/>
    <w:rsid w:val="00FF1C37"/>
    <w:rsid w:val="00FF209B"/>
    <w:rsid w:val="144D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1BE16"/>
  <w15:docId w15:val="{B1091674-088D-4147-A569-64CA4E7A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58"/>
    <w:pPr>
      <w:keepLines/>
      <w:spacing w:after="120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4"/>
      <w:szCs w:val="28"/>
      <w:u w:val="single"/>
    </w:rPr>
  </w:style>
  <w:style w:type="paragraph" w:styleId="Heading2">
    <w:name w:val="heading 2"/>
    <w:basedOn w:val="Normal"/>
    <w:next w:val="Normal"/>
    <w:qFormat/>
    <w:rsid w:val="00160727"/>
    <w:pPr>
      <w:keepNext/>
      <w:spacing w:before="120"/>
      <w:jc w:val="both"/>
      <w:outlineLvl w:val="1"/>
    </w:pPr>
    <w:rPr>
      <w:rFonts w:asciiTheme="minorHAnsi" w:hAnsiTheme="minorHAnsi"/>
      <w:b/>
      <w:i/>
      <w:color w:val="003366"/>
      <w:sz w:val="28"/>
      <w:szCs w:val="28"/>
    </w:rPr>
  </w:style>
  <w:style w:type="paragraph" w:styleId="Heading3">
    <w:name w:val="heading 3"/>
    <w:basedOn w:val="Normal"/>
    <w:next w:val="Normal"/>
    <w:qFormat/>
    <w:rsid w:val="00C67FAA"/>
    <w:pPr>
      <w:keepNext/>
      <w:spacing w:before="120" w:after="60"/>
      <w:outlineLvl w:val="2"/>
    </w:pPr>
    <w:rPr>
      <w:rFonts w:asciiTheme="minorHAnsi" w:hAnsiTheme="minorHAnsi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center" w:pos="4819"/>
      </w:tabs>
      <w:spacing w:before="120"/>
      <w:ind w:left="1440"/>
      <w:jc w:val="center"/>
      <w:outlineLvl w:val="3"/>
    </w:pPr>
    <w:rPr>
      <w:rFonts w:ascii="Trebuchet MS" w:hAnsi="Trebuchet MS"/>
      <w:b/>
      <w:color w:val="003366"/>
      <w:sz w:val="24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color w:val="0000FF"/>
      <w:sz w:val="24"/>
      <w:szCs w:val="2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1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3242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324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25F57"/>
    <w:rPr>
      <w:rFonts w:ascii="Calibri" w:hAnsi="Calibr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25F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5F5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BA22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A23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23D3"/>
  </w:style>
  <w:style w:type="character" w:customStyle="1" w:styleId="CommentTextChar">
    <w:name w:val="Comment Text Char"/>
    <w:basedOn w:val="DefaultParagraphFont"/>
    <w:link w:val="CommentText"/>
    <w:semiHidden/>
    <w:rsid w:val="003A23D3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2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23D3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EF06C0"/>
    <w:rPr>
      <w:rFonts w:ascii="Calibr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5E55"/>
    <w:rPr>
      <w:rFonts w:ascii="Calibri" w:hAnsi="Calibri"/>
      <w:lang w:eastAsia="en-US"/>
    </w:rPr>
  </w:style>
  <w:style w:type="paragraph" w:styleId="ListBullet">
    <w:name w:val="List Bullet"/>
    <w:basedOn w:val="Normal"/>
    <w:unhideWhenUsed/>
    <w:rsid w:val="00D15FB2"/>
    <w:pPr>
      <w:numPr>
        <w:numId w:val="14"/>
      </w:numPr>
      <w:contextualSpacing/>
    </w:pPr>
  </w:style>
  <w:style w:type="character" w:styleId="Strong">
    <w:name w:val="Strong"/>
    <w:basedOn w:val="DefaultParagraphFont"/>
    <w:uiPriority w:val="22"/>
    <w:qFormat/>
    <w:rsid w:val="003219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D3EE-DA28-4060-B1D7-DF2012CB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t’s and Parents,</vt:lpstr>
    </vt:vector>
  </TitlesOfParts>
  <Company>BNP Paribas</Company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t’s and Parents,</dc:title>
  <dc:creator>Mr waller</dc:creator>
  <cp:lastModifiedBy>Chris Sims</cp:lastModifiedBy>
  <cp:revision>5</cp:revision>
  <cp:lastPrinted>2019-06-25T07:54:00Z</cp:lastPrinted>
  <dcterms:created xsi:type="dcterms:W3CDTF">2019-11-13T01:59:00Z</dcterms:created>
  <dcterms:modified xsi:type="dcterms:W3CDTF">2019-11-15T02:56:00Z</dcterms:modified>
</cp:coreProperties>
</file>